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B0" w:rsidRPr="00174610" w:rsidRDefault="00174610" w:rsidP="00174610">
      <w:pPr>
        <w:rPr>
          <w:rFonts w:eastAsiaTheme="minorEastAsia" w:hint="eastAsia"/>
          <w:b/>
          <w:sz w:val="36"/>
          <w:szCs w:val="36"/>
          <w:lang w:eastAsia="zh-TW"/>
        </w:rPr>
      </w:pPr>
      <w:r w:rsidRPr="00174610">
        <w:rPr>
          <w:rFonts w:eastAsiaTheme="minorEastAsia" w:hint="eastAsia"/>
          <w:b/>
          <w:sz w:val="36"/>
          <w:szCs w:val="36"/>
          <w:lang w:eastAsia="zh-TW"/>
        </w:rPr>
        <w:t>D</w:t>
      </w:r>
      <w:r w:rsidRPr="00174610">
        <w:rPr>
          <w:rFonts w:eastAsiaTheme="minorEastAsia"/>
          <w:b/>
          <w:sz w:val="36"/>
          <w:szCs w:val="36"/>
          <w:lang w:eastAsia="zh-TW"/>
        </w:rPr>
        <w:t>atabase Design</w:t>
      </w:r>
    </w:p>
    <w:p w:rsidR="00174610" w:rsidRDefault="00174610" w:rsidP="00174610"/>
    <w:tbl>
      <w:tblPr>
        <w:tblW w:w="10999" w:type="dxa"/>
        <w:tblInd w:w="-1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2002"/>
        <w:gridCol w:w="4962"/>
        <w:gridCol w:w="1843"/>
        <w:gridCol w:w="1559"/>
      </w:tblGrid>
      <w:tr w:rsidR="00174610" w:rsidRPr="001D7AE7" w:rsidTr="00174610">
        <w:trPr>
          <w:tblHeader/>
        </w:trPr>
        <w:tc>
          <w:tcPr>
            <w:tcW w:w="1099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4610" w:rsidRDefault="00174610" w:rsidP="00174610">
            <w:pPr>
              <w:spacing w:before="60" w:after="60"/>
              <w:rPr>
                <w:rFonts w:cs="Arial"/>
                <w:b/>
                <w:i/>
                <w:lang w:eastAsia="zh-TW"/>
              </w:rPr>
            </w:pPr>
            <w:r>
              <w:rPr>
                <w:rFonts w:cs="Arial"/>
                <w:b/>
                <w:i/>
                <w:lang w:eastAsia="zh-TW"/>
              </w:rPr>
              <w:t>MG_SALES_ORDER</w:t>
            </w:r>
            <w:r w:rsidRPr="001B1307">
              <w:rPr>
                <w:rFonts w:cs="Arial"/>
                <w:b/>
                <w:i/>
                <w:lang w:eastAsia="zh-TW"/>
              </w:rPr>
              <w:t xml:space="preserve"> </w:t>
            </w:r>
            <w:r>
              <w:rPr>
                <w:rFonts w:cs="Arial"/>
                <w:b/>
                <w:i/>
                <w:lang w:eastAsia="zh-TW"/>
              </w:rPr>
              <w:t xml:space="preserve">Table Fields </w:t>
            </w:r>
            <w:r w:rsidRPr="001D7AE7">
              <w:rPr>
                <w:rFonts w:cs="Arial" w:hint="eastAsia"/>
                <w:b/>
                <w:i/>
                <w:lang w:eastAsia="zh-TW"/>
              </w:rPr>
              <w:t>Details</w:t>
            </w:r>
          </w:p>
        </w:tc>
      </w:tr>
      <w:tr w:rsidR="00174610" w:rsidRPr="001D7AE7" w:rsidTr="00174610">
        <w:trPr>
          <w:tblHeader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 w:rsidRPr="001D7AE7">
              <w:rPr>
                <w:rFonts w:cs="Arial"/>
                <w:b/>
                <w:i/>
              </w:rPr>
              <w:t>Item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  <w:lang w:eastAsia="zh-TW"/>
              </w:rPr>
            </w:pPr>
            <w:r w:rsidRPr="001D7AE7">
              <w:rPr>
                <w:rFonts w:cs="Arial"/>
                <w:b/>
                <w:i/>
              </w:rPr>
              <w:t>Fiel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 w:rsidRPr="001D7AE7">
              <w:rPr>
                <w:rFonts w:cs="Arial"/>
                <w:b/>
                <w:i/>
              </w:rPr>
              <w:t>Description(s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 w:rsidRPr="001D7AE7">
              <w:rPr>
                <w:rFonts w:cs="Arial"/>
                <w:b/>
                <w:i/>
              </w:rPr>
              <w:t>Format (Length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Optional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8D3733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BRANCH_I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8D3733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8D3733">
              <w:rPr>
                <w:rFonts w:cs="Arial"/>
                <w:color w:val="000000"/>
                <w:sz w:val="18"/>
                <w:szCs w:val="18"/>
              </w:rPr>
              <w:t>Maxim’s branch ID for this virtual branch (The 5-digit branch ID that begin with “0”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8D3733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8D3733">
              <w:rPr>
                <w:rFonts w:cs="Arial"/>
                <w:color w:val="000000"/>
                <w:sz w:val="18"/>
                <w:szCs w:val="18"/>
              </w:rPr>
              <w:t>Varchar2(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8D3733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BUSINESS_DAT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ction Business Dat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proofErr w:type="spellStart"/>
            <w:r w:rsidRPr="0049357E">
              <w:rPr>
                <w:rFonts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ORDER_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ction order n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ORDER_SEQUENC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ction order sequen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49357E">
              <w:rPr>
                <w:rFonts w:cs="Arial"/>
                <w:color w:val="000000"/>
                <w:sz w:val="18"/>
                <w:szCs w:val="18"/>
              </w:rPr>
              <w:t>Number(5,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EVENT_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vent Order n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TABLE_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ble n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GUES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umber of guest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49357E">
              <w:rPr>
                <w:rFonts w:cs="Arial"/>
                <w:color w:val="000000"/>
                <w:sz w:val="18"/>
                <w:szCs w:val="18"/>
              </w:rPr>
              <w:t>Number(5,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PRINT_TIMES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umber of times the pay check is printe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49357E">
              <w:rPr>
                <w:rFonts w:cs="Arial"/>
                <w:color w:val="000000"/>
                <w:sz w:val="18"/>
                <w:szCs w:val="18"/>
              </w:rPr>
              <w:t>Number(5,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PRINT_USER_ID1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int User ID 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PRINT_USER_ID2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int User ID 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PRINT_USER_ID3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int User ID 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CURRENCY_COD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urrency Cod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BEVAM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Beverage Sales Amount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49357E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FOODAM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ood Sales Amoun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49357E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SERVAM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rvice Charge Amoun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49357E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DISC_COD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scount Cod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DISC_RATI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scount Rati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49357E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DISC_AM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scount Amoun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49357E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TAX_COD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x Cod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TAX_AM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x Amoun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49357E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ORDER_TYP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rder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SP_TRANS_TYP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TRANS_TYP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ction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CHARGE_DEP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arging Departmen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CHARGE_REASON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arging Reas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CHARGE_USER_I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OPEN_TILL_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ill machine on which the sales order is opened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CLOSE_TILL_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ill machine on which the sales order is close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OPEN_USER_I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ser ID of staff who opens the sales ord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CLOSE_USER_I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ser ID of staff who closes the sales ord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CHECK_IN_DATE_TI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les order check-in date ti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proofErr w:type="spellStart"/>
            <w:r w:rsidRPr="0049357E">
              <w:rPr>
                <w:rFonts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CHECK_OUT_DATE_TI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les order check-out date ti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proofErr w:type="spellStart"/>
            <w:r w:rsidRPr="0049357E">
              <w:rPr>
                <w:rFonts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VOID_FLAG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oid sales order  fla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VOID_DATE_TI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oid sale date ti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proofErr w:type="spellStart"/>
            <w:r w:rsidRPr="0049357E">
              <w:rPr>
                <w:rFonts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VOID_I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oid I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REASON_COD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oid reas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REMARKS01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mark 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REMARKS02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mark 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REMARKS03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mark 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DATA_SOURC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ta Source of the sales (e.g. “OM” for Order Management; “Lunch” for Lunch Box system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LAST_UPDATE_USER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st update by (user id by which the convert process or adjustment is done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LAST_UPDATE_TI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st update date ti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proofErr w:type="spellStart"/>
            <w:r w:rsidRPr="0049357E">
              <w:rPr>
                <w:rFonts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WORKSTATION_NA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rver at which the convert process take pla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APP_NA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gram name of convert proces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RUN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un ID of the convert proces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49357E">
              <w:rPr>
                <w:rFonts w:cs="Arial"/>
                <w:color w:val="000000"/>
                <w:sz w:val="18"/>
                <w:szCs w:val="18"/>
              </w:rPr>
              <w:t>Number(10,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49357E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0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D75968">
              <w:t>STATUS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ther or not the sales data is counted as store sal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49357E">
              <w:rPr>
                <w:rFonts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</w:tbl>
    <w:p w:rsidR="00174610" w:rsidRDefault="00174610" w:rsidP="00174610">
      <w:pPr>
        <w:pStyle w:val="a0"/>
      </w:pPr>
    </w:p>
    <w:tbl>
      <w:tblPr>
        <w:tblW w:w="10999" w:type="dxa"/>
        <w:tblInd w:w="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2002"/>
        <w:gridCol w:w="4962"/>
        <w:gridCol w:w="1843"/>
        <w:gridCol w:w="1559"/>
      </w:tblGrid>
      <w:tr w:rsidR="00174610" w:rsidRPr="001D7AE7" w:rsidTr="00174610">
        <w:trPr>
          <w:cantSplit/>
          <w:tblHeader/>
        </w:trPr>
        <w:tc>
          <w:tcPr>
            <w:tcW w:w="1099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4610" w:rsidRDefault="00174610" w:rsidP="00174610">
            <w:pPr>
              <w:spacing w:before="60" w:after="60"/>
              <w:rPr>
                <w:rFonts w:cs="Arial"/>
                <w:b/>
                <w:i/>
                <w:lang w:eastAsia="zh-TW"/>
              </w:rPr>
            </w:pPr>
            <w:r>
              <w:rPr>
                <w:rFonts w:cs="Arial"/>
                <w:b/>
                <w:i/>
                <w:lang w:eastAsia="zh-TW"/>
              </w:rPr>
              <w:t>MG_SALES_ITEM</w:t>
            </w:r>
            <w:r w:rsidRPr="001B1307">
              <w:rPr>
                <w:rFonts w:cs="Arial"/>
                <w:b/>
                <w:i/>
                <w:lang w:eastAsia="zh-TW"/>
              </w:rPr>
              <w:t xml:space="preserve"> </w:t>
            </w:r>
            <w:r>
              <w:rPr>
                <w:rFonts w:cs="Arial"/>
                <w:b/>
                <w:i/>
                <w:lang w:eastAsia="zh-TW"/>
              </w:rPr>
              <w:t xml:space="preserve">Table Fields </w:t>
            </w:r>
            <w:r w:rsidRPr="001D7AE7">
              <w:rPr>
                <w:rFonts w:cs="Arial" w:hint="eastAsia"/>
                <w:b/>
                <w:i/>
                <w:lang w:eastAsia="zh-TW"/>
              </w:rPr>
              <w:t>Details</w:t>
            </w:r>
          </w:p>
        </w:tc>
      </w:tr>
      <w:tr w:rsidR="00174610" w:rsidRPr="001D7AE7" w:rsidTr="00174610">
        <w:trPr>
          <w:cantSplit/>
          <w:tblHeader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 w:rsidRPr="001D7AE7">
              <w:rPr>
                <w:rFonts w:cs="Arial"/>
                <w:b/>
                <w:i/>
              </w:rPr>
              <w:t>Item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  <w:lang w:eastAsia="zh-TW"/>
              </w:rPr>
            </w:pPr>
            <w:r w:rsidRPr="001D7AE7">
              <w:rPr>
                <w:rFonts w:cs="Arial"/>
                <w:b/>
                <w:i/>
              </w:rPr>
              <w:t>Fiel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 w:rsidRPr="001D7AE7">
              <w:rPr>
                <w:rFonts w:cs="Arial"/>
                <w:b/>
                <w:i/>
              </w:rPr>
              <w:t>Description(s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 w:rsidRPr="001D7AE7">
              <w:rPr>
                <w:rFonts w:cs="Arial"/>
                <w:b/>
                <w:i/>
              </w:rPr>
              <w:t>Format (Length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Optional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8D3733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BRANCH_I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8D3733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8D3733">
              <w:rPr>
                <w:rFonts w:cs="Arial"/>
                <w:color w:val="000000"/>
                <w:sz w:val="18"/>
                <w:szCs w:val="18"/>
              </w:rPr>
              <w:t>Maxim’s branch ID for this virtual branch (The 5-digit branch ID that begin with “0”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8D3733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8D3733">
              <w:rPr>
                <w:rFonts w:cs="Arial"/>
                <w:color w:val="000000"/>
                <w:sz w:val="18"/>
                <w:szCs w:val="18"/>
              </w:rPr>
              <w:t>Varchar2(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8D3733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BUSINESS_DAT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ction Business Dat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proofErr w:type="spellStart"/>
            <w:r w:rsidRPr="002E7588">
              <w:rPr>
                <w:rFonts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ORDER_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ction order n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ORDER_SEQUENC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ction order sequen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2E7588">
              <w:rPr>
                <w:rFonts w:cs="Arial"/>
                <w:color w:val="000000"/>
                <w:sz w:val="18"/>
                <w:szCs w:val="18"/>
              </w:rPr>
              <w:t>Number(5,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EVENT_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vent Order n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ITEM_SEQUENC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ction item sequen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2E7588">
              <w:rPr>
                <w:rFonts w:cs="Arial"/>
                <w:color w:val="000000"/>
                <w:sz w:val="18"/>
                <w:szCs w:val="18"/>
              </w:rPr>
              <w:t>Number(5,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SUBITEM_SEQUENC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ction item sub-sequen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2E7588">
              <w:rPr>
                <w:rFonts w:cs="Arial"/>
                <w:color w:val="000000"/>
                <w:sz w:val="18"/>
                <w:szCs w:val="18"/>
              </w:rPr>
              <w:t>Number(5,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ITEM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em cod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CATEGORY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em categor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7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ITEM_DESCRIPTION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em code descripti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LIST_PRIC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isted Unit pri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2E7588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PRIC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nit pri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2E7588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QTY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ction Quantit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2E7588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ITEMTO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em sales tot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2E7588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SERVFLAG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rvice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SETMENU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t menu item cod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SET_FLAG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t menu item indicato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DISC_COD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em Discount Cod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DISC_RATI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em Discount Rati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2E7588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DISC_AM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em Discount Amoun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2E7588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MODIFIED_AM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dified Amoun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2E7588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COS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em Cos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2E7588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TAX_COD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x Cod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TAX_AM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x Amoun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2E7588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ORDER_TYP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rder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TRANS_TYP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ction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TILL_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ill machine on which the ordered item is mad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INPUT_DATE_TI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les item input date ti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proofErr w:type="spellStart"/>
            <w:r w:rsidRPr="002E7588">
              <w:rPr>
                <w:rFonts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INPUT_I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ser ID of staff who input the it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VOID_FLAG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oid sales item fla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VOID_DATE_TI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oid sale date ti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proofErr w:type="spellStart"/>
            <w:r w:rsidRPr="002E7588">
              <w:rPr>
                <w:rFonts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VOID_I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oid I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REASON_COD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oid reas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REMARKS01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mark 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REMARKS02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mark 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REMARKS03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mark 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DATA_SOURC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ta Source of the sales (e.g. “OM” for Order Management; “Lunch” for Lunch Box system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LAST_UPDATE_USER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st update by (user id by which the convert process or adjustment is done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LAST_UPDATE_TI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st update date ti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proofErr w:type="spellStart"/>
            <w:r w:rsidRPr="002E7588">
              <w:rPr>
                <w:rFonts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WORKSTATION_NA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rver at which the convert process take pla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APP_NA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gram name of convert proces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RUN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un ID of the convert proces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2E7588">
              <w:rPr>
                <w:rFonts w:cs="Arial"/>
                <w:color w:val="000000"/>
                <w:sz w:val="18"/>
                <w:szCs w:val="18"/>
              </w:rPr>
              <w:t>Number(10,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2E7588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1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9E30B2">
              <w:t>STATUS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ther or not the sales data is counted as store sal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2E7588">
              <w:rPr>
                <w:rFonts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</w:tbl>
    <w:p w:rsidR="00174610" w:rsidRDefault="00174610" w:rsidP="00174610">
      <w:pPr>
        <w:pStyle w:val="a0"/>
      </w:pPr>
    </w:p>
    <w:p w:rsidR="00174610" w:rsidRDefault="00174610" w:rsidP="00174610">
      <w:pPr>
        <w:pStyle w:val="a0"/>
      </w:pPr>
    </w:p>
    <w:tbl>
      <w:tblPr>
        <w:tblW w:w="10999" w:type="dxa"/>
        <w:tblInd w:w="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2002"/>
        <w:gridCol w:w="4962"/>
        <w:gridCol w:w="1843"/>
        <w:gridCol w:w="1559"/>
      </w:tblGrid>
      <w:tr w:rsidR="00174610" w:rsidRPr="001D7AE7" w:rsidTr="00174610">
        <w:trPr>
          <w:cantSplit/>
          <w:tblHeader/>
        </w:trPr>
        <w:tc>
          <w:tcPr>
            <w:tcW w:w="1099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4610" w:rsidRDefault="00174610" w:rsidP="00174610">
            <w:pPr>
              <w:spacing w:before="60" w:after="60"/>
              <w:rPr>
                <w:rFonts w:cs="Arial"/>
                <w:b/>
                <w:i/>
                <w:lang w:eastAsia="zh-TW"/>
              </w:rPr>
            </w:pPr>
            <w:r>
              <w:rPr>
                <w:rFonts w:cs="Arial"/>
                <w:b/>
                <w:i/>
                <w:lang w:eastAsia="zh-TW"/>
              </w:rPr>
              <w:t>MG_SALES_PAY</w:t>
            </w:r>
            <w:r w:rsidRPr="001B1307">
              <w:rPr>
                <w:rFonts w:cs="Arial"/>
                <w:b/>
                <w:i/>
                <w:lang w:eastAsia="zh-TW"/>
              </w:rPr>
              <w:t xml:space="preserve"> </w:t>
            </w:r>
            <w:r>
              <w:rPr>
                <w:rFonts w:cs="Arial"/>
                <w:b/>
                <w:i/>
                <w:lang w:eastAsia="zh-TW"/>
              </w:rPr>
              <w:t xml:space="preserve">Table Fields </w:t>
            </w:r>
            <w:r w:rsidRPr="001D7AE7">
              <w:rPr>
                <w:rFonts w:cs="Arial" w:hint="eastAsia"/>
                <w:b/>
                <w:i/>
                <w:lang w:eastAsia="zh-TW"/>
              </w:rPr>
              <w:t>Details</w:t>
            </w:r>
          </w:p>
        </w:tc>
      </w:tr>
      <w:tr w:rsidR="00174610" w:rsidRPr="001D7AE7" w:rsidTr="00174610">
        <w:trPr>
          <w:cantSplit/>
          <w:tblHeader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 w:rsidRPr="001D7AE7">
              <w:rPr>
                <w:rFonts w:cs="Arial"/>
                <w:b/>
                <w:i/>
              </w:rPr>
              <w:t>Item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  <w:lang w:eastAsia="zh-TW"/>
              </w:rPr>
            </w:pPr>
            <w:r w:rsidRPr="001D7AE7">
              <w:rPr>
                <w:rFonts w:cs="Arial"/>
                <w:b/>
                <w:i/>
              </w:rPr>
              <w:t>Fiel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 w:rsidRPr="001D7AE7">
              <w:rPr>
                <w:rFonts w:cs="Arial"/>
                <w:b/>
                <w:i/>
              </w:rPr>
              <w:t>Description(s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 w:rsidRPr="001D7AE7">
              <w:rPr>
                <w:rFonts w:cs="Arial"/>
                <w:b/>
                <w:i/>
              </w:rPr>
              <w:t>Format (Length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Optional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8D3733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BRANCH_I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8D3733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8D3733">
              <w:rPr>
                <w:rFonts w:cs="Arial"/>
                <w:color w:val="000000"/>
                <w:sz w:val="18"/>
                <w:szCs w:val="18"/>
              </w:rPr>
              <w:t>Maxim’s branch ID for this virtual branch (The 5-digit branch ID that begin with “0”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8D3733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8D3733">
              <w:rPr>
                <w:rFonts w:cs="Arial"/>
                <w:color w:val="000000"/>
                <w:sz w:val="18"/>
                <w:szCs w:val="18"/>
              </w:rPr>
              <w:t>Varchar2(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8D3733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  <w:trHeight w:val="286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BUSINESS_DAT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8C3DB0">
              <w:rPr>
                <w:rFonts w:cs="Arial"/>
                <w:color w:val="000000"/>
                <w:sz w:val="18"/>
                <w:szCs w:val="18"/>
              </w:rPr>
              <w:t>Transaction Business Dat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proofErr w:type="spellStart"/>
            <w:r w:rsidRPr="00BF6AD1">
              <w:rPr>
                <w:rFonts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BF6AD1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ORDER_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8C3DB0">
              <w:rPr>
                <w:rFonts w:cs="Arial"/>
                <w:color w:val="000000"/>
                <w:sz w:val="18"/>
                <w:szCs w:val="18"/>
              </w:rPr>
              <w:t>Transaction order n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ORDER_SEQUENC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ction order sequen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BF6AD1">
              <w:rPr>
                <w:rFonts w:cs="Arial"/>
                <w:color w:val="000000"/>
                <w:sz w:val="18"/>
                <w:szCs w:val="18"/>
              </w:rPr>
              <w:t>Number(5,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BF6AD1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EVENT_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vent Order n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PAYMENT_SEQUENC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yment sequen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BF6AD1">
              <w:rPr>
                <w:rFonts w:cs="Arial"/>
                <w:color w:val="000000"/>
                <w:sz w:val="18"/>
                <w:szCs w:val="18"/>
              </w:rPr>
              <w:t>Number(5,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BF6AD1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PAY_TYP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yment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POS_PAY_TYP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S Payment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PAID_QUANTITY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id quantit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BF6AD1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BF6AD1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PAID_CURRENCY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id currenc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PAID_AMOUN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id amoun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BF6AD1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BF6AD1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CHANG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BF6AD1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BF6AD1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TIPS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ips pai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BF6AD1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BF6AD1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LOCAL_CURRENCY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S local currenc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LOCAL_AMOUN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id amount in local currenc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BF6AD1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BF6AD1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EXCHANGE_RAT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change rate to change Paid amount to Local amoun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BF6AD1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BF6AD1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59448E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DISC_TYP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yment discount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59448E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DISC_AM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yment discount amoun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BF6AD1">
              <w:rPr>
                <w:rFonts w:cs="Arial"/>
                <w:color w:val="000000"/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BF6AD1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CARD_TYP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rd type (e.g. Visa, membership card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CARD_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CARD_USER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rd holder 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REF_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ference N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TRACE_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ce no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APPROVAL_COD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pproval cod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ORDER_TYP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rder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TRANS_TYP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ction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TILL_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ill machine on which the ordered item is mad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INPUT_DATE_TI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les item input date ti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proofErr w:type="spellStart"/>
            <w:r w:rsidRPr="00BF6AD1">
              <w:rPr>
                <w:rFonts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BF6AD1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INPUT_I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ser ID of staff who input the it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VOID_FLAG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oid sales item fla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VOID_DATE_TI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oid sale date ti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proofErr w:type="spellStart"/>
            <w:r w:rsidRPr="00BF6AD1">
              <w:rPr>
                <w:rFonts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BF6AD1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VOID_I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oid I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REASON_COD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oid reas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REMARKS01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mark 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REMARKS02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mark 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REMARKS03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mark 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DATA_SOURC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ta Source of the sales (e.g. “OM” for Order Management; “Lunch” for Lunch Box system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LAST_UPDATE_USER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st update by (user id by which the convert process or adjustment is done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LAST_UPDATE_TI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st update date ti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proofErr w:type="spellStart"/>
            <w:r w:rsidRPr="00BF6AD1">
              <w:rPr>
                <w:rFonts w:cs="Arial"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BF6AD1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WORKSTATION_NA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rver at which the convert process take pla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APP_NA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gram name of convert proces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RUN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un ID of the convert proces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BF6AD1">
              <w:rPr>
                <w:rFonts w:cs="Arial"/>
                <w:color w:val="000000"/>
                <w:sz w:val="18"/>
                <w:szCs w:val="18"/>
              </w:rPr>
              <w:t>Number(10,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BF6AD1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2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C86C04">
              <w:t>STATUS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ther or not the sales data is counted as store sal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archar2(</w:t>
            </w:r>
            <w:r w:rsidRPr="00BF6AD1">
              <w:rPr>
                <w:rFonts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Default="00174610" w:rsidP="00174610">
            <w:pPr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74610" w:rsidRDefault="00174610" w:rsidP="00174610">
      <w:pPr>
        <w:pStyle w:val="a0"/>
      </w:pPr>
    </w:p>
    <w:tbl>
      <w:tblPr>
        <w:tblW w:w="10999" w:type="dxa"/>
        <w:tblInd w:w="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2002"/>
        <w:gridCol w:w="4962"/>
        <w:gridCol w:w="1843"/>
        <w:gridCol w:w="1559"/>
      </w:tblGrid>
      <w:tr w:rsidR="00174610" w:rsidRPr="001D7AE7" w:rsidTr="00174610">
        <w:trPr>
          <w:cantSplit/>
          <w:tblHeader/>
        </w:trPr>
        <w:tc>
          <w:tcPr>
            <w:tcW w:w="1099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4610" w:rsidRDefault="00174610" w:rsidP="00174610">
            <w:pPr>
              <w:spacing w:before="60" w:after="60"/>
              <w:rPr>
                <w:rFonts w:cs="Arial"/>
                <w:b/>
                <w:i/>
                <w:lang w:eastAsia="zh-TW"/>
              </w:rPr>
            </w:pPr>
            <w:r>
              <w:rPr>
                <w:rFonts w:cs="Arial"/>
                <w:b/>
                <w:i/>
                <w:lang w:eastAsia="zh-TW"/>
              </w:rPr>
              <w:t>MG_SALES_PAYFIG</w:t>
            </w:r>
            <w:r w:rsidRPr="001B1307">
              <w:rPr>
                <w:rFonts w:cs="Arial"/>
                <w:b/>
                <w:i/>
                <w:lang w:eastAsia="zh-TW"/>
              </w:rPr>
              <w:t xml:space="preserve"> </w:t>
            </w:r>
            <w:r>
              <w:rPr>
                <w:rFonts w:cs="Arial"/>
                <w:b/>
                <w:i/>
                <w:lang w:eastAsia="zh-TW"/>
              </w:rPr>
              <w:t xml:space="preserve">Table Fields </w:t>
            </w:r>
            <w:r w:rsidRPr="001D7AE7">
              <w:rPr>
                <w:rFonts w:cs="Arial" w:hint="eastAsia"/>
                <w:b/>
                <w:i/>
                <w:lang w:eastAsia="zh-TW"/>
              </w:rPr>
              <w:t>Details</w:t>
            </w:r>
          </w:p>
        </w:tc>
      </w:tr>
      <w:tr w:rsidR="00174610" w:rsidRPr="001D7AE7" w:rsidTr="00174610">
        <w:trPr>
          <w:cantSplit/>
          <w:tblHeader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 w:rsidRPr="001D7AE7">
              <w:rPr>
                <w:rFonts w:cs="Arial"/>
                <w:b/>
                <w:i/>
              </w:rPr>
              <w:t>Item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  <w:lang w:eastAsia="zh-TW"/>
              </w:rPr>
            </w:pPr>
            <w:r w:rsidRPr="001D7AE7">
              <w:rPr>
                <w:rFonts w:cs="Arial"/>
                <w:b/>
                <w:i/>
              </w:rPr>
              <w:t>Fiel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 w:rsidRPr="001D7AE7">
              <w:rPr>
                <w:rFonts w:cs="Arial"/>
                <w:b/>
                <w:i/>
              </w:rPr>
              <w:t>Description(s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 w:rsidRPr="001D7AE7">
              <w:rPr>
                <w:rFonts w:cs="Arial"/>
                <w:b/>
                <w:i/>
              </w:rPr>
              <w:t>Format (Length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Optional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8D3733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BRANCH_I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8D3733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5F65BB">
              <w:rPr>
                <w:rFonts w:cs="Arial"/>
                <w:color w:val="000000"/>
                <w:sz w:val="18"/>
                <w:szCs w:val="18"/>
              </w:rPr>
              <w:t>Maxim’s branch I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BUSINESS_DAT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8C3DB0">
              <w:rPr>
                <w:rFonts w:cs="Arial"/>
                <w:color w:val="000000"/>
                <w:sz w:val="18"/>
                <w:szCs w:val="18"/>
              </w:rPr>
              <w:t>Transaction Business Dat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RECTYP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cord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RECDESC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cord type descripti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CURRENCY_COD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urrency Code for the “total amount”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TOTAL_AMOUN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otal amount for this Record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QTY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otal quantity for this Record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AUTHOR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LOCAL_CURRENCY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urrency Code for the “local amount”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LOCAL_AMOUNT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ocal amount for this Record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EXCHANGE_RAT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change rate ( = Local currency amount / total amount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Number(19,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INPUT_DATE_TI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put Date Ti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INPUT_ID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put I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REASON_COD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ason cod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REMARKS01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mark 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REMARKS02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mark 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REMARKS03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mark 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DATA_SOURC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ta Sour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4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LAST_UPDATE_USER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st update us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1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LAST_UPDATE_TI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st update ti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WORKSTATION_NA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rver at which the convert process take plac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APP_NAME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gram name of convert proces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6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RUNNO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un ID of the convert proces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Number(10,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4610" w:rsidRPr="001D7AE7" w:rsidTr="00174610">
        <w:trPr>
          <w:cantSplit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Default="00174610" w:rsidP="00174610">
            <w:pPr>
              <w:pStyle w:val="af3"/>
              <w:numPr>
                <w:ilvl w:val="0"/>
                <w:numId w:val="13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1D7AE7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 w:rsidRPr="00062533">
              <w:t>STATUS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4610" w:rsidRPr="00E75AB2" w:rsidRDefault="00174610" w:rsidP="00174610">
            <w:pPr>
              <w:spacing w:before="60" w:after="60"/>
              <w:rPr>
                <w:rFonts w:cs="Arial"/>
                <w:lang w:eastAsia="zh-T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tus cod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10" w:rsidRPr="00F56E68" w:rsidRDefault="00174610" w:rsidP="00174610">
            <w:pPr>
              <w:spacing w:before="60" w:after="60"/>
              <w:rPr>
                <w:rFonts w:cs="Arial"/>
                <w:sz w:val="18"/>
                <w:szCs w:val="18"/>
                <w:lang w:eastAsia="zh-TW"/>
              </w:rPr>
            </w:pPr>
            <w:r w:rsidRPr="00CD20D1">
              <w:rPr>
                <w:sz w:val="18"/>
                <w:szCs w:val="18"/>
              </w:rPr>
              <w:t>Varchar2(2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4610" w:rsidRPr="00CD20D1" w:rsidRDefault="00174610" w:rsidP="0017461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74610" w:rsidRDefault="00174610" w:rsidP="00174610">
      <w:pPr>
        <w:pStyle w:val="a0"/>
      </w:pPr>
    </w:p>
    <w:p w:rsidR="00174610" w:rsidRDefault="00174610" w:rsidP="00174610"/>
    <w:p w:rsidR="00174610" w:rsidRDefault="00174610">
      <w:r>
        <w:br w:type="page"/>
      </w:r>
    </w:p>
    <w:p w:rsidR="00174610" w:rsidRPr="00174610" w:rsidRDefault="001975EF" w:rsidP="00174610">
      <w:pPr>
        <w:rPr>
          <w:rFonts w:eastAsiaTheme="minorEastAsia" w:hint="eastAsia"/>
          <w:b/>
          <w:sz w:val="36"/>
          <w:szCs w:val="36"/>
          <w:lang w:eastAsia="zh-TW"/>
        </w:rPr>
      </w:pPr>
      <w:r>
        <w:rPr>
          <w:rFonts w:eastAsiaTheme="minorEastAsia"/>
          <w:b/>
          <w:sz w:val="36"/>
          <w:szCs w:val="36"/>
          <w:lang w:eastAsia="zh-TW"/>
        </w:rPr>
        <w:lastRenderedPageBreak/>
        <w:t>Interface</w:t>
      </w:r>
      <w:r w:rsidR="00174610" w:rsidRPr="00174610">
        <w:rPr>
          <w:rFonts w:eastAsiaTheme="minorEastAsia"/>
          <w:b/>
          <w:sz w:val="36"/>
          <w:szCs w:val="36"/>
          <w:lang w:eastAsia="zh-TW"/>
        </w:rPr>
        <w:t xml:space="preserve"> Design</w:t>
      </w:r>
    </w:p>
    <w:p w:rsidR="00174610" w:rsidRPr="002B2DDC" w:rsidRDefault="00174610" w:rsidP="00174610"/>
    <w:p w:rsidR="00174610" w:rsidRPr="002B2DDC" w:rsidRDefault="00174610" w:rsidP="00174610">
      <w:pPr>
        <w:rPr>
          <w:b/>
          <w:u w:val="single"/>
        </w:rPr>
      </w:pPr>
      <w:r w:rsidRPr="002B2DDC">
        <w:rPr>
          <w:b/>
          <w:u w:val="single"/>
        </w:rPr>
        <w:t>Sales Data Web Service</w:t>
      </w:r>
    </w:p>
    <w:p w:rsidR="00174610" w:rsidRPr="002B2DDC" w:rsidRDefault="00174610" w:rsidP="00174610"/>
    <w:p w:rsidR="00174610" w:rsidRDefault="00766B3F" w:rsidP="0017461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09550</wp:posOffset>
                </wp:positionV>
                <wp:extent cx="1800225" cy="5334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146" w:rsidRPr="00096A19" w:rsidRDefault="00CE3CEE">
                            <w:pPr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  <w:t>O</w:t>
                            </w:r>
                            <w:r w:rsidR="00102146" w:rsidRPr="00096A19"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24.5pt;margin-top:16.5pt;width:141.7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" filled="f" stroked="f" strokeweight=".5pt">
                <v:textbox>
                  <w:txbxContent>
                    <w:p w:rsidR="00102146" w:rsidRPr="00096A19" w:rsidRDefault="00CE3CEE">
                      <w:pPr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  <w:t>O</w:t>
                      </w:r>
                      <w:r w:rsidR="00102146" w:rsidRPr="00096A19"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  <w:t>S</w:t>
                      </w:r>
                      <w:r>
                        <w:rPr>
                          <w:rFonts w:eastAsiaTheme="minorEastAsia"/>
                          <w:b/>
                          <w:color w:val="000000" w:themeColor="text1"/>
                          <w:sz w:val="32"/>
                          <w:lang w:eastAsia="zh-TW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7461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2886075" cy="1762125"/>
                <wp:effectExtent l="0" t="0" r="28575" b="28575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762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25F35" id="矩形: 圓角 1" o:spid="_x0000_s1026" style="position:absolute;margin-left:96pt;margin-top:12pt;width:227.2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" fillcolor="#d8d8d8 [2732]" strokecolor="#1f4d78 [1604]" strokeweight="1pt">
                <v:stroke joinstyle="miter"/>
              </v:roundrect>
            </w:pict>
          </mc:Fallback>
        </mc:AlternateContent>
      </w:r>
    </w:p>
    <w:p w:rsidR="00766B3F" w:rsidRDefault="00766B3F" w:rsidP="00174610"/>
    <w:p w:rsidR="00766B3F" w:rsidRDefault="00766B3F" w:rsidP="0017461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76200</wp:posOffset>
                </wp:positionV>
                <wp:extent cx="1295400" cy="1038225"/>
                <wp:effectExtent l="0" t="0" r="19050" b="28575"/>
                <wp:wrapNone/>
                <wp:docPr id="7" name="圓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38225"/>
                        </a:xfrm>
                        <a:prstGeom prst="ca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C176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圓柱形 7" o:spid="_x0000_s1026" type="#_x0000_t22" style="position:absolute;margin-left:373.5pt;margin-top:6pt;width:102pt;height:8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" fillcolor="#ffe599 [1303]" strokecolor="#1f4d78 [1604]" strokeweight="1pt">
                <v:stroke joinstyle="miter"/>
              </v:shape>
            </w:pict>
          </mc:Fallback>
        </mc:AlternateContent>
      </w:r>
    </w:p>
    <w:p w:rsidR="00766B3F" w:rsidRDefault="00D360FF" w:rsidP="00174610"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8100</wp:posOffset>
                </wp:positionV>
                <wp:extent cx="361950" cy="371475"/>
                <wp:effectExtent l="0" t="0" r="0" b="0"/>
                <wp:wrapNone/>
                <wp:docPr id="54" name="群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71475"/>
                          <a:chOff x="-19050" y="-28575"/>
                          <a:chExt cx="361950" cy="371475"/>
                        </a:xfrm>
                      </wpg:grpSpPr>
                      <wps:wsp>
                        <wps:cNvPr id="47" name="橢圓 47"/>
                        <wps:cNvSpPr/>
                        <wps:spPr>
                          <a:xfrm>
                            <a:off x="0" y="0"/>
                            <a:ext cx="228600" cy="247650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49"/>
                        <wps:cNvSpPr txBox="1"/>
                        <wps:spPr>
                          <a:xfrm>
                            <a:off x="-19050" y="-28575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60FF" w:rsidRPr="00D360FF" w:rsidRDefault="00D360FF">
                              <w:pPr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</w:pPr>
                              <w:r w:rsidRPr="00D360FF"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4" o:spid="_x0000_s1027" style="position:absolute;margin-left:65.25pt;margin-top:3pt;width:28.5pt;height:29.25pt;z-index:251714560;mso-width-relative:margin;mso-height-relative:margin" coordorigin="-19050,-28575" coordsize="361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">
                <v:oval id="橢圓 47" o:spid="_x0000_s1028" style="position:absolute;width:2286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" fillcolor="#f30" strokecolor="#1f4d78 [1604]" strokeweight="1pt">
                  <v:stroke joinstyle="miter"/>
                </v:oval>
                <v:shape id="文字方塊 49" o:spid="_x0000_s1029" type="#_x0000_t202" style="position:absolute;left:-19050;top:-28575;width:361950;height:37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D360FF" w:rsidRPr="00D360FF" w:rsidRDefault="00D360FF">
                        <w:pPr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</w:pPr>
                        <w:r w:rsidRPr="00D360FF"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B3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71450</wp:posOffset>
                </wp:positionV>
                <wp:extent cx="1381125" cy="276225"/>
                <wp:effectExtent l="0" t="19050" r="47625" b="47625"/>
                <wp:wrapNone/>
                <wp:docPr id="5" name="箭號: 向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B0AE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5" o:spid="_x0000_s1026" type="#_x0000_t13" style="position:absolute;margin-left:53.95pt;margin-top:13.5pt;width:108.7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" adj="19440" fillcolor="#5b9bd5 [3204]" strokecolor="#1f4d78 [1604]" strokeweight="1pt"/>
            </w:pict>
          </mc:Fallback>
        </mc:AlternateContent>
      </w:r>
      <w:r w:rsidR="00766B3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981075" cy="32385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146" w:rsidRPr="00096A19" w:rsidRDefault="00102146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096A19"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In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0" type="#_x0000_t202" style="position:absolute;margin-left:81pt;margin-top:12.75pt;width:77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" filled="f" stroked="f" strokeweight=".5pt">
                <v:textbox>
                  <w:txbxContent>
                    <w:p w:rsidR="00102146" w:rsidRPr="00096A19" w:rsidRDefault="00102146">
                      <w:pPr>
                        <w:rPr>
                          <w:rFonts w:eastAsiaTheme="minorEastAsia" w:hint="eastAsia"/>
                          <w:sz w:val="16"/>
                          <w:szCs w:val="16"/>
                          <w:lang w:eastAsia="zh-TW"/>
                        </w:rPr>
                      </w:pPr>
                      <w:r w:rsidRPr="00096A19"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>Inbound</w:t>
                      </w:r>
                    </w:p>
                  </w:txbxContent>
                </v:textbox>
              </v:shape>
            </w:pict>
          </mc:Fallback>
        </mc:AlternateContent>
      </w:r>
      <w:r w:rsidR="00766B3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62D62" wp14:editId="27A7EF7B">
                <wp:simplePos x="0" y="0"/>
                <wp:positionH relativeFrom="margin">
                  <wp:posOffset>5038725</wp:posOffset>
                </wp:positionH>
                <wp:positionV relativeFrom="paragraph">
                  <wp:posOffset>171450</wp:posOffset>
                </wp:positionV>
                <wp:extent cx="952500" cy="50482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146" w:rsidRPr="00096A19" w:rsidRDefault="00102146" w:rsidP="00096A19">
                            <w:pPr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  <w:t>E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2D62" id="文字方塊 8" o:spid="_x0000_s1031" type="#_x0000_t202" style="position:absolute;margin-left:396.75pt;margin-top:13.5pt;width: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" filled="f" stroked="f" strokeweight=".5pt">
                <v:textbox>
                  <w:txbxContent>
                    <w:p w:rsidR="00102146" w:rsidRPr="00096A19" w:rsidRDefault="00102146" w:rsidP="00096A19">
                      <w:pPr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32"/>
                          <w:lang w:eastAsia="zh-TW"/>
                        </w:rPr>
                        <w:t>ED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B3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7625</wp:posOffset>
                </wp:positionV>
                <wp:extent cx="1600200" cy="809625"/>
                <wp:effectExtent l="0" t="0" r="19050" b="28575"/>
                <wp:wrapNone/>
                <wp:docPr id="3" name="矩形: 剪去單一角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146" w:rsidRPr="00174610" w:rsidRDefault="00102146" w:rsidP="00096A19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17461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les Data 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: 剪去單一角落 3" o:spid="_x0000_s1032" style="position:absolute;margin-left:150pt;margin-top:3.7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80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" adj="-11796480,,5400" path="m,l1465260,r134940,134940l1600200,809625,,809625,,xe" fillcolor="#c5e0b3 [1305]" strokecolor="#1f4d78 [1604]" strokeweight="1pt">
                <v:stroke joinstyle="miter"/>
                <v:formulas/>
                <v:path arrowok="t" o:connecttype="custom" o:connectlocs="0,0;1465260,0;1600200,134940;1600200,809625;0,809625;0,0" o:connectangles="0,0,0,0,0,0" textboxrect="0,0,1600200,809625"/>
                <v:textbox>
                  <w:txbxContent>
                    <w:p w:rsidR="00102146" w:rsidRPr="00174610" w:rsidRDefault="00102146" w:rsidP="00096A19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174610">
                        <w:rPr>
                          <w:color w:val="000000" w:themeColor="text1"/>
                          <w:sz w:val="16"/>
                          <w:szCs w:val="16"/>
                        </w:rPr>
                        <w:t>Sales Data Web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766B3F" w:rsidRDefault="00D360FF" w:rsidP="00174610"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1F2267D" wp14:editId="11BB4009">
                <wp:simplePos x="0" y="0"/>
                <wp:positionH relativeFrom="margin">
                  <wp:posOffset>3513455</wp:posOffset>
                </wp:positionH>
                <wp:positionV relativeFrom="paragraph">
                  <wp:posOffset>8890</wp:posOffset>
                </wp:positionV>
                <wp:extent cx="361950" cy="371475"/>
                <wp:effectExtent l="0" t="0" r="0" b="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71475"/>
                          <a:chOff x="-19050" y="-28575"/>
                          <a:chExt cx="361950" cy="371475"/>
                        </a:xfrm>
                      </wpg:grpSpPr>
                      <wps:wsp>
                        <wps:cNvPr id="58" name="橢圓 58"/>
                        <wps:cNvSpPr/>
                        <wps:spPr>
                          <a:xfrm>
                            <a:off x="0" y="0"/>
                            <a:ext cx="228600" cy="247650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59"/>
                        <wps:cNvSpPr txBox="1"/>
                        <wps:spPr>
                          <a:xfrm>
                            <a:off x="-19050" y="-28575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60FF" w:rsidRPr="00D360FF" w:rsidRDefault="00D360FF" w:rsidP="00D360FF">
                              <w:pPr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  <w:lang w:eastAsia="zh-T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2267D" id="群組 57" o:spid="_x0000_s1033" style="position:absolute;margin-left:276.65pt;margin-top:.7pt;width:28.5pt;height:29.25pt;z-index:251722752;mso-position-horizontal-relative:margin;mso-width-relative:margin;mso-height-relative:margin" coordorigin="-19050,-28575" coordsize="361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">
                <v:oval id="橢圓 58" o:spid="_x0000_s1034" style="position:absolute;width:2286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" fillcolor="#f30" strokecolor="#1f4d78 [1604]" strokeweight="1pt">
                  <v:stroke joinstyle="miter"/>
                </v:oval>
                <v:shape id="文字方塊 59" o:spid="_x0000_s1035" type="#_x0000_t202" style="position:absolute;left:-19050;top:-28575;width:361950;height:37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D360FF" w:rsidRPr="00D360FF" w:rsidRDefault="00D360FF" w:rsidP="00D360FF">
                        <w:pPr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</w:pPr>
                        <w:r>
                          <w:rPr>
                            <w:rFonts w:eastAsiaTheme="minorEastAsia"/>
                            <w:b/>
                            <w:color w:val="FFFFFF" w:themeColor="background1"/>
                            <w:lang w:eastAsia="zh-TW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B799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DAE905" wp14:editId="7A2A45C5">
                <wp:simplePos x="0" y="0"/>
                <wp:positionH relativeFrom="column">
                  <wp:posOffset>3705225</wp:posOffset>
                </wp:positionH>
                <wp:positionV relativeFrom="paragraph">
                  <wp:posOffset>95250</wp:posOffset>
                </wp:positionV>
                <wp:extent cx="981075" cy="3238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7998" w:rsidRPr="00096A19" w:rsidRDefault="007B7998" w:rsidP="007B7998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Updat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E905" id="文字方塊 23" o:spid="_x0000_s1036" type="#_x0000_t202" style="position:absolute;margin-left:291.75pt;margin-top:7.5pt;width:77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" filled="f" stroked="f" strokeweight=".5pt">
                <v:textbox>
                  <w:txbxContent>
                    <w:p w:rsidR="007B7998" w:rsidRPr="00096A19" w:rsidRDefault="007B7998" w:rsidP="007B7998">
                      <w:pPr>
                        <w:rPr>
                          <w:rFonts w:eastAsiaTheme="minorEastAsia" w:hint="eastAsia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>Update Database</w:t>
                      </w:r>
                    </w:p>
                  </w:txbxContent>
                </v:textbox>
              </v:shape>
            </w:pict>
          </mc:Fallback>
        </mc:AlternateContent>
      </w:r>
      <w:r w:rsidR="00766B3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04775</wp:posOffset>
                </wp:positionV>
                <wp:extent cx="1676400" cy="295275"/>
                <wp:effectExtent l="19050" t="19050" r="19050" b="47625"/>
                <wp:wrapNone/>
                <wp:docPr id="10" name="箭號: 左-右雙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D3F3C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箭號: 左-右雙向 10" o:spid="_x0000_s1026" type="#_x0000_t69" style="position:absolute;margin-left:259.5pt;margin-top:8.25pt;width:132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" adj="1902" fillcolor="#5b9bd5 [3204]" strokecolor="#1f4d78 [1604]" strokeweight="1pt"/>
            </w:pict>
          </mc:Fallback>
        </mc:AlternateContent>
      </w:r>
    </w:p>
    <w:p w:rsidR="00766B3F" w:rsidRDefault="00D360FF" w:rsidP="00174610"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1F2267D" wp14:editId="11BB4009">
                <wp:simplePos x="0" y="0"/>
                <wp:positionH relativeFrom="column">
                  <wp:posOffset>857250</wp:posOffset>
                </wp:positionH>
                <wp:positionV relativeFrom="paragraph">
                  <wp:posOffset>142240</wp:posOffset>
                </wp:positionV>
                <wp:extent cx="361950" cy="371475"/>
                <wp:effectExtent l="0" t="0" r="0" b="0"/>
                <wp:wrapNone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71475"/>
                          <a:chOff x="-19050" y="-28575"/>
                          <a:chExt cx="361950" cy="371475"/>
                        </a:xfrm>
                      </wpg:grpSpPr>
                      <wps:wsp>
                        <wps:cNvPr id="65" name="橢圓 65"/>
                        <wps:cNvSpPr/>
                        <wps:spPr>
                          <a:xfrm>
                            <a:off x="0" y="0"/>
                            <a:ext cx="228600" cy="247650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字方塊 66"/>
                        <wps:cNvSpPr txBox="1"/>
                        <wps:spPr>
                          <a:xfrm>
                            <a:off x="-19050" y="-28575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60FF" w:rsidRPr="00D360FF" w:rsidRDefault="00D360FF" w:rsidP="00D360FF">
                              <w:pPr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  <w:lang w:eastAsia="zh-T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2267D" id="群組 64" o:spid="_x0000_s1037" style="position:absolute;margin-left:67.5pt;margin-top:11.2pt;width:28.5pt;height:29.25pt;z-index:251724800;mso-width-relative:margin;mso-height-relative:margin" coordorigin="-19050,-28575" coordsize="361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">
                <v:oval id="橢圓 65" o:spid="_x0000_s1038" style="position:absolute;width:2286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" fillcolor="#f30" strokecolor="#1f4d78 [1604]" strokeweight="1pt">
                  <v:stroke joinstyle="miter"/>
                </v:oval>
                <v:shape id="文字方塊 66" o:spid="_x0000_s1039" type="#_x0000_t202" style="position:absolute;left:-19050;top:-28575;width:361950;height:37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D360FF" w:rsidRPr="00D360FF" w:rsidRDefault="00D360FF" w:rsidP="00D360FF">
                        <w:pPr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</w:pPr>
                        <w:r>
                          <w:rPr>
                            <w:rFonts w:eastAsiaTheme="minorEastAsia"/>
                            <w:b/>
                            <w:color w:val="FFFFFF" w:themeColor="background1"/>
                            <w:lang w:eastAsia="zh-TW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6B3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1CF7E" wp14:editId="0EE1FF8D">
                <wp:simplePos x="0" y="0"/>
                <wp:positionH relativeFrom="column">
                  <wp:posOffset>657225</wp:posOffset>
                </wp:positionH>
                <wp:positionV relativeFrom="paragraph">
                  <wp:posOffset>28575</wp:posOffset>
                </wp:positionV>
                <wp:extent cx="1381125" cy="276225"/>
                <wp:effectExtent l="19050" t="19050" r="28575" b="47625"/>
                <wp:wrapNone/>
                <wp:docPr id="9" name="箭號: 向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11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5F230" id="箭號: 向右 9" o:spid="_x0000_s1026" type="#_x0000_t13" style="position:absolute;margin-left:51.75pt;margin-top:2.25pt;width:108.75pt;height:21.75pt;rotation:18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" adj="19440" fillcolor="#5b9bd5 [3204]" strokecolor="#1f4d78 [1604]" strokeweight="1pt"/>
            </w:pict>
          </mc:Fallback>
        </mc:AlternateContent>
      </w:r>
      <w:r w:rsidR="00766B3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D8204" wp14:editId="1E51867B">
                <wp:simplePos x="0" y="0"/>
                <wp:positionH relativeFrom="column">
                  <wp:posOffset>1038225</wp:posOffset>
                </wp:positionH>
                <wp:positionV relativeFrom="paragraph">
                  <wp:posOffset>9525</wp:posOffset>
                </wp:positionV>
                <wp:extent cx="981075" cy="32385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146" w:rsidRPr="00096A19" w:rsidRDefault="00102146" w:rsidP="00766B3F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Out</w:t>
                            </w:r>
                            <w:r w:rsidRPr="00096A19"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8204" id="文字方塊 12" o:spid="_x0000_s1040" type="#_x0000_t202" style="position:absolute;margin-left:81.75pt;margin-top:.75pt;width:77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" filled="f" stroked="f" strokeweight=".5pt">
                <v:textbox>
                  <w:txbxContent>
                    <w:p w:rsidR="00102146" w:rsidRPr="00096A19" w:rsidRDefault="00102146" w:rsidP="00766B3F">
                      <w:pPr>
                        <w:rPr>
                          <w:rFonts w:eastAsiaTheme="minorEastAsia" w:hint="eastAsia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>Out</w:t>
                      </w:r>
                      <w:r w:rsidRPr="00096A19"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>bound</w:t>
                      </w:r>
                    </w:p>
                  </w:txbxContent>
                </v:textbox>
              </v:shape>
            </w:pict>
          </mc:Fallback>
        </mc:AlternateContent>
      </w:r>
    </w:p>
    <w:p w:rsidR="00766B3F" w:rsidRDefault="00766B3F" w:rsidP="00174610"/>
    <w:p w:rsidR="00766B3F" w:rsidRDefault="00766B3F" w:rsidP="00174610"/>
    <w:p w:rsidR="00766B3F" w:rsidRDefault="00766B3F" w:rsidP="00174610"/>
    <w:p w:rsidR="00766B3F" w:rsidRDefault="00766B3F" w:rsidP="00174610"/>
    <w:p w:rsidR="00D360FF" w:rsidRDefault="00D360FF" w:rsidP="00174610"/>
    <w:p w:rsidR="00D360FF" w:rsidRPr="00D360FF" w:rsidRDefault="00D360FF" w:rsidP="00174610">
      <w:pPr>
        <w:rPr>
          <w:rFonts w:eastAsiaTheme="minorEastAsia" w:hint="eastAsia"/>
          <w:b/>
          <w:u w:val="single"/>
          <w:lang w:eastAsia="zh-TW"/>
        </w:rPr>
      </w:pPr>
      <w:r w:rsidRPr="00D360FF">
        <w:rPr>
          <w:rFonts w:eastAsiaTheme="minorEastAsia"/>
          <w:b/>
          <w:u w:val="single"/>
          <w:lang w:eastAsia="zh-TW"/>
        </w:rPr>
        <w:t xml:space="preserve">Data Process </w:t>
      </w:r>
      <w:r w:rsidRPr="00D360FF">
        <w:rPr>
          <w:rFonts w:eastAsiaTheme="minorEastAsia" w:hint="eastAsia"/>
          <w:b/>
          <w:u w:val="single"/>
          <w:lang w:eastAsia="zh-TW"/>
        </w:rPr>
        <w:t>Flow</w:t>
      </w:r>
    </w:p>
    <w:p w:rsidR="00D360FF" w:rsidRDefault="00D360FF" w:rsidP="00D360FF"/>
    <w:p w:rsidR="00D360FF" w:rsidRDefault="00A457A8" w:rsidP="00D360FF">
      <w:pPr>
        <w:pStyle w:val="af3"/>
        <w:numPr>
          <w:ilvl w:val="0"/>
          <w:numId w:val="15"/>
        </w:num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Send the request </w:t>
      </w:r>
      <w:r w:rsidR="00CE3CEE">
        <w:rPr>
          <w:rFonts w:eastAsiaTheme="minorEastAsia"/>
          <w:lang w:eastAsia="zh-TW"/>
        </w:rPr>
        <w:t>the O</w:t>
      </w:r>
      <w:r>
        <w:rPr>
          <w:rFonts w:eastAsiaTheme="minorEastAsia"/>
          <w:lang w:eastAsia="zh-TW"/>
        </w:rPr>
        <w:t>S</w:t>
      </w:r>
      <w:r w:rsidR="00CE3CEE">
        <w:rPr>
          <w:rFonts w:eastAsiaTheme="minorEastAsia"/>
          <w:lang w:eastAsia="zh-TW"/>
        </w:rPr>
        <w:t>B</w:t>
      </w:r>
      <w:r>
        <w:rPr>
          <w:rFonts w:eastAsiaTheme="minorEastAsia"/>
          <w:lang w:eastAsia="zh-TW"/>
        </w:rPr>
        <w:t xml:space="preserve"> R</w:t>
      </w:r>
      <w:r>
        <w:rPr>
          <w:rFonts w:eastAsiaTheme="minorEastAsia" w:hint="eastAsia"/>
          <w:lang w:eastAsia="zh-TW"/>
        </w:rPr>
        <w:t xml:space="preserve">estful </w:t>
      </w:r>
      <w:r>
        <w:rPr>
          <w:rFonts w:eastAsiaTheme="minorEastAsia"/>
          <w:lang w:eastAsia="zh-TW"/>
        </w:rPr>
        <w:t xml:space="preserve">Sales Data Web </w:t>
      </w:r>
      <w:r>
        <w:rPr>
          <w:rFonts w:eastAsiaTheme="minorEastAsia" w:hint="eastAsia"/>
          <w:lang w:eastAsia="zh-TW"/>
        </w:rPr>
        <w:t>Service</w:t>
      </w:r>
      <w:r>
        <w:rPr>
          <w:rFonts w:eastAsiaTheme="minorEastAsia"/>
          <w:lang w:eastAsia="zh-TW"/>
        </w:rPr>
        <w:t xml:space="preserve"> through HTTP</w:t>
      </w:r>
    </w:p>
    <w:p w:rsidR="00A457A8" w:rsidRDefault="00A457A8" w:rsidP="00D360FF">
      <w:pPr>
        <w:pStyle w:val="af3"/>
        <w:numPr>
          <w:ilvl w:val="0"/>
          <w:numId w:val="15"/>
        </w:num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The service will update the EDW by the request content</w:t>
      </w:r>
    </w:p>
    <w:p w:rsidR="00A457A8" w:rsidRPr="00D360FF" w:rsidRDefault="00A457A8" w:rsidP="00D360FF">
      <w:pPr>
        <w:pStyle w:val="af3"/>
        <w:numPr>
          <w:ilvl w:val="0"/>
          <w:numId w:val="15"/>
        </w:numPr>
        <w:rPr>
          <w:rFonts w:eastAsiaTheme="minorEastAsia" w:hint="eastAsia"/>
          <w:lang w:eastAsia="zh-TW"/>
        </w:rPr>
      </w:pPr>
      <w:r>
        <w:rPr>
          <w:rFonts w:eastAsiaTheme="minorEastAsia"/>
          <w:lang w:eastAsia="zh-TW"/>
        </w:rPr>
        <w:t>The Service will return the status to indicate whether the update is success.</w:t>
      </w:r>
    </w:p>
    <w:p w:rsidR="00D360FF" w:rsidRPr="00A457A8" w:rsidRDefault="00D360FF" w:rsidP="00D360FF"/>
    <w:p w:rsidR="00766B3F" w:rsidRDefault="00766B3F">
      <w:r>
        <w:br w:type="page"/>
      </w:r>
    </w:p>
    <w:p w:rsidR="00731930" w:rsidRDefault="00731930" w:rsidP="00174610">
      <w:pPr>
        <w:rPr>
          <w:b/>
        </w:rPr>
        <w:sectPr w:rsidR="00731930" w:rsidSect="00C441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31930" w:rsidRDefault="00731930" w:rsidP="00731930">
      <w:pPr>
        <w:rPr>
          <w:rFonts w:eastAsiaTheme="minorEastAsia" w:hint="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I</w:t>
      </w:r>
      <w:r>
        <w:rPr>
          <w:rFonts w:eastAsiaTheme="minorEastAsia"/>
          <w:lang w:eastAsia="zh-TW"/>
        </w:rPr>
        <w:t>n</w:t>
      </w:r>
      <w:r>
        <w:rPr>
          <w:rFonts w:eastAsiaTheme="minorEastAsia" w:hint="eastAsia"/>
          <w:lang w:eastAsia="zh-TW"/>
        </w:rPr>
        <w:t>bound Interface Format</w:t>
      </w:r>
    </w:p>
    <w:p w:rsidR="00731930" w:rsidRDefault="00731930" w:rsidP="00731930">
      <w:pPr>
        <w:rPr>
          <w:rFonts w:eastAsiaTheme="minorEastAsia"/>
          <w:lang w:eastAsia="zh-TW"/>
        </w:rPr>
      </w:pPr>
    </w:p>
    <w:p w:rsidR="002310F0" w:rsidRDefault="00053096" w:rsidP="00731930">
      <w:pPr>
        <w:rPr>
          <w:rFonts w:eastAsiaTheme="minorEastAsia" w:hint="eastAsia"/>
          <w:lang w:eastAsia="zh-TW"/>
        </w:rPr>
      </w:pPr>
      <w:r>
        <w:rPr>
          <w:rFonts w:eastAsiaTheme="minorEastAsia"/>
          <w:lang w:eastAsia="zh-TW"/>
        </w:rPr>
        <w:t>&lt;</w:t>
      </w:r>
      <w:proofErr w:type="spellStart"/>
      <w:r w:rsidR="002310F0">
        <w:rPr>
          <w:rFonts w:eastAsiaTheme="minorEastAsia" w:hint="eastAsia"/>
          <w:lang w:eastAsia="zh-TW"/>
        </w:rPr>
        <w:t>salesOrder</w:t>
      </w:r>
      <w:proofErr w:type="spellEnd"/>
      <w:r>
        <w:rPr>
          <w:rFonts w:eastAsiaTheme="minorEastAsia"/>
          <w:lang w:eastAsia="zh-TW"/>
        </w:rPr>
        <w:t>&gt;</w:t>
      </w:r>
    </w:p>
    <w:p w:rsidR="002310F0" w:rsidRDefault="002310F0" w:rsidP="00731930">
      <w:pPr>
        <w:rPr>
          <w:rFonts w:eastAsiaTheme="minorEastAsia" w:hint="eastAsia"/>
          <w:lang w:eastAsia="zh-TW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0" w:author="Steven Chen" w:date="2016-11-28T16:07:00Z">
          <w:tblPr>
            <w:tblW w:w="1467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54"/>
        <w:gridCol w:w="1701"/>
        <w:gridCol w:w="1560"/>
        <w:gridCol w:w="1134"/>
        <w:gridCol w:w="1361"/>
        <w:gridCol w:w="3330"/>
        <w:gridCol w:w="2160"/>
        <w:gridCol w:w="2970"/>
        <w:tblGridChange w:id="1">
          <w:tblGrid>
            <w:gridCol w:w="5"/>
            <w:gridCol w:w="393"/>
            <w:gridCol w:w="61"/>
            <w:gridCol w:w="1251"/>
            <w:gridCol w:w="450"/>
            <w:gridCol w:w="1260"/>
            <w:gridCol w:w="300"/>
            <w:gridCol w:w="870"/>
            <w:gridCol w:w="264"/>
            <w:gridCol w:w="1356"/>
            <w:gridCol w:w="5"/>
            <w:gridCol w:w="3325"/>
            <w:gridCol w:w="5"/>
            <w:gridCol w:w="2155"/>
            <w:gridCol w:w="5"/>
            <w:gridCol w:w="2965"/>
            <w:gridCol w:w="5"/>
          </w:tblGrid>
        </w:tblGridChange>
      </w:tblGrid>
      <w:tr w:rsidR="00731930" w:rsidRPr="00766B3F" w:rsidTr="00DD2C7B">
        <w:trPr>
          <w:trHeight w:val="300"/>
          <w:trPrChange w:id="2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  <w:tcPrChange w:id="3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  <w:hideMark/>
              </w:tcPr>
            </w:tcPrChange>
          </w:tcPr>
          <w:p w:rsidR="00731930" w:rsidRPr="00766B3F" w:rsidRDefault="00731930" w:rsidP="002310F0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766B3F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tcPrChange w:id="4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</w:tcPr>
            </w:tcPrChange>
          </w:tcPr>
          <w:p w:rsidR="00731930" w:rsidRPr="00766B3F" w:rsidRDefault="00731930" w:rsidP="002310F0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  <w:tcPrChange w:id="5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  <w:hideMark/>
              </w:tcPr>
            </w:tcPrChange>
          </w:tcPr>
          <w:p w:rsidR="00731930" w:rsidRPr="00766B3F" w:rsidRDefault="00731930" w:rsidP="00F55105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  <w:tcPrChange w:id="6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  <w:hideMark/>
              </w:tcPr>
            </w:tcPrChange>
          </w:tcPr>
          <w:p w:rsidR="00731930" w:rsidRPr="00766B3F" w:rsidRDefault="00731930" w:rsidP="00F55105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Is Required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  <w:tcPrChange w:id="7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  <w:hideMark/>
              </w:tcPr>
            </w:tcPrChange>
          </w:tcPr>
          <w:p w:rsidR="00731930" w:rsidRPr="00766B3F" w:rsidRDefault="00731930" w:rsidP="00F55105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orma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  <w:tcPrChange w:id="8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  <w:hideMark/>
              </w:tcPr>
            </w:tcPrChange>
          </w:tcPr>
          <w:p w:rsidR="00731930" w:rsidRPr="00766B3F" w:rsidRDefault="00731930" w:rsidP="00F55105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Re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  <w:tcPrChange w:id="9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  <w:hideMark/>
              </w:tcPr>
            </w:tcPrChange>
          </w:tcPr>
          <w:p w:rsidR="00731930" w:rsidRPr="00766B3F" w:rsidRDefault="00731930" w:rsidP="002310F0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XML Examp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  <w:tcPrChange w:id="10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  <w:hideMark/>
              </w:tcPr>
            </w:tcPrChange>
          </w:tcPr>
          <w:p w:rsidR="00731930" w:rsidRPr="00766B3F" w:rsidRDefault="00731930" w:rsidP="002310F0">
            <w:pPr>
              <w:rPr>
                <w:rFonts w:ascii="Palatino Linotype" w:eastAsia="SimSun" w:hAnsi="Palatino Linotype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66B3F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Json</w:t>
            </w:r>
            <w:proofErr w:type="spellEnd"/>
            <w:r w:rsidRPr="00766B3F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 xml:space="preserve"> Example</w:t>
            </w:r>
          </w:p>
        </w:tc>
      </w:tr>
      <w:tr w:rsidR="00731930" w:rsidRPr="00766B3F" w:rsidTr="00DD2C7B">
        <w:trPr>
          <w:trHeight w:val="300"/>
          <w:trPrChange w:id="11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766B3F" w:rsidRDefault="0073193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36646E" w:rsidRDefault="0073193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36646E" w:rsidRDefault="00F55105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Maxim Branch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36646E" w:rsidRDefault="00731930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36646E" w:rsidRDefault="00731930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731930" w:rsidRPr="0036646E" w:rsidRDefault="00731930" w:rsidP="00F5510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36646E" w:rsidRDefault="0073193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MXM</w:t>
            </w:r>
          </w:p>
          <w:p w:rsidR="00731930" w:rsidRPr="0036646E" w:rsidRDefault="00731930" w:rsidP="002310F0">
            <w:pPr>
              <w:rPr>
                <w:rFonts w:ascii="Palatino Linotype" w:hAnsi="Palatino Linotype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/</w:t>
            </w:r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36646E" w:rsidRDefault="0073193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proofErr w:type="spellStart"/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”:”</w:t>
            </w:r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MXM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  <w:tr w:rsidR="00731930" w:rsidRPr="00766B3F" w:rsidTr="00DD2C7B">
        <w:trPr>
          <w:trHeight w:val="300"/>
          <w:trPrChange w:id="20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766B3F" w:rsidRDefault="0073193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36646E" w:rsidRDefault="00F55105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36646E" w:rsidRDefault="00F55105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Transaction Business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36646E" w:rsidRDefault="00731930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36646E" w:rsidRDefault="00F55105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36646E" w:rsidRDefault="00CF1EA3" w:rsidP="00F55105">
            <w:pPr>
              <w:rPr>
                <w:rFonts w:ascii="Palatino Linotype" w:hAnsi="Palatino Linotype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36646E" w:rsidRDefault="00731930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2016-01-01</w:t>
            </w:r>
          </w:p>
          <w:p w:rsidR="00731930" w:rsidRPr="0036646E" w:rsidRDefault="00731930" w:rsidP="002310F0">
            <w:pPr>
              <w:rPr>
                <w:rFonts w:ascii="Palatino Linotype" w:hAnsi="Palatino Linotype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/</w:t>
            </w:r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731930" w:rsidRPr="0036646E" w:rsidRDefault="0073193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”:”</w:t>
            </w:r>
            <w:r w:rsidR="00F55105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2016-01-01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  <w:tr w:rsidR="00F55105" w:rsidRPr="00766B3F" w:rsidTr="00DD2C7B">
        <w:trPr>
          <w:trHeight w:val="300"/>
          <w:trPrChange w:id="29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F55105" w:rsidRPr="00766B3F" w:rsidRDefault="00F55105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F55105" w:rsidRPr="0036646E" w:rsidRDefault="00F55105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rder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F55105" w:rsidRPr="0036646E" w:rsidRDefault="00F55105" w:rsidP="00F5510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order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F55105" w:rsidRPr="0036646E" w:rsidRDefault="00F55105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F55105" w:rsidRPr="0036646E" w:rsidRDefault="00F55105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F55105" w:rsidRPr="0036646E" w:rsidRDefault="00CF1EA3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554F4" w:rsidRPr="0036646E" w:rsidRDefault="00F55105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r w:rsidR="004554F4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554F4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rderNo</w:t>
            </w:r>
            <w:proofErr w:type="spellEnd"/>
            <w:r w:rsidR="004554F4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OR12345</w:t>
            </w:r>
          </w:p>
          <w:p w:rsidR="00F55105" w:rsidRPr="0036646E" w:rsidRDefault="00F55105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/</w:t>
            </w:r>
            <w:r w:rsidR="004554F4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554F4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rderNo</w:t>
            </w:r>
            <w:proofErr w:type="spellEnd"/>
            <w:r w:rsidR="004554F4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F55105" w:rsidRPr="0036646E" w:rsidRDefault="00F55105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r w:rsidR="004554F4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rderNo”:”OR12345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  <w:tr w:rsidR="00F55105" w:rsidRPr="00766B3F" w:rsidTr="00DD2C7B">
        <w:trPr>
          <w:trHeight w:val="300"/>
          <w:trPrChange w:id="38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F55105" w:rsidRPr="00766B3F" w:rsidRDefault="00F55105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0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F55105" w:rsidRPr="0036646E" w:rsidRDefault="00F55105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rderSequenc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F55105" w:rsidRPr="0036646E" w:rsidRDefault="00F55105" w:rsidP="00F5510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order sequ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F55105" w:rsidRPr="0036646E" w:rsidRDefault="00F55105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F55105" w:rsidRPr="0036646E" w:rsidRDefault="00BF0346" w:rsidP="00F5510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Numeric 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(5,0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F55105" w:rsidRPr="0036646E" w:rsidRDefault="00F55105" w:rsidP="00F55105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554F4" w:rsidRPr="0036646E" w:rsidRDefault="00F55105" w:rsidP="00F55105">
            <w:pPr>
              <w:rPr>
                <w:rFonts w:ascii="Palatino Linotype" w:hAnsi="Palatino Linotype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sz w:val="16"/>
                <w:szCs w:val="16"/>
              </w:rPr>
              <w:t>&lt;</w:t>
            </w:r>
            <w:r w:rsidR="004554F4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554F4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rderSequence</w:t>
            </w:r>
            <w:proofErr w:type="spellEnd"/>
            <w:r w:rsidR="004554F4" w:rsidRPr="0036646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36646E">
              <w:rPr>
                <w:rFonts w:ascii="Palatino Linotype" w:hAnsi="Palatino Linotype"/>
                <w:sz w:val="16"/>
                <w:szCs w:val="16"/>
              </w:rPr>
              <w:t>&gt;</w:t>
            </w:r>
            <w:r w:rsidR="004554F4" w:rsidRPr="0036646E">
              <w:rPr>
                <w:rFonts w:ascii="Palatino Linotype" w:hAnsi="Palatino Linotype"/>
                <w:sz w:val="16"/>
                <w:szCs w:val="16"/>
              </w:rPr>
              <w:t>1</w:t>
            </w:r>
          </w:p>
          <w:p w:rsidR="00F55105" w:rsidRPr="0036646E" w:rsidRDefault="00F55105" w:rsidP="00F55105">
            <w:pPr>
              <w:rPr>
                <w:rFonts w:ascii="Palatino Linotype" w:hAnsi="Palatino Linotype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sz w:val="16"/>
                <w:szCs w:val="16"/>
              </w:rPr>
              <w:t>&lt;/</w:t>
            </w:r>
            <w:r w:rsidR="004554F4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554F4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rderSequence</w:t>
            </w:r>
            <w:proofErr w:type="spellEnd"/>
            <w:r w:rsidR="004554F4" w:rsidRPr="0036646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36646E">
              <w:rPr>
                <w:rFonts w:ascii="Palatino Linotype" w:hAnsi="Palatino Linotype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F55105" w:rsidRPr="0036646E" w:rsidRDefault="00F55105" w:rsidP="00F55105">
            <w:pPr>
              <w:rPr>
                <w:rFonts w:ascii="Palatino Linotype" w:hAnsi="Palatino Linotype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r w:rsidR="004554F4"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rderSequence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”:”</w:t>
            </w:r>
            <w:r w:rsidR="004554F4" w:rsidRPr="0036646E">
              <w:rPr>
                <w:rFonts w:ascii="Palatino Linotype" w:hAnsi="Palatino Linotype"/>
                <w:sz w:val="16"/>
                <w:szCs w:val="16"/>
              </w:rPr>
              <w:t>1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  <w:tr w:rsidR="005D283B" w:rsidRPr="00766B3F" w:rsidTr="00DD2C7B">
        <w:trPr>
          <w:trHeight w:val="300"/>
          <w:trPrChange w:id="47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event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0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Event Order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widowControl w:val="0"/>
              <w:numPr>
                <w:ilvl w:val="0"/>
                <w:numId w:val="14"/>
              </w:num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event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event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event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  <w:trPrChange w:id="56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7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eastAsia="SimSun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table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9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Table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widowControl w:val="0"/>
              <w:numPr>
                <w:ilvl w:val="0"/>
                <w:numId w:val="14"/>
              </w:num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3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table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table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4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table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  <w:trPrChange w:id="65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gue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Number of gue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Numeric 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(5,0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guest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guest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3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guest":""}</w:t>
            </w:r>
          </w:p>
        </w:tc>
      </w:tr>
      <w:tr w:rsidR="005D283B" w:rsidRPr="00766B3F" w:rsidTr="00DD2C7B">
        <w:trPr>
          <w:trHeight w:val="300"/>
          <w:trPrChange w:id="74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 w:cs="Arial"/>
                <w:sz w:val="16"/>
                <w:szCs w:val="16"/>
                <w:lang w:eastAsia="zh-TW"/>
              </w:rPr>
              <w:t>printTime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Number of times the pay check is prin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Numeric 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(5,0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1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printTimes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  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printTimes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2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printTimes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  <w:trPrChange w:id="83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4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5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/>
                <w:sz w:val="16"/>
                <w:szCs w:val="16"/>
              </w:rPr>
              <w:t>printUserId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6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Print User ID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7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8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0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printUserId1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printUserId1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1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printUserId1":""}</w:t>
            </w:r>
          </w:p>
        </w:tc>
      </w:tr>
      <w:tr w:rsidR="005D283B" w:rsidRPr="00766B3F" w:rsidTr="00DD2C7B">
        <w:trPr>
          <w:trHeight w:val="300"/>
          <w:trPrChange w:id="92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3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4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/>
                <w:sz w:val="16"/>
                <w:szCs w:val="16"/>
              </w:rPr>
              <w:t>printUserId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Print User ID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6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7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9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printUserId2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printUserId2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0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printUserId2":""}</w:t>
            </w:r>
          </w:p>
        </w:tc>
      </w:tr>
      <w:tr w:rsidR="005D283B" w:rsidRPr="00766B3F" w:rsidTr="00DD2C7B">
        <w:trPr>
          <w:trHeight w:val="300"/>
          <w:trPrChange w:id="101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2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3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/>
                <w:sz w:val="16"/>
                <w:szCs w:val="16"/>
              </w:rPr>
              <w:t>printUserId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4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Print User ID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5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6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8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printUserId3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printUserId3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9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printUserId3":""}</w:t>
            </w:r>
          </w:p>
        </w:tc>
      </w:tr>
      <w:tr w:rsidR="005D283B" w:rsidRPr="00766B3F" w:rsidTr="00DD2C7B">
        <w:trPr>
          <w:trHeight w:val="300"/>
          <w:trPrChange w:id="110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1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2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currencyC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3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Currency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4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5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7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urrencyCod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urrencyCod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8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urrencyCod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  <w:trPrChange w:id="119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0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1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bevam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  <w:tcPrChange w:id="122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Beverage Sales Amou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3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4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6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bev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bev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7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bev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  <w:trPrChange w:id="128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9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0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foodam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  <w:tcPrChange w:id="131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Food Sales 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2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3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food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food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6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food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  <w:trPrChange w:id="137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8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9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servam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  <w:tcPrChange w:id="140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Service Charge 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1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2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erv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erv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5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erv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  <w:trPrChange w:id="146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7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8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discC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  <w:tcPrChange w:id="149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Discoun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0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iscCod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iscCod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4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iscCod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  <w:trPrChange w:id="155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6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7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discRati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  <w:tcPrChange w:id="158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Discount Rat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9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0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2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iscRati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iscRati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3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iscRati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  <w:trPrChange w:id="164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6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discAm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  <w:tcPrChange w:id="167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Discount 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8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9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eastAsia="SimSun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1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isc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isc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2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isc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  <w:trPrChange w:id="173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4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rFonts w:ascii="Palatino Linotype" w:eastAsia="SimSun" w:hAnsi="Palatino Linotype"/>
                <w:color w:val="000000"/>
                <w:sz w:val="16"/>
                <w:szCs w:val="16"/>
              </w:rPr>
            </w:pPr>
            <w:r w:rsidRPr="00766B3F">
              <w:rPr>
                <w:rFonts w:ascii="Palatino Linotype" w:hAnsi="Palatino Linotype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5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taxC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  <w:tcPrChange w:id="176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Tax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7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8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0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taxCod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taxCod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1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taxCod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  <w:ins w:id="182" w:author="Steven Chen" w:date="2016-11-28T15:54:00Z"/>
          <w:trPrChange w:id="183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4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766B3F" w:rsidRDefault="005D283B" w:rsidP="005D283B">
            <w:pPr>
              <w:rPr>
                <w:ins w:id="185" w:author="Steven Chen" w:date="2016-11-28T15:54:00Z"/>
                <w:rFonts w:ascii="Palatino Linotype" w:hAnsi="Palatino Linotype"/>
                <w:color w:val="000000"/>
                <w:sz w:val="16"/>
                <w:szCs w:val="16"/>
              </w:rPr>
            </w:pPr>
            <w:ins w:id="186" w:author="Steven Chen" w:date="2016-11-28T15:54:00Z">
              <w:r w:rsidRPr="00766B3F">
                <w:rPr>
                  <w:rFonts w:ascii="Palatino Linotype" w:hAnsi="Palatino Linotype"/>
                  <w:color w:val="000000"/>
                  <w:sz w:val="16"/>
                  <w:szCs w:val="16"/>
                </w:rPr>
                <w:t>20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7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taxAm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  <w:tcPrChange w:id="188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Tax 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9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ins w:id="190" w:author="Steven Chen" w:date="2016-11-28T15:54:00Z"/>
                <w:rFonts w:ascii="Palatino Linotype" w:hAnsi="Palatino Linotype"/>
                <w:color w:val="000000"/>
                <w:sz w:val="16"/>
                <w:szCs w:val="16"/>
              </w:rPr>
            </w:pPr>
            <w:ins w:id="191" w:author="Steven Chen" w:date="2016-11-28T15:54:00Z">
              <w:r w:rsidRPr="0036646E">
                <w:rPr>
                  <w:rFonts w:ascii="Palatino Linotype" w:hAnsi="Palatino Linotype"/>
                  <w:color w:val="000000"/>
                  <w:sz w:val="16"/>
                  <w:szCs w:val="16"/>
                </w:rPr>
                <w:t>Y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2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ins w:id="193" w:author="Steven Chen" w:date="2016-11-28T15:54:00Z"/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5D283B" w:rsidRPr="0036646E" w:rsidRDefault="005D283B" w:rsidP="005D283B">
            <w:pPr>
              <w:rPr>
                <w:ins w:id="195" w:author="Steven Chen" w:date="2016-11-28T15:54:00Z"/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6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tax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tax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taxAm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order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Order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rderTyp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rderTyp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rderTyp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spTrans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pTransTyp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pTransTyp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pTransTyp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trans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transTyp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transTyp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transTyp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chargeDep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Charging Depar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argeDep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argeDep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argeDept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2</w:t>
            </w:r>
            <w: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 w:cs="Arial"/>
                <w:sz w:val="16"/>
                <w:szCs w:val="16"/>
                <w:lang w:eastAsia="zh-TW"/>
              </w:rPr>
              <w:t>chargeReas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Charging Rea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argeReason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argeReason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argeReason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chargeUser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rPr>
                <w:rFonts w:ascii="Palatino Linotype" w:eastAsiaTheme="minorEastAsia" w:hAnsi="Palatino Linotype" w:cs="Arial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argeUserId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argeUserId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argeUserId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openTill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Till machine on which the sales order is open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penTill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penTill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penTill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closeTill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Till machine on which the sales order is clo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loseTill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loseTill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loseTill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openUser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User ID of staff who opens the sales or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penUserId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penUserId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openUserId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closeUser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User ID of staff who closes the sales or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loseUserId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loseUserId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loseUserId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checkInDateTim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Sales order check-in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eckInDateTi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eckInDateTi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eckInDateTi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checkOutDateTim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Sales order check-out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lY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eckOutDateTi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eckOutDateTi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checkOutDateTi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voidFl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Void sales order  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voidFlag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voidFlag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voidFlag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voidDateTim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Void sale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voidDateTi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voidDateTi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voidDateTi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void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Void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voidId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voidId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voidId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reasonC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Void rea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reasonCod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reasonCod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reasonCod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/>
                <w:sz w:val="16"/>
                <w:szCs w:val="16"/>
              </w:rPr>
              <w:t>remarks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remarks01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remarks01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remarks01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/>
                <w:sz w:val="16"/>
                <w:szCs w:val="16"/>
              </w:rPr>
              <w:t>remarks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remarks02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remarks02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remarks02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/>
                <w:sz w:val="16"/>
                <w:szCs w:val="16"/>
              </w:rPr>
              <w:t>remarks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remarks03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remarks03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remarks03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dataSourc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Data Source of the sales (e.g. “OM” for Order Management; “Lunch” for Lunch Box syst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ataSourc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ataSourc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ataSourc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lastUpdateUs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Last update by (user id by which the convert </w:t>
            </w: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lastRenderedPageBreak/>
              <w:t>process or adjustment is d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lastRenderedPageBreak/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lastUpdateUser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lastUpdateUser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lastUpdateUser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lastUpdateTim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Last update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lastUpdateTi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lastUpdateTi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lastUpdateTi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workstationNam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Server at which the convert process take 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workstationNa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workstationNa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workstationNam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appNma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Program name of convert pro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appNma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appNma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appNmae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36646E">
              <w:rPr>
                <w:rFonts w:ascii="Palatino Linotype" w:hAnsi="Palatino Linotype"/>
                <w:sz w:val="16"/>
                <w:szCs w:val="16"/>
              </w:rPr>
              <w:t>run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Run ID of the convert pro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5,0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run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run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runno</w:t>
            </w:r>
            <w:proofErr w:type="spellEnd"/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5D283B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C56272" w:rsidRDefault="005D283B" w:rsidP="005D283B">
            <w:pP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/>
                <w:sz w:val="16"/>
                <w:szCs w:val="16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3B" w:rsidRPr="0036646E" w:rsidRDefault="005D283B" w:rsidP="005D283B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36646E">
              <w:rPr>
                <w:rFonts w:ascii="Palatino Linotype" w:hAnsi="Palatino Linotype" w:cs="Arial"/>
                <w:color w:val="000000"/>
                <w:sz w:val="16"/>
                <w:szCs w:val="16"/>
              </w:rPr>
              <w:t>Whether or not the sales data is counted as store s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status&gt;   </w:t>
            </w: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status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3B" w:rsidRPr="0036646E" w:rsidRDefault="005D283B" w:rsidP="005D283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36646E">
              <w:rPr>
                <w:rFonts w:ascii="Palatino Linotype" w:hAnsi="Palatino Linotype"/>
                <w:color w:val="000000"/>
                <w:sz w:val="16"/>
                <w:szCs w:val="16"/>
              </w:rPr>
              <w:t>{"status":""}</w:t>
            </w:r>
          </w:p>
        </w:tc>
      </w:tr>
    </w:tbl>
    <w:p w:rsidR="00731930" w:rsidRDefault="00731930" w:rsidP="00731930">
      <w:pPr>
        <w:pStyle w:val="Texte1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A978CB" w:rsidRDefault="00A978CB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731930" w:rsidRDefault="003F31F7" w:rsidP="00731930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lastRenderedPageBreak/>
        <w:t>&lt;</w:t>
      </w:r>
      <w:proofErr w:type="spellStart"/>
      <w:r w:rsidR="002310F0">
        <w:rPr>
          <w:rFonts w:eastAsiaTheme="minorEastAsia" w:hint="eastAsia"/>
          <w:lang w:eastAsia="zh-TW"/>
        </w:rPr>
        <w:t>salesItem</w:t>
      </w:r>
      <w:proofErr w:type="spellEnd"/>
      <w:r>
        <w:rPr>
          <w:rFonts w:eastAsiaTheme="minorEastAsia"/>
          <w:lang w:eastAsia="zh-TW"/>
        </w:rPr>
        <w:t>&gt;</w:t>
      </w:r>
    </w:p>
    <w:p w:rsidR="002310F0" w:rsidRDefault="002310F0" w:rsidP="00731930">
      <w:pPr>
        <w:rPr>
          <w:rFonts w:eastAsiaTheme="minorEastAsia" w:hint="eastAsia"/>
          <w:lang w:eastAsia="zh-TW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98" w:author="Steven Chen" w:date="2016-11-28T16:07:00Z">
          <w:tblPr>
            <w:tblW w:w="1467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54"/>
        <w:gridCol w:w="1701"/>
        <w:gridCol w:w="1843"/>
        <w:gridCol w:w="1134"/>
        <w:gridCol w:w="1276"/>
        <w:gridCol w:w="3132"/>
        <w:gridCol w:w="2160"/>
        <w:gridCol w:w="2970"/>
        <w:tblGridChange w:id="199">
          <w:tblGrid>
            <w:gridCol w:w="5"/>
            <w:gridCol w:w="393"/>
            <w:gridCol w:w="61"/>
            <w:gridCol w:w="1251"/>
            <w:gridCol w:w="450"/>
            <w:gridCol w:w="1260"/>
            <w:gridCol w:w="583"/>
            <w:gridCol w:w="587"/>
            <w:gridCol w:w="547"/>
            <w:gridCol w:w="1073"/>
            <w:gridCol w:w="203"/>
            <w:gridCol w:w="3127"/>
            <w:gridCol w:w="5"/>
            <w:gridCol w:w="2155"/>
            <w:gridCol w:w="5"/>
            <w:gridCol w:w="2965"/>
            <w:gridCol w:w="5"/>
          </w:tblGrid>
        </w:tblGridChange>
      </w:tblGrid>
      <w:tr w:rsidR="002310F0" w:rsidRPr="00766B3F" w:rsidTr="00DD2C7B">
        <w:trPr>
          <w:trHeight w:val="300"/>
          <w:trPrChange w:id="200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  <w:tcPrChange w:id="201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2A1A55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tcPrChange w:id="202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  <w:tcPrChange w:id="203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  <w:tcPrChange w:id="204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Is Requi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  <w:tcPrChange w:id="205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orma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  <w:tcPrChange w:id="206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Re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  <w:tcPrChange w:id="207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XML Examp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  <w:tcPrChange w:id="208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shd w:val="clear" w:color="auto" w:fill="2F5496"/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eastAsia="SimSun" w:hAnsi="Palatino Linotype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1A55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Json</w:t>
            </w:r>
            <w:proofErr w:type="spellEnd"/>
            <w:r w:rsidRPr="002A1A55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 xml:space="preserve"> Example</w:t>
            </w:r>
          </w:p>
        </w:tc>
      </w:tr>
      <w:tr w:rsidR="002310F0" w:rsidRPr="00766B3F" w:rsidTr="00DD2C7B">
        <w:trPr>
          <w:trHeight w:val="300"/>
          <w:trPrChange w:id="209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1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2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Maxim Branch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3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4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6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MXM</w:t>
            </w:r>
          </w:p>
          <w:p w:rsidR="002310F0" w:rsidRPr="002A1A55" w:rsidRDefault="002310F0" w:rsidP="002310F0">
            <w:pPr>
              <w:rPr>
                <w:rFonts w:ascii="Palatino Linotype" w:hAnsi="Palatino Linotype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”:”MXM”}</w:t>
            </w:r>
          </w:p>
        </w:tc>
      </w:tr>
      <w:tr w:rsidR="002310F0" w:rsidRPr="00766B3F" w:rsidTr="00DD2C7B">
        <w:trPr>
          <w:trHeight w:val="300"/>
          <w:trPrChange w:id="218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9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1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Transaction Business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2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3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4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5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2016-01-01</w:t>
            </w:r>
          </w:p>
          <w:p w:rsidR="002310F0" w:rsidRPr="002A1A55" w:rsidRDefault="002310F0" w:rsidP="002310F0">
            <w:pPr>
              <w:rPr>
                <w:rFonts w:ascii="Palatino Linotype" w:hAnsi="Palatino Linotype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6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“businessDate”:”2016-01-01”}</w:t>
            </w:r>
          </w:p>
        </w:tc>
      </w:tr>
      <w:tr w:rsidR="002310F0" w:rsidRPr="00766B3F" w:rsidTr="00DD2C7B">
        <w:trPr>
          <w:trHeight w:val="300"/>
          <w:trPrChange w:id="227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8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9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order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0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order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1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4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orderN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OR12345</w:t>
            </w:r>
          </w:p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orderN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5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“orderNo”:”OR12345”}</w:t>
            </w:r>
          </w:p>
        </w:tc>
      </w:tr>
      <w:tr w:rsidR="002310F0" w:rsidRPr="00766B3F" w:rsidTr="00DD2C7B">
        <w:trPr>
          <w:trHeight w:val="300"/>
          <w:trPrChange w:id="236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7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orderSequen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9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order sequ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0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1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Numeric 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(5,0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3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sz w:val="16"/>
                <w:szCs w:val="16"/>
              </w:rPr>
              <w:t>&lt;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orderSequence</w:t>
            </w:r>
            <w:proofErr w:type="spellEnd"/>
            <w:r w:rsidRPr="002A1A55">
              <w:rPr>
                <w:rFonts w:ascii="Palatino Linotype" w:hAnsi="Palatino Linotype"/>
                <w:sz w:val="16"/>
                <w:szCs w:val="16"/>
              </w:rPr>
              <w:t xml:space="preserve"> &gt;1</w:t>
            </w:r>
          </w:p>
          <w:p w:rsidR="002310F0" w:rsidRPr="002A1A55" w:rsidRDefault="002310F0" w:rsidP="002310F0">
            <w:pPr>
              <w:rPr>
                <w:rFonts w:ascii="Palatino Linotype" w:hAnsi="Palatino Linotype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sz w:val="16"/>
                <w:szCs w:val="16"/>
              </w:rPr>
              <w:t>&lt;/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orderSequence</w:t>
            </w:r>
            <w:proofErr w:type="spellEnd"/>
            <w:r w:rsidRPr="002A1A55">
              <w:rPr>
                <w:rFonts w:ascii="Palatino Linotype" w:hAnsi="Palatino Linotype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4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“orderSequence”:”</w:t>
            </w:r>
            <w:r w:rsidRPr="002A1A55">
              <w:rPr>
                <w:rFonts w:ascii="Palatino Linotype" w:hAnsi="Palatino Linotype"/>
                <w:sz w:val="16"/>
                <w:szCs w:val="16"/>
              </w:rPr>
              <w:t>1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  <w:tr w:rsidR="002310F0" w:rsidRPr="00766B3F" w:rsidTr="00DD2C7B">
        <w:trPr>
          <w:trHeight w:val="300"/>
          <w:trPrChange w:id="245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6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7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event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8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Event Order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9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310F0" w:rsidRPr="002A1A55" w:rsidRDefault="002310F0" w:rsidP="002310F0">
            <w:pPr>
              <w:widowControl w:val="0"/>
              <w:numPr>
                <w:ilvl w:val="0"/>
                <w:numId w:val="14"/>
              </w:num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2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eventN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eventN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3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310F0" w:rsidRPr="002A1A55" w:rsidRDefault="002310F0" w:rsidP="002310F0">
            <w:pPr>
              <w:rPr>
                <w:rFonts w:ascii="Palatino Linotype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eventN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  <w:trPrChange w:id="254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5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eastAsia="SimSun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6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 w:cs="Arial"/>
                <w:sz w:val="16"/>
                <w:szCs w:val="16"/>
                <w:lang w:eastAsia="zh-TW"/>
              </w:rPr>
              <w:t>item</w:t>
            </w:r>
            <w:r w:rsidRPr="002A1A55">
              <w:rPr>
                <w:rFonts w:ascii="Palatino Linotype" w:eastAsiaTheme="minorEastAsia" w:hAnsi="Palatino Linotype" w:cs="Arial"/>
                <w:sz w:val="16"/>
                <w:szCs w:val="16"/>
                <w:lang w:eastAsia="zh-TW"/>
              </w:rPr>
              <w:t>Sequen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7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item sequ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8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9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Numeric 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(5,0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widowControl w:val="0"/>
              <w:numPr>
                <w:ilvl w:val="0"/>
                <w:numId w:val="14"/>
              </w:num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1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temSequenc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temSequenc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2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temSequenc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  <w:trPrChange w:id="263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4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5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subitemSequen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6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item sub-sequ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7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8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Numeric 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(5,0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0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ubitemSequenc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ubitemSequenc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1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ubitemSequenc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  <w:trPrChange w:id="272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3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4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item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Item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6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7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Numeric 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(5,0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9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temn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temn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0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temn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  <w:trPrChange w:id="281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2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3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4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Item categ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5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6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8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category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category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9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category":""}</w:t>
            </w:r>
          </w:p>
        </w:tc>
      </w:tr>
      <w:tr w:rsidR="002A1A55" w:rsidRPr="00766B3F" w:rsidTr="00DD2C7B">
        <w:trPr>
          <w:trHeight w:val="300"/>
          <w:trPrChange w:id="290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1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2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item</w:t>
            </w: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3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Item code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4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5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7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temDescription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temDescription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8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temDescription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  <w:trPrChange w:id="299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0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1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listPr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2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Listed Unit 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3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4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6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listPric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listPric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7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listPric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  <w:trPrChange w:id="308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9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0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/>
                <w:sz w:val="16"/>
                <w:szCs w:val="16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1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Unit 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2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3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vAlign w:val="center"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5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price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price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6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price":""}</w:t>
            </w:r>
          </w:p>
        </w:tc>
      </w:tr>
      <w:tr w:rsidR="002A1A55" w:rsidRPr="00766B3F" w:rsidTr="00DD2C7B">
        <w:trPr>
          <w:trHeight w:val="300"/>
          <w:trPrChange w:id="317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8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9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0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Qua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1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2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qty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qty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5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qty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  <w:trPrChange w:id="326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7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8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itemTo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9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Item sales 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0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1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temTot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temTot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4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temTot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  <w:trPrChange w:id="335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6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7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serv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8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Service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9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0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ervFlag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ervFlag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3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ervFlag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  <w:trPrChange w:id="344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5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6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setmen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7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Set menu item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8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9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etmenu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etmenu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2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etmenu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  <w:trPrChange w:id="353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4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5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set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6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Set menu item indic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7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58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0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etFlag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etFlag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1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etFlag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  <w:trPrChange w:id="362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3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4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disc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5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Item Discoun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6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7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eastAsia="SimSun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9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iscCod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iscCod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0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iscCod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  <w:trPrChange w:id="371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2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eastAsia="SimSun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3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discRati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4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Item Discount Rat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5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6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8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iscRati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iscRati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9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iscRati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  <w:ins w:id="380" w:author="Steven Chen" w:date="2016-11-28T15:54:00Z"/>
          <w:trPrChange w:id="381" w:author="Steven Chen" w:date="2016-11-28T16:07:00Z">
            <w:trPr>
              <w:gridAfter w:val="0"/>
              <w:trHeight w:val="300"/>
            </w:trPr>
          </w:trPrChange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2" w:author="Steven Chen" w:date="2016-11-28T16:07:00Z">
              <w:tcPr>
                <w:tcW w:w="39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ins w:id="383" w:author="Steven Chen" w:date="2016-11-28T15:54:00Z"/>
                <w:rFonts w:ascii="Palatino Linotype" w:hAnsi="Palatino Linotype"/>
                <w:color w:val="000000"/>
                <w:sz w:val="16"/>
                <w:szCs w:val="16"/>
              </w:rPr>
            </w:pPr>
            <w:ins w:id="384" w:author="Steven Chen" w:date="2016-11-28T15:54:00Z">
              <w:r w:rsidRPr="002A1A55">
                <w:rPr>
                  <w:rFonts w:ascii="Palatino Linotype" w:hAnsi="Palatino Linotype"/>
                  <w:color w:val="000000"/>
                  <w:sz w:val="16"/>
                  <w:szCs w:val="16"/>
                </w:rPr>
                <w:t>20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5" w:author="Steven Chen" w:date="2016-11-28T16:07:00Z">
              <w:tcPr>
                <w:tcW w:w="1312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discAm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6" w:author="Steven Chen" w:date="2016-11-28T16:07:00Z">
              <w:tcPr>
                <w:tcW w:w="171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Item Discount 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7" w:author="Steven Chen" w:date="2016-11-28T16:07:00Z">
              <w:tcPr>
                <w:tcW w:w="11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ins w:id="388" w:author="Steven Chen" w:date="2016-11-28T15:54:00Z"/>
                <w:rFonts w:ascii="Palatino Linotype" w:hAnsi="Palatino Linotype"/>
                <w:color w:val="000000"/>
                <w:sz w:val="16"/>
                <w:szCs w:val="16"/>
              </w:rPr>
            </w:pPr>
            <w:ins w:id="389" w:author="Steven Chen" w:date="2016-11-28T15:54:00Z">
              <w:r w:rsidRPr="002A1A55">
                <w:rPr>
                  <w:rFonts w:ascii="Palatino Linotype" w:hAnsi="Palatino Linotype"/>
                  <w:color w:val="000000"/>
                  <w:sz w:val="16"/>
                  <w:szCs w:val="16"/>
                </w:rPr>
                <w:t>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0" w:author="Steven Chen" w:date="2016-11-28T16:07:00Z"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ins w:id="391" w:author="Steven Chen" w:date="2016-11-28T15:54:00Z"/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2" w:author="Steven Chen" w:date="2016-11-28T16:07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2A1A55" w:rsidRPr="002A1A55" w:rsidRDefault="002A1A55" w:rsidP="002A1A55">
            <w:pPr>
              <w:rPr>
                <w:ins w:id="393" w:author="Steven Chen" w:date="2016-11-28T15:54:00Z"/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4" w:author="Steven Chen" w:date="2016-11-28T16:0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iscAmt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iscAmt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5" w:author="Steven Chen" w:date="2016-11-28T16:07:00Z"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iscAmt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modifiedAm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Modified 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modifiedAmt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modifiedAmt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modifiedAmt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eastAsiaTheme="minorEastAsia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 w:cs="Arial"/>
                <w:sz w:val="16"/>
                <w:szCs w:val="16"/>
                <w:lang w:eastAsia="zh-TW"/>
              </w:rPr>
              <w:t>c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Item C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cost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cost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cost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tax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Tax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taxCod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taxCod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taxCod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taxAm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Tax 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taxAmt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taxAmt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taxAmt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order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Order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orderTyp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orderTyp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orderTyp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trans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transTyp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transTyp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transTyp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till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Till machine on which the ordered item is m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tillN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tillN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tillN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input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Sales item input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nputDateTim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nputDateTim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nputDateTim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inpu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User ID of staff who input the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nputId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nputId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inputId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voi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Void sales item 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voidFlag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voidFlag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voidFlag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A978CB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void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Void sale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voidDateTim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voidDateTim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voidDateTim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void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Void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voidId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voidId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voidId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reason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Void rea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reasonCod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reasonCod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reasonCod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/>
                <w:sz w:val="16"/>
                <w:szCs w:val="16"/>
              </w:rPr>
              <w:t>remarks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remarks01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remarks01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remarks01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/>
                <w:sz w:val="16"/>
                <w:szCs w:val="16"/>
              </w:rPr>
              <w:t>remarks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remarks02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remarks02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remarks02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/>
                <w:sz w:val="16"/>
                <w:szCs w:val="16"/>
              </w:rPr>
              <w:t>remarks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remarks03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remarks03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remarks03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dataSour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Data Source of the sales (e.g. “OM” for Order Management; “Lunch” for Lunch Box syst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ataSourc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ataSourc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ataSourc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lastUpdateUs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Last update by (user id by which the convert process or adjustment is d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lastUpdateUser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lastUpdateUser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lastUpdateUser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last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Last update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lastUpdateTim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lastUpdateTim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lastUpdateTim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workstation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Server at which the convert process take 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workstationNam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workstationNam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workstationNam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appNma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Program name of convert pro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appNma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appNma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appNmae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2A1A55">
              <w:rPr>
                <w:rFonts w:ascii="Palatino Linotype" w:hAnsi="Palatino Linotype"/>
                <w:sz w:val="16"/>
                <w:szCs w:val="16"/>
              </w:rPr>
              <w:t>run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Run ID of the convert pro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0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0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runn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runn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runno</w:t>
            </w:r>
            <w:proofErr w:type="spellEnd"/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2A1A55" w:rsidRPr="00766B3F" w:rsidTr="00DD2C7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/>
                <w:sz w:val="16"/>
                <w:szCs w:val="16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hAnsi="Palatino Linotype" w:cs="Arial"/>
                <w:color w:val="000000"/>
                <w:sz w:val="16"/>
                <w:szCs w:val="16"/>
              </w:rPr>
              <w:t>Whether or not the sales data is counted as store s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2A1A55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status&gt;   </w:t>
            </w: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status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5" w:rsidRPr="002A1A55" w:rsidRDefault="002A1A55" w:rsidP="002A1A55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A1A55">
              <w:rPr>
                <w:rFonts w:ascii="Palatino Linotype" w:hAnsi="Palatino Linotype"/>
                <w:color w:val="000000"/>
                <w:sz w:val="16"/>
                <w:szCs w:val="16"/>
              </w:rPr>
              <w:t>{"status":""}</w:t>
            </w:r>
          </w:p>
        </w:tc>
      </w:tr>
    </w:tbl>
    <w:p w:rsidR="002310F0" w:rsidRDefault="002310F0" w:rsidP="00731930">
      <w:pPr>
        <w:rPr>
          <w:rFonts w:eastAsiaTheme="minorEastAsia"/>
          <w:lang w:eastAsia="zh-TW"/>
        </w:rPr>
      </w:pPr>
    </w:p>
    <w:p w:rsidR="00A978CB" w:rsidRDefault="00A978CB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731930" w:rsidRDefault="00731930" w:rsidP="00731930"/>
    <w:p w:rsidR="00731930" w:rsidRDefault="003F31F7" w:rsidP="00731930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&lt;</w:t>
      </w:r>
      <w:proofErr w:type="spellStart"/>
      <w:r w:rsidR="002310F0">
        <w:rPr>
          <w:rFonts w:eastAsiaTheme="minorEastAsia" w:hint="eastAsia"/>
          <w:lang w:eastAsia="zh-TW"/>
        </w:rPr>
        <w:t>salesPay</w:t>
      </w:r>
      <w:proofErr w:type="spellEnd"/>
      <w:r>
        <w:rPr>
          <w:rFonts w:eastAsiaTheme="minorEastAsia"/>
          <w:lang w:eastAsia="zh-TW"/>
        </w:rPr>
        <w:t>&gt;</w:t>
      </w:r>
      <w:r w:rsidR="00271AF2">
        <w:rPr>
          <w:rFonts w:eastAsiaTheme="minorEastAsia"/>
          <w:lang w:eastAsia="zh-TW"/>
        </w:rPr>
        <w:t>`</w:t>
      </w:r>
    </w:p>
    <w:tbl>
      <w:tblPr>
        <w:tblW w:w="14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1843"/>
        <w:gridCol w:w="1134"/>
        <w:gridCol w:w="1431"/>
        <w:gridCol w:w="3132"/>
        <w:gridCol w:w="2160"/>
        <w:gridCol w:w="2970"/>
        <w:tblGridChange w:id="396">
          <w:tblGrid>
            <w:gridCol w:w="454"/>
            <w:gridCol w:w="1701"/>
            <w:gridCol w:w="1843"/>
            <w:gridCol w:w="1134"/>
            <w:gridCol w:w="1431"/>
            <w:gridCol w:w="3132"/>
            <w:gridCol w:w="2160"/>
            <w:gridCol w:w="2970"/>
          </w:tblGrid>
        </w:tblGridChange>
      </w:tblGrid>
      <w:tr w:rsidR="00271AF2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:rsidR="00271AF2" w:rsidRPr="00ED4DE7" w:rsidRDefault="00271AF2" w:rsidP="00102146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Is Require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orma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Re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XML Examp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271AF2" w:rsidRPr="00ED4DE7" w:rsidRDefault="00271AF2" w:rsidP="00102146">
            <w:pPr>
              <w:rPr>
                <w:rFonts w:ascii="Palatino Linotype" w:eastAsia="SimSun" w:hAnsi="Palatino Linotype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Json</w:t>
            </w:r>
            <w:proofErr w:type="spellEnd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 xml:space="preserve"> Example</w:t>
            </w:r>
          </w:p>
        </w:tc>
      </w:tr>
      <w:tr w:rsidR="00271AF2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Maxim Branch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MXM</w:t>
            </w:r>
          </w:p>
          <w:p w:rsidR="00271AF2" w:rsidRPr="00ED4DE7" w:rsidRDefault="00271AF2" w:rsidP="00102146">
            <w:pPr>
              <w:rPr>
                <w:rFonts w:ascii="Palatino Linotype" w:hAnsi="Palatino Linotype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”:”MXM”}</w:t>
            </w:r>
          </w:p>
        </w:tc>
      </w:tr>
      <w:tr w:rsidR="00271AF2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Transaction Business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2016-01-01</w:t>
            </w:r>
          </w:p>
          <w:p w:rsidR="00271AF2" w:rsidRPr="00ED4DE7" w:rsidRDefault="00271AF2" w:rsidP="00102146">
            <w:pPr>
              <w:rPr>
                <w:rFonts w:ascii="Palatino Linotype" w:hAnsi="Palatino Linotype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“businessDate”:”2016-01-01”}</w:t>
            </w:r>
          </w:p>
        </w:tc>
      </w:tr>
      <w:tr w:rsidR="00271AF2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order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order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order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OR12345</w:t>
            </w:r>
          </w:p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order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“orderNo”:”OR12345”}</w:t>
            </w:r>
          </w:p>
        </w:tc>
      </w:tr>
      <w:tr w:rsidR="00271AF2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orderSequen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order sequ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Numeric 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(5,0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2" w:rsidRPr="00ED4DE7" w:rsidRDefault="00271AF2" w:rsidP="00102146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sz w:val="16"/>
                <w:szCs w:val="16"/>
              </w:rPr>
              <w:t>&l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orderSequence</w:t>
            </w:r>
            <w:proofErr w:type="spellEnd"/>
            <w:r w:rsidRPr="00ED4DE7">
              <w:rPr>
                <w:rFonts w:ascii="Palatino Linotype" w:hAnsi="Palatino Linotype"/>
                <w:sz w:val="16"/>
                <w:szCs w:val="16"/>
              </w:rPr>
              <w:t xml:space="preserve"> &gt;1</w:t>
            </w:r>
          </w:p>
          <w:p w:rsidR="00271AF2" w:rsidRPr="00ED4DE7" w:rsidRDefault="00271AF2" w:rsidP="00102146">
            <w:pPr>
              <w:rPr>
                <w:rFonts w:ascii="Palatino Linotype" w:hAnsi="Palatino Linotype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sz w:val="16"/>
                <w:szCs w:val="16"/>
              </w:rPr>
              <w:t>&lt;/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orderSequence</w:t>
            </w:r>
            <w:proofErr w:type="spellEnd"/>
            <w:r w:rsidRPr="00ED4DE7">
              <w:rPr>
                <w:rFonts w:ascii="Palatino Linotype" w:hAnsi="Palatino Linotype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“orderSequence”:”</w:t>
            </w:r>
            <w:r w:rsidRPr="00ED4DE7">
              <w:rPr>
                <w:rFonts w:ascii="Palatino Linotype" w:hAnsi="Palatino Linotype"/>
                <w:sz w:val="16"/>
                <w:szCs w:val="16"/>
              </w:rPr>
              <w:t>1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  <w:tr w:rsidR="00271AF2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event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Event Order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2" w:rsidRPr="00ED4DE7" w:rsidRDefault="00271AF2" w:rsidP="00102146">
            <w:pPr>
              <w:widowControl w:val="0"/>
              <w:numPr>
                <w:ilvl w:val="0"/>
                <w:numId w:val="14"/>
              </w:num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event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event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2" w:rsidRPr="00ED4DE7" w:rsidRDefault="00271AF2" w:rsidP="00102146">
            <w:pPr>
              <w:rPr>
                <w:rFonts w:ascii="Palatino Linotype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event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eastAsia="SimSun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paymentSequen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Payment sequ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Numeric 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(5,0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widowControl w:val="0"/>
              <w:numPr>
                <w:ilvl w:val="0"/>
                <w:numId w:val="14"/>
              </w:num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ymentSequenc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ymentSequenc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ymentSequenc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paymen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Payment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ymen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ymen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ymen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posPay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POS Payment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osPay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osPay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osPay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paid</w:t>
            </w: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Quantity</w:t>
            </w:r>
            <w:proofErr w:type="spellEnd"/>
            <w:r w:rsidRPr="00ED4DE7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Paid qua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idQuantity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idQuantity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idQuantity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paid</w:t>
            </w: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Currenc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Paid curr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idCurrency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idCurrency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idCurrency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paidAm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Paid 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idAmount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idAmount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paidAmount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/>
                <w:sz w:val="16"/>
                <w:szCs w:val="16"/>
              </w:rPr>
              <w:t>cha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change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change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change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/>
                <w:sz w:val="16"/>
                <w:szCs w:val="16"/>
              </w:rPr>
              <w:t>ti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Tips p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tips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tips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tips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local</w:t>
            </w: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Currenc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POS local curr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localCurrency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localCurrency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localCurrency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localAm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Paid amount in local curr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localAmount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localAmount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localAmount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exchangeR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Exchange rate to change Paid amount to Local 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exchangeRat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exchangeRat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exchangeRat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disc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Payment discount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disc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disc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disc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discAm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Payment discount 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="SimSun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discAmt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discAmt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discAmt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eastAsia="SimSun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card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Card type (e.g. Visa, membership card, </w:t>
            </w:r>
            <w:proofErr w:type="spellStart"/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etc</w:t>
            </w:r>
            <w:proofErr w:type="spellEnd"/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card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card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card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  <w:ins w:id="397" w:author="Steven Chen" w:date="2016-11-28T15:54:00Z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ins w:id="398" w:author="Steven Chen" w:date="2016-11-28T15:54:00Z"/>
                <w:rFonts w:ascii="Palatino Linotype" w:hAnsi="Palatino Linotype"/>
                <w:color w:val="000000"/>
                <w:sz w:val="16"/>
                <w:szCs w:val="16"/>
              </w:rPr>
            </w:pPr>
            <w:ins w:id="399" w:author="Steven Chen" w:date="2016-11-28T15:54:00Z">
              <w:r w:rsidRPr="00ED4DE7">
                <w:rPr>
                  <w:rFonts w:ascii="Palatino Linotype" w:hAnsi="Palatino Linotype"/>
                  <w:color w:val="000000"/>
                  <w:sz w:val="16"/>
                  <w:szCs w:val="16"/>
                </w:rPr>
                <w:t>20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card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Card 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ins w:id="400" w:author="Steven Chen" w:date="2016-11-28T15:54:00Z"/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E7" w:rsidRPr="00ED4DE7" w:rsidRDefault="00ED4DE7" w:rsidP="00ED4DE7">
            <w:pPr>
              <w:rPr>
                <w:ins w:id="401" w:author="Steven Chen" w:date="2016-11-28T15:54:00Z"/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ins w:id="402" w:author="Steven Chen" w:date="2016-11-28T15:54:00Z"/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card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card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card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cardUs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Card holder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cardUser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cardUser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cardUser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ref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ference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ref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ref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ref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trac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ce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trace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trace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trace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approval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Approval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approvalCod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approvalCod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approvalCod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order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Order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order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order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order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trans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trans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trans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transTyp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till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Till machine on which the ordered item is m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till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till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till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input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Sales item input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inputDateTim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inputDateTim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inputDateTim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inpu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User ID of staff who input the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inputId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inputId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inputId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voi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Void sales item 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voidFlag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voidFlag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voidFlag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void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Void sale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voidDateTim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voidDateTim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voidDateTim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void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Void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voidId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voidId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voidId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reason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Void rea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reasonCod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reasonCod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reasonCod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/>
                <w:sz w:val="16"/>
                <w:szCs w:val="16"/>
              </w:rPr>
              <w:t>remarks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remarks01&gt;   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remarks01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remarks01":""}</w:t>
            </w:r>
          </w:p>
        </w:tc>
      </w:tr>
      <w:tr w:rsidR="00ED4DE7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/>
                <w:sz w:val="16"/>
                <w:szCs w:val="16"/>
              </w:rPr>
              <w:t>remarks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remarks02&gt;   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remarks02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remarks02":""}</w:t>
            </w:r>
          </w:p>
        </w:tc>
      </w:tr>
      <w:tr w:rsidR="00ED4DE7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/>
                <w:sz w:val="16"/>
                <w:szCs w:val="16"/>
              </w:rPr>
              <w:t>remarks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remarks03&gt;   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remarks03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remarks03":""}</w:t>
            </w:r>
          </w:p>
        </w:tc>
      </w:tr>
      <w:tr w:rsidR="00ED4DE7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dataSour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Data Source of the sales (e.g. “OM” for Order Management; “Lunch” for Lunch Box syst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dataSourc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dataSourc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dataSourc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lastUpdateUs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Last update by (user id by which the convert process or adjustment is d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lastUpdateUser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lastUpdateUser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lastUpdateUser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last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Last update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lastUpdateTim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lastUpdateTim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lastUpdateTim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workstation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Server at which the convert process take 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workstationNam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workstationNam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workstationNam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appNma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Program name of convert pro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appNma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appNma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appNmae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ED4DE7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ED4DE7">
              <w:rPr>
                <w:rFonts w:ascii="Palatino Linotype" w:hAnsi="Palatino Linotype"/>
                <w:sz w:val="16"/>
                <w:szCs w:val="16"/>
              </w:rPr>
              <w:t>run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Run ID of the convert pro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0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0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run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run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E7" w:rsidRPr="00ED4DE7" w:rsidRDefault="00ED4DE7" w:rsidP="00ED4DE7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runno</w:t>
            </w:r>
            <w:proofErr w:type="spellEnd"/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DF457D" w:rsidRPr="00ED4DE7" w:rsidTr="00ED4DE7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/>
                <w:sz w:val="16"/>
                <w:szCs w:val="16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Whether or not the sales data is counted as store s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status&gt;   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status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status":""}</w:t>
            </w:r>
          </w:p>
        </w:tc>
      </w:tr>
    </w:tbl>
    <w:p w:rsidR="00A978CB" w:rsidRDefault="00A978CB" w:rsidP="00731930">
      <w:pPr>
        <w:rPr>
          <w:rFonts w:eastAsiaTheme="minorEastAsia" w:hint="eastAsia"/>
          <w:lang w:eastAsia="zh-TW"/>
        </w:rPr>
      </w:pPr>
    </w:p>
    <w:p w:rsidR="002310F0" w:rsidRDefault="002310F0" w:rsidP="00731930">
      <w:pPr>
        <w:rPr>
          <w:rFonts w:eastAsiaTheme="minorEastAsia" w:hint="eastAsia"/>
          <w:lang w:eastAsia="zh-TW"/>
        </w:rPr>
      </w:pPr>
    </w:p>
    <w:p w:rsidR="002310F0" w:rsidRPr="002310F0" w:rsidRDefault="003F31F7" w:rsidP="00731930">
      <w:pPr>
        <w:rPr>
          <w:rFonts w:eastAsiaTheme="minorEastAsia" w:hint="eastAsia"/>
          <w:lang w:eastAsia="zh-TW"/>
        </w:rPr>
      </w:pPr>
      <w:r>
        <w:rPr>
          <w:rFonts w:eastAsiaTheme="minorEastAsia"/>
          <w:lang w:eastAsia="zh-TW"/>
        </w:rPr>
        <w:t>&lt;</w:t>
      </w:r>
      <w:proofErr w:type="spellStart"/>
      <w:r w:rsidR="002310F0">
        <w:rPr>
          <w:rFonts w:eastAsiaTheme="minorEastAsia"/>
          <w:lang w:eastAsia="zh-TW"/>
        </w:rPr>
        <w:t>salesPayfig</w:t>
      </w:r>
      <w:proofErr w:type="spellEnd"/>
      <w:r>
        <w:rPr>
          <w:rFonts w:eastAsiaTheme="minorEastAsia"/>
          <w:lang w:eastAsia="zh-TW"/>
        </w:rPr>
        <w:t>&gt;</w:t>
      </w:r>
    </w:p>
    <w:tbl>
      <w:tblPr>
        <w:tblW w:w="14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1843"/>
        <w:gridCol w:w="1134"/>
        <w:gridCol w:w="1431"/>
        <w:gridCol w:w="3132"/>
        <w:gridCol w:w="2160"/>
        <w:gridCol w:w="2970"/>
        <w:tblGridChange w:id="403">
          <w:tblGrid>
            <w:gridCol w:w="454"/>
            <w:gridCol w:w="1701"/>
            <w:gridCol w:w="1843"/>
            <w:gridCol w:w="1134"/>
            <w:gridCol w:w="1431"/>
            <w:gridCol w:w="3132"/>
            <w:gridCol w:w="2160"/>
            <w:gridCol w:w="2970"/>
          </w:tblGrid>
        </w:tblGridChange>
      </w:tblGrid>
      <w:tr w:rsidR="00102146" w:rsidRPr="00ED4DE7" w:rsidTr="00102146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102146" w:rsidRPr="00ED4DE7" w:rsidRDefault="00102146" w:rsidP="00102146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:rsidR="00102146" w:rsidRPr="00ED4DE7" w:rsidRDefault="00102146" w:rsidP="00102146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102146" w:rsidRPr="00ED4DE7" w:rsidRDefault="00102146" w:rsidP="00102146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102146" w:rsidRPr="00ED4DE7" w:rsidRDefault="00102146" w:rsidP="00102146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Is Require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102146" w:rsidRPr="00ED4DE7" w:rsidRDefault="00102146" w:rsidP="00102146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orma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102146" w:rsidRPr="00ED4DE7" w:rsidRDefault="00102146" w:rsidP="00102146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Re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102146" w:rsidRPr="00ED4DE7" w:rsidRDefault="00102146" w:rsidP="00102146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XML Examp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102146" w:rsidRPr="00ED4DE7" w:rsidRDefault="00102146" w:rsidP="00102146">
            <w:pPr>
              <w:rPr>
                <w:rFonts w:ascii="Palatino Linotype" w:eastAsia="SimSun" w:hAnsi="Palatino Linotype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Json</w:t>
            </w:r>
            <w:proofErr w:type="spellEnd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 xml:space="preserve"> Example</w:t>
            </w:r>
          </w:p>
        </w:tc>
      </w:tr>
      <w:tr w:rsidR="00AD6A9F" w:rsidRPr="00ED4DE7" w:rsidTr="00FB2398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F" w:rsidRPr="00AD6A9F" w:rsidRDefault="00AD6A9F" w:rsidP="00AD6A9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Maxim’s branch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MXM</w:t>
            </w:r>
          </w:p>
          <w:p w:rsidR="00AD6A9F" w:rsidRPr="00AD6A9F" w:rsidRDefault="00AD6A9F" w:rsidP="00AD6A9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:”MXM”}</w:t>
            </w:r>
          </w:p>
        </w:tc>
      </w:tr>
      <w:tr w:rsidR="00AD6A9F" w:rsidRPr="00ED4DE7" w:rsidTr="00FB2398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F" w:rsidRPr="00AD6A9F" w:rsidRDefault="00AD6A9F" w:rsidP="00AD6A9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Business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2016-01-01</w:t>
            </w:r>
          </w:p>
          <w:p w:rsidR="00AD6A9F" w:rsidRPr="00AD6A9F" w:rsidRDefault="00AD6A9F" w:rsidP="00AD6A9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businessDate”:”2016-01-01”}</w:t>
            </w:r>
          </w:p>
        </w:tc>
      </w:tr>
      <w:tr w:rsidR="00AD6A9F" w:rsidRPr="00ED4DE7" w:rsidTr="004E6B98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rec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cord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rectyp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rectyp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rectyp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AD6A9F" w:rsidRPr="00ED4DE7" w:rsidTr="004E6B98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recdes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cord type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Numeric 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(5,0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AD6A9F" w:rsidRDefault="00AD6A9F" w:rsidP="00AD6A9F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recdesc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recdesc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recdesc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AD6A9F" w:rsidRPr="00ED4DE7" w:rsidTr="004E6B98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currency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Currency Code for the “total amoun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DF457D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AD6A9F" w:rsidRDefault="00AD6A9F" w:rsidP="00AD6A9F">
            <w:pPr>
              <w:widowControl w:val="0"/>
              <w:numPr>
                <w:ilvl w:val="0"/>
                <w:numId w:val="14"/>
              </w:num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currencyCod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currencyCod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currencyCod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AD6A9F" w:rsidRPr="00ED4DE7" w:rsidTr="00FB2398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eastAsia="SimSun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totalAm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Total amount for this Record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Numeric 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(5,0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AD6A9F" w:rsidRDefault="00AD6A9F" w:rsidP="00AD6A9F">
            <w:pPr>
              <w:widowControl w:val="0"/>
              <w:numPr>
                <w:ilvl w:val="0"/>
                <w:numId w:val="14"/>
              </w:num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totalAmount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totalAmount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totalAmount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AD6A9F" w:rsidRPr="00ED4DE7" w:rsidTr="00FB2398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Total quantity for this Record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qty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qty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qty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AD6A9F" w:rsidRPr="00ED4DE7" w:rsidTr="00FB2398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/>
                <w:sz w:val="16"/>
                <w:szCs w:val="16"/>
              </w:rPr>
              <w:t>auth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AD6A9F" w:rsidRDefault="00AD6A9F" w:rsidP="00AD6A9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Auth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author&gt;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author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author":""}</w:t>
            </w:r>
          </w:p>
        </w:tc>
      </w:tr>
      <w:tr w:rsidR="00AD6A9F" w:rsidRPr="00ED4DE7" w:rsidTr="00FB2398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AD6A9F">
              <w:rPr>
                <w:rFonts w:ascii="Palatino Linotype" w:hAnsi="Palatino Linotype"/>
                <w:sz w:val="16"/>
                <w:szCs w:val="16"/>
              </w:rPr>
              <w:t>local</w:t>
            </w: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Currenc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Currency Code for the “local amount”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localCurrency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localCurrency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localCurrency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AD6A9F" w:rsidRPr="00ED4DE7" w:rsidTr="00FB2398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AD6A9F">
              <w:rPr>
                <w:rFonts w:ascii="Palatino Linotype" w:hAnsi="Palatino Linotype"/>
                <w:sz w:val="16"/>
                <w:szCs w:val="16"/>
              </w:rPr>
              <w:t>localAm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Local amount for this Record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localAmount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localAmount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localAmount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AD6A9F" w:rsidRPr="00ED4DE7" w:rsidTr="00FB2398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AD6A9F">
              <w:rPr>
                <w:rFonts w:ascii="Palatino Linotype" w:hAnsi="Palatino Linotype"/>
                <w:sz w:val="16"/>
                <w:szCs w:val="16"/>
              </w:rPr>
              <w:t>exchangeR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Exchange rate ( = Local currency amount / total amou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eastAsia="SimSun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exchangeRat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exchangeRat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exchangeRat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AD6A9F" w:rsidRPr="00ED4DE7" w:rsidTr="00FB2398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AD6A9F">
              <w:rPr>
                <w:rFonts w:ascii="Palatino Linotype" w:hAnsi="Palatino Linotype"/>
                <w:sz w:val="16"/>
                <w:szCs w:val="16"/>
              </w:rPr>
              <w:t>input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Input 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inputDateTim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inputDateTim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inputDateTim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AD6A9F" w:rsidRPr="00ED4DE7" w:rsidTr="00DF457D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DF457D" w:rsidRDefault="00DF457D" w:rsidP="00AD6A9F">
            <w:pPr>
              <w:spacing w:before="60" w:after="60"/>
              <w:rPr>
                <w:rFonts w:ascii="Palatino Linotype" w:eastAsiaTheme="minorEastAsia" w:hAnsi="Palatino Linotype" w:cs="Arial" w:hint="eastAsia"/>
                <w:sz w:val="16"/>
                <w:szCs w:val="16"/>
                <w:lang w:eastAsia="zh-TW"/>
              </w:rPr>
            </w:pPr>
            <w:proofErr w:type="spellStart"/>
            <w:r>
              <w:rPr>
                <w:rFonts w:ascii="Palatino Linotype" w:eastAsiaTheme="minorEastAsia" w:hAnsi="Palatino Linotype" w:cs="Arial" w:hint="eastAsia"/>
                <w:sz w:val="16"/>
                <w:szCs w:val="16"/>
                <w:lang w:eastAsia="zh-TW"/>
              </w:rPr>
              <w:t>inpu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Input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DF457D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reasonCod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reasonCod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9F" w:rsidRPr="00AD6A9F" w:rsidRDefault="00AD6A9F" w:rsidP="00AD6A9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reasonCod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DF457D" w:rsidRPr="00ED4DE7" w:rsidTr="00A15E81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AD6A9F">
              <w:rPr>
                <w:rFonts w:ascii="Palatino Linotype" w:hAnsi="Palatino Linotype"/>
                <w:sz w:val="16"/>
                <w:szCs w:val="16"/>
              </w:rPr>
              <w:t>reason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ason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remarks01&gt;   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remarks01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remarks01":""}</w:t>
            </w:r>
          </w:p>
        </w:tc>
      </w:tr>
      <w:tr w:rsidR="00DF457D" w:rsidRPr="00ED4DE7" w:rsidTr="00A15E81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/>
                <w:sz w:val="16"/>
                <w:szCs w:val="16"/>
              </w:rPr>
              <w:t>remarks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remarks02&gt;   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remarks02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remarks02":""}</w:t>
            </w:r>
          </w:p>
        </w:tc>
      </w:tr>
      <w:tr w:rsidR="00DF457D" w:rsidRPr="00ED4DE7" w:rsidTr="00A15E81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/>
                <w:sz w:val="16"/>
                <w:szCs w:val="16"/>
              </w:rPr>
              <w:t>remarks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remarks03&gt;   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remarks03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remarks03":""}</w:t>
            </w:r>
          </w:p>
        </w:tc>
      </w:tr>
      <w:tr w:rsidR="00DF457D" w:rsidRPr="00ED4DE7" w:rsidTr="00DF457D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/>
                <w:sz w:val="16"/>
                <w:szCs w:val="16"/>
              </w:rPr>
              <w:t>remarks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dataSourc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dataSourc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dataSourc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DF457D" w:rsidRPr="00ED4DE7" w:rsidTr="00DF457D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AD6A9F">
              <w:rPr>
                <w:rFonts w:ascii="Palatino Linotype" w:hAnsi="Palatino Linotype"/>
                <w:sz w:val="16"/>
                <w:szCs w:val="16"/>
              </w:rPr>
              <w:t>dataSour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Data Sou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lastUpdateUser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lastUpdateUser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lastUpdateUser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DF457D" w:rsidRPr="00ED4DE7" w:rsidTr="00DF457D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eastAsia="SimSun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AD6A9F">
              <w:rPr>
                <w:rFonts w:ascii="Palatino Linotype" w:hAnsi="Palatino Linotype"/>
                <w:sz w:val="16"/>
                <w:szCs w:val="16"/>
              </w:rPr>
              <w:t>lastUpdateUs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Last update u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lastUpdateTim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lastUpdateTim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lastUpdateTim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DF457D" w:rsidRPr="00ED4DE7" w:rsidTr="00DF457D">
        <w:trPr>
          <w:trHeight w:val="300"/>
          <w:ins w:id="404" w:author="Steven Chen" w:date="2016-11-28T15:54:00Z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ins w:id="405" w:author="Steven Chen" w:date="2016-11-28T15:54:00Z"/>
                <w:rFonts w:ascii="Palatino Linotype" w:hAnsi="Palatino Linotype"/>
                <w:color w:val="000000"/>
                <w:sz w:val="16"/>
                <w:szCs w:val="16"/>
              </w:rPr>
            </w:pPr>
            <w:ins w:id="406" w:author="Steven Chen" w:date="2016-11-28T15:54:00Z">
              <w:r w:rsidRPr="00AD6A9F">
                <w:rPr>
                  <w:rFonts w:ascii="Palatino Linotype" w:hAnsi="Palatino Linotype"/>
                  <w:color w:val="000000"/>
                  <w:sz w:val="16"/>
                  <w:szCs w:val="16"/>
                </w:rPr>
                <w:t>20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AD6A9F">
              <w:rPr>
                <w:rFonts w:ascii="Palatino Linotype" w:hAnsi="Palatino Linotype"/>
                <w:sz w:val="16"/>
                <w:szCs w:val="16"/>
              </w:rPr>
              <w:t>last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Last update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workstationNam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workstationNam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workstationNam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DF457D" w:rsidRPr="00ED4DE7" w:rsidTr="007E020A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AD6A9F">
              <w:rPr>
                <w:rFonts w:ascii="Palatino Linotype" w:hAnsi="Palatino Linotype"/>
                <w:sz w:val="16"/>
                <w:szCs w:val="16"/>
              </w:rPr>
              <w:t>workstation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57D" w:rsidRPr="00AD6A9F" w:rsidRDefault="00DF457D" w:rsidP="00DF457D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Server at which the convert process take 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appNma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appNma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appNma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DF457D" w:rsidRPr="00ED4DE7" w:rsidTr="007E020A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AD6A9F">
              <w:rPr>
                <w:rFonts w:ascii="Palatino Linotype" w:hAnsi="Palatino Linotype"/>
                <w:sz w:val="16"/>
                <w:szCs w:val="16"/>
              </w:rPr>
              <w:t>appNma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57D" w:rsidRPr="00AD6A9F" w:rsidRDefault="00DF457D" w:rsidP="00DF457D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Program name of convert pro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0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0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lt;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runno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gt;   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runno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runno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":""}</w:t>
            </w:r>
          </w:p>
        </w:tc>
      </w:tr>
      <w:tr w:rsidR="00DF457D" w:rsidRPr="00ED4DE7" w:rsidTr="007E020A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 w:rsidRPr="00AD6A9F">
              <w:rPr>
                <w:rFonts w:ascii="Palatino Linotype" w:hAnsi="Palatino Linotype"/>
                <w:sz w:val="16"/>
                <w:szCs w:val="16"/>
              </w:rPr>
              <w:t>run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57D" w:rsidRPr="00AD6A9F" w:rsidRDefault="00DF457D" w:rsidP="00DF457D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Run ID of the convert pro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status&gt;   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status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"status":""}</w:t>
            </w:r>
          </w:p>
        </w:tc>
      </w:tr>
      <w:tr w:rsidR="00DF457D" w:rsidRPr="00ED4DE7" w:rsidTr="00176E9C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AD6A9F" w:rsidRDefault="00DF457D" w:rsidP="00DF457D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Palatino Linotype" w:eastAsiaTheme="minorEastAsia" w:hAnsi="Palatino Linotype" w:hint="eastAsia"/>
                <w:color w:val="000000"/>
                <w:sz w:val="16"/>
                <w:szCs w:val="16"/>
                <w:lang w:eastAsia="zh-TW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/>
                <w:sz w:val="16"/>
                <w:szCs w:val="16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hAnsi="Palatino Linotype" w:cs="Arial"/>
                <w:color w:val="000000"/>
                <w:sz w:val="16"/>
                <w:szCs w:val="16"/>
              </w:rPr>
              <w:t>Whether or not the sales data is counted as store s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</w:pPr>
            <w:r w:rsidRPr="00ED4DE7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status&gt;   </w:t>
            </w: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br/>
              <w:t>&lt;/status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7D" w:rsidRPr="00ED4DE7" w:rsidRDefault="00DF457D" w:rsidP="00DF457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color w:val="000000"/>
                <w:sz w:val="16"/>
                <w:szCs w:val="16"/>
              </w:rPr>
              <w:t>{"status":""}</w:t>
            </w:r>
          </w:p>
        </w:tc>
      </w:tr>
    </w:tbl>
    <w:p w:rsidR="00731930" w:rsidRDefault="00731930" w:rsidP="00731930"/>
    <w:p w:rsidR="00B447D4" w:rsidRDefault="00B447D4" w:rsidP="00B447D4">
      <w:pPr>
        <w:rPr>
          <w:rFonts w:eastAsiaTheme="minorEastAsia" w:hint="eastAsia"/>
          <w:lang w:eastAsia="zh-TW"/>
        </w:rPr>
      </w:pPr>
      <w:r>
        <w:tab/>
      </w:r>
      <w:r>
        <w:rPr>
          <w:rFonts w:eastAsiaTheme="minorEastAsia" w:hint="eastAsia"/>
          <w:lang w:eastAsia="zh-TW"/>
        </w:rPr>
        <w:t>Out</w:t>
      </w:r>
      <w:r>
        <w:rPr>
          <w:rFonts w:eastAsiaTheme="minorEastAsia" w:hint="eastAsia"/>
          <w:lang w:eastAsia="zh-TW"/>
        </w:rPr>
        <w:t>bound Interface Format</w:t>
      </w:r>
    </w:p>
    <w:p w:rsidR="00731930" w:rsidRDefault="00731930" w:rsidP="00B447D4">
      <w:pPr>
        <w:tabs>
          <w:tab w:val="left" w:pos="1080"/>
        </w:tabs>
      </w:pPr>
    </w:p>
    <w:tbl>
      <w:tblPr>
        <w:tblW w:w="14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1843"/>
        <w:gridCol w:w="1134"/>
        <w:gridCol w:w="1431"/>
        <w:gridCol w:w="3132"/>
        <w:gridCol w:w="2160"/>
        <w:gridCol w:w="2970"/>
        <w:tblGridChange w:id="407">
          <w:tblGrid>
            <w:gridCol w:w="454"/>
            <w:gridCol w:w="1701"/>
            <w:gridCol w:w="1843"/>
            <w:gridCol w:w="1134"/>
            <w:gridCol w:w="1431"/>
            <w:gridCol w:w="3132"/>
            <w:gridCol w:w="2160"/>
            <w:gridCol w:w="2970"/>
          </w:tblGrid>
        </w:tblGridChange>
      </w:tblGrid>
      <w:tr w:rsidR="00ED4D29" w:rsidRPr="00ED4DE7" w:rsidTr="000771FC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ED4D29" w:rsidRPr="00ED4DE7" w:rsidRDefault="00ED4D29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:rsidR="00ED4D29" w:rsidRPr="00ED4DE7" w:rsidRDefault="00ED4D29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ED4D29" w:rsidRPr="00ED4DE7" w:rsidRDefault="00ED4D29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ED4D29" w:rsidRPr="00ED4DE7" w:rsidRDefault="00ED4D29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Is Require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ED4D29" w:rsidRPr="00ED4DE7" w:rsidRDefault="00ED4D29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orma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ED4D29" w:rsidRPr="00ED4DE7" w:rsidRDefault="00ED4D29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Re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ED4D29" w:rsidRPr="00ED4DE7" w:rsidRDefault="00ED4D29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XML Examp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ED4D29" w:rsidRPr="00ED4DE7" w:rsidRDefault="00ED4D29" w:rsidP="00AB054F">
            <w:pPr>
              <w:rPr>
                <w:rFonts w:ascii="Palatino Linotype" w:eastAsia="SimSun" w:hAnsi="Palatino Linotype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Json</w:t>
            </w:r>
            <w:proofErr w:type="spellEnd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 xml:space="preserve"> Example</w:t>
            </w:r>
          </w:p>
        </w:tc>
      </w:tr>
      <w:tr w:rsidR="00ED4D29" w:rsidRPr="00AD6A9F" w:rsidTr="000771FC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ta</w:t>
            </w:r>
            <w:r w:rsidR="000771FC">
              <w:rPr>
                <w:rFonts w:ascii="Palatino Linotype" w:hAnsi="Palatino Linotype"/>
                <w:color w:val="000000"/>
                <w:sz w:val="16"/>
                <w:szCs w:val="16"/>
              </w:rPr>
              <w:t>t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Update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29" w:rsidRPr="00AD6A9F" w:rsidRDefault="00ED4D29" w:rsidP="00AB054F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tatus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MXM</w:t>
            </w:r>
          </w:p>
          <w:p w:rsidR="00ED4D29" w:rsidRPr="00AD6A9F" w:rsidRDefault="00ED4D29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proofErr w:type="spellStart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tatus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:”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A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  <w:tr w:rsidR="00ED4D29" w:rsidRPr="00AD6A9F" w:rsidTr="000771FC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  <w:p w:rsidR="00ED4D29" w:rsidRPr="00AD6A9F" w:rsidRDefault="00ED4D29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29" w:rsidRPr="00AD6A9F" w:rsidRDefault="00ED4D2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”:”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</w:tbl>
    <w:p w:rsidR="00731930" w:rsidRDefault="00731930" w:rsidP="00731930"/>
    <w:p w:rsidR="00731930" w:rsidRPr="00174610" w:rsidRDefault="00731930" w:rsidP="00731930"/>
    <w:p w:rsidR="003F31F7" w:rsidRDefault="003F31F7">
      <w:pPr>
        <w:rPr>
          <w:b/>
        </w:rPr>
      </w:pPr>
      <w:r>
        <w:rPr>
          <w:b/>
        </w:rPr>
        <w:br w:type="page"/>
      </w:r>
    </w:p>
    <w:p w:rsidR="003F31F7" w:rsidRDefault="003F31F7" w:rsidP="003F31F7">
      <w:pPr>
        <w:rPr>
          <w:rFonts w:ascii="Palatino Linotype" w:hAnsi="Palatino Linotype"/>
          <w:b/>
          <w:color w:val="000000"/>
          <w:u w:val="single"/>
        </w:rPr>
      </w:pPr>
      <w:r w:rsidRPr="003F31F7">
        <w:rPr>
          <w:rFonts w:ascii="Palatino Linotype" w:hAnsi="Palatino Linotype"/>
          <w:b/>
          <w:color w:val="000000"/>
          <w:u w:val="single"/>
        </w:rPr>
        <w:lastRenderedPageBreak/>
        <w:t>Pricing</w:t>
      </w:r>
      <w:r>
        <w:rPr>
          <w:rFonts w:ascii="Palatino Linotype" w:hAnsi="Palatino Linotype"/>
          <w:b/>
          <w:color w:val="000000"/>
          <w:u w:val="single"/>
        </w:rPr>
        <w:t xml:space="preserve"> </w:t>
      </w:r>
      <w:r w:rsidR="007B7998">
        <w:rPr>
          <w:rFonts w:ascii="Palatino Linotype" w:hAnsi="Palatino Linotype"/>
          <w:b/>
          <w:color w:val="000000"/>
          <w:u w:val="single"/>
        </w:rPr>
        <w:t xml:space="preserve">Data </w:t>
      </w:r>
      <w:r>
        <w:rPr>
          <w:rFonts w:ascii="Palatino Linotype" w:hAnsi="Palatino Linotype"/>
          <w:b/>
          <w:color w:val="000000"/>
          <w:u w:val="single"/>
        </w:rPr>
        <w:t>Web Service</w:t>
      </w:r>
    </w:p>
    <w:p w:rsidR="003F31F7" w:rsidRDefault="003F31F7" w:rsidP="003F31F7"/>
    <w:p w:rsidR="007B7998" w:rsidRDefault="007B7998" w:rsidP="003F31F7"/>
    <w:p w:rsidR="003F31F7" w:rsidRDefault="003F31F7" w:rsidP="003F31F7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B9084" wp14:editId="4B44135C">
                <wp:simplePos x="0" y="0"/>
                <wp:positionH relativeFrom="column">
                  <wp:posOffset>1581150</wp:posOffset>
                </wp:positionH>
                <wp:positionV relativeFrom="paragraph">
                  <wp:posOffset>209550</wp:posOffset>
                </wp:positionV>
                <wp:extent cx="1800225" cy="53340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31F7" w:rsidRPr="00096A19" w:rsidRDefault="00CE3CEE" w:rsidP="003F31F7">
                            <w:pPr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  <w:t>O</w:t>
                            </w:r>
                            <w:r w:rsidR="003F31F7" w:rsidRPr="00096A19"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B9084" id="文字方塊 13" o:spid="_x0000_s1041" type="#_x0000_t202" style="position:absolute;margin-left:124.5pt;margin-top:16.5pt;width:141.75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" filled="f" stroked="f" strokeweight=".5pt">
                <v:textbox>
                  <w:txbxContent>
                    <w:p w:rsidR="003F31F7" w:rsidRPr="00096A19" w:rsidRDefault="00CE3CEE" w:rsidP="003F31F7">
                      <w:pPr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  <w:t>O</w:t>
                      </w:r>
                      <w:r w:rsidR="003F31F7" w:rsidRPr="00096A19"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  <w:t>S</w:t>
                      </w:r>
                      <w:r>
                        <w:rPr>
                          <w:rFonts w:eastAsiaTheme="minorEastAsia"/>
                          <w:b/>
                          <w:color w:val="000000" w:themeColor="text1"/>
                          <w:sz w:val="32"/>
                          <w:lang w:eastAsia="zh-TW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7907C" wp14:editId="705E9346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2886075" cy="1762125"/>
                <wp:effectExtent l="0" t="0" r="28575" b="28575"/>
                <wp:wrapNone/>
                <wp:docPr id="14" name="矩形: 圓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762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CECA8" id="矩形: 圓角 14" o:spid="_x0000_s1026" style="position:absolute;margin-left:96pt;margin-top:12pt;width:227.25pt;height:13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" fillcolor="#d8d8d8 [2732]" strokecolor="#1f4d78 [1604]" strokeweight="1pt">
                <v:stroke joinstyle="miter"/>
              </v:roundrect>
            </w:pict>
          </mc:Fallback>
        </mc:AlternateContent>
      </w:r>
    </w:p>
    <w:p w:rsidR="003F31F7" w:rsidRDefault="003F31F7" w:rsidP="003F31F7"/>
    <w:p w:rsidR="003F31F7" w:rsidRDefault="003F31F7" w:rsidP="003F31F7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4E767" wp14:editId="296E47BD">
                <wp:simplePos x="0" y="0"/>
                <wp:positionH relativeFrom="column">
                  <wp:posOffset>4743450</wp:posOffset>
                </wp:positionH>
                <wp:positionV relativeFrom="paragraph">
                  <wp:posOffset>76200</wp:posOffset>
                </wp:positionV>
                <wp:extent cx="1295400" cy="1038225"/>
                <wp:effectExtent l="0" t="0" r="19050" b="28575"/>
                <wp:wrapNone/>
                <wp:docPr id="15" name="圓柱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38225"/>
                        </a:xfrm>
                        <a:prstGeom prst="ca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C8D2" id="圓柱形 15" o:spid="_x0000_s1026" type="#_x0000_t22" style="position:absolute;margin-left:373.5pt;margin-top:6pt;width:102pt;height:8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" fillcolor="#ffe599 [1303]" strokecolor="#1f4d78 [1604]" strokeweight="1pt">
                <v:stroke joinstyle="miter"/>
              </v:shape>
            </w:pict>
          </mc:Fallback>
        </mc:AlternateContent>
      </w:r>
    </w:p>
    <w:p w:rsidR="003F31F7" w:rsidRDefault="00F205E6" w:rsidP="003F31F7">
      <w:r w:rsidRPr="00F205E6"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D744161" wp14:editId="7FFD13EE">
                <wp:simplePos x="0" y="0"/>
                <wp:positionH relativeFrom="margin">
                  <wp:posOffset>3513455</wp:posOffset>
                </wp:positionH>
                <wp:positionV relativeFrom="paragraph">
                  <wp:posOffset>113029</wp:posOffset>
                </wp:positionV>
                <wp:extent cx="361950" cy="371475"/>
                <wp:effectExtent l="0" t="0" r="0" b="0"/>
                <wp:wrapNone/>
                <wp:docPr id="70" name="群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71475"/>
                          <a:chOff x="-19050" y="-28575"/>
                          <a:chExt cx="361950" cy="371475"/>
                        </a:xfrm>
                      </wpg:grpSpPr>
                      <wps:wsp>
                        <wps:cNvPr id="71" name="橢圓 71"/>
                        <wps:cNvSpPr/>
                        <wps:spPr>
                          <a:xfrm>
                            <a:off x="0" y="0"/>
                            <a:ext cx="228600" cy="247650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字方塊 72"/>
                        <wps:cNvSpPr txBox="1"/>
                        <wps:spPr>
                          <a:xfrm>
                            <a:off x="-19050" y="-28575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05E6" w:rsidRPr="00D360FF" w:rsidRDefault="00F205E6" w:rsidP="00F205E6">
                              <w:pPr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  <w:lang w:eastAsia="zh-T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44161" id="群組 70" o:spid="_x0000_s1042" style="position:absolute;margin-left:276.65pt;margin-top:8.9pt;width:28.5pt;height:29.25pt;z-index:251727872;mso-position-horizontal-relative:margin;mso-width-relative:margin;mso-height-relative:margin" coordorigin="-19050,-28575" coordsize="361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">
                <v:oval id="橢圓 71" o:spid="_x0000_s1043" style="position:absolute;width:2286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" fillcolor="#f30" strokecolor="#1f4d78 [1604]" strokeweight="1pt">
                  <v:stroke joinstyle="miter"/>
                </v:oval>
                <v:shape id="文字方塊 72" o:spid="_x0000_s1044" type="#_x0000_t202" style="position:absolute;left:-19050;top:-28575;width:361950;height:37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:rsidR="00F205E6" w:rsidRPr="00D360FF" w:rsidRDefault="00F205E6" w:rsidP="00F205E6">
                        <w:pPr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</w:pPr>
                        <w:r>
                          <w:rPr>
                            <w:rFonts w:eastAsiaTheme="minorEastAsia"/>
                            <w:b/>
                            <w:color w:val="FFFFFF" w:themeColor="background1"/>
                            <w:lang w:eastAsia="zh-TW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205E6"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6332CFA" wp14:editId="645152F4">
                <wp:simplePos x="0" y="0"/>
                <wp:positionH relativeFrom="column">
                  <wp:posOffset>790575</wp:posOffset>
                </wp:positionH>
                <wp:positionV relativeFrom="paragraph">
                  <wp:posOffset>8890</wp:posOffset>
                </wp:positionV>
                <wp:extent cx="361950" cy="371475"/>
                <wp:effectExtent l="0" t="0" r="0" b="0"/>
                <wp:wrapNone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71475"/>
                          <a:chOff x="-19050" y="-28575"/>
                          <a:chExt cx="361950" cy="371475"/>
                        </a:xfrm>
                      </wpg:grpSpPr>
                      <wps:wsp>
                        <wps:cNvPr id="68" name="橢圓 68"/>
                        <wps:cNvSpPr/>
                        <wps:spPr>
                          <a:xfrm>
                            <a:off x="0" y="0"/>
                            <a:ext cx="228600" cy="247650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字方塊 69"/>
                        <wps:cNvSpPr txBox="1"/>
                        <wps:spPr>
                          <a:xfrm>
                            <a:off x="-19050" y="-28575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05E6" w:rsidRPr="00D360FF" w:rsidRDefault="00F205E6" w:rsidP="00F205E6">
                              <w:pPr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</w:pPr>
                              <w:r w:rsidRPr="00D360FF"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32CFA" id="群組 67" o:spid="_x0000_s1045" style="position:absolute;margin-left:62.25pt;margin-top:.7pt;width:28.5pt;height:29.25pt;z-index:251726848;mso-width-relative:margin;mso-height-relative:margin" coordorigin="-19050,-28575" coordsize="361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">
                <v:oval id="橢圓 68" o:spid="_x0000_s1046" style="position:absolute;width:2286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" fillcolor="#f30" strokecolor="#1f4d78 [1604]" strokeweight="1pt">
                  <v:stroke joinstyle="miter"/>
                </v:oval>
                <v:shape id="文字方塊 69" o:spid="_x0000_s1047" type="#_x0000_t202" style="position:absolute;left:-19050;top:-28575;width:361950;height:37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F205E6" w:rsidRPr="00D360FF" w:rsidRDefault="00F205E6" w:rsidP="00F205E6">
                        <w:pPr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</w:pPr>
                        <w:r w:rsidRPr="00D360FF"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31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2F81A" wp14:editId="00B4BA24">
                <wp:simplePos x="0" y="0"/>
                <wp:positionH relativeFrom="column">
                  <wp:posOffset>685165</wp:posOffset>
                </wp:positionH>
                <wp:positionV relativeFrom="paragraph">
                  <wp:posOffset>171450</wp:posOffset>
                </wp:positionV>
                <wp:extent cx="1381125" cy="276225"/>
                <wp:effectExtent l="0" t="19050" r="47625" b="47625"/>
                <wp:wrapNone/>
                <wp:docPr id="16" name="箭號: 向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98D6E" id="箭號: 向右 16" o:spid="_x0000_s1026" type="#_x0000_t13" style="position:absolute;margin-left:53.95pt;margin-top:13.5pt;width:108.75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" adj="19440" fillcolor="#5b9bd5 [3204]" strokecolor="#1f4d78 [1604]" strokeweight="1pt"/>
            </w:pict>
          </mc:Fallback>
        </mc:AlternateContent>
      </w:r>
      <w:r w:rsidR="003F31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5AF80" wp14:editId="623A92B9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981075" cy="32385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31F7" w:rsidRPr="00096A19" w:rsidRDefault="003F31F7" w:rsidP="003F31F7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096A19"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In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AF80" id="文字方塊 17" o:spid="_x0000_s1048" type="#_x0000_t202" style="position:absolute;margin-left:81pt;margin-top:12.75pt;width:77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" filled="f" stroked="f" strokeweight=".5pt">
                <v:textbox>
                  <w:txbxContent>
                    <w:p w:rsidR="003F31F7" w:rsidRPr="00096A19" w:rsidRDefault="003F31F7" w:rsidP="003F31F7">
                      <w:pPr>
                        <w:rPr>
                          <w:rFonts w:eastAsiaTheme="minorEastAsia" w:hint="eastAsia"/>
                          <w:sz w:val="16"/>
                          <w:szCs w:val="16"/>
                          <w:lang w:eastAsia="zh-TW"/>
                        </w:rPr>
                      </w:pPr>
                      <w:r w:rsidRPr="00096A19"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>Inbound</w:t>
                      </w:r>
                    </w:p>
                  </w:txbxContent>
                </v:textbox>
              </v:shape>
            </w:pict>
          </mc:Fallback>
        </mc:AlternateContent>
      </w:r>
      <w:r w:rsidR="003F31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BA4A6" wp14:editId="4B8869F1">
                <wp:simplePos x="0" y="0"/>
                <wp:positionH relativeFrom="margin">
                  <wp:posOffset>5038725</wp:posOffset>
                </wp:positionH>
                <wp:positionV relativeFrom="paragraph">
                  <wp:posOffset>171450</wp:posOffset>
                </wp:positionV>
                <wp:extent cx="952500" cy="50482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31F7" w:rsidRPr="00096A19" w:rsidRDefault="003F31F7" w:rsidP="003F31F7">
                            <w:pPr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  <w:t>E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A4A6" id="文字方塊 18" o:spid="_x0000_s1049" type="#_x0000_t202" style="position:absolute;margin-left:396.75pt;margin-top:13.5pt;width:7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" filled="f" stroked="f" strokeweight=".5pt">
                <v:textbox>
                  <w:txbxContent>
                    <w:p w:rsidR="003F31F7" w:rsidRPr="00096A19" w:rsidRDefault="003F31F7" w:rsidP="003F31F7">
                      <w:pPr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32"/>
                          <w:lang w:eastAsia="zh-TW"/>
                        </w:rPr>
                        <w:t>ED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1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52348" wp14:editId="1C376E1B">
                <wp:simplePos x="0" y="0"/>
                <wp:positionH relativeFrom="column">
                  <wp:posOffset>1905000</wp:posOffset>
                </wp:positionH>
                <wp:positionV relativeFrom="paragraph">
                  <wp:posOffset>47625</wp:posOffset>
                </wp:positionV>
                <wp:extent cx="1600200" cy="809625"/>
                <wp:effectExtent l="0" t="0" r="19050" b="28575"/>
                <wp:wrapNone/>
                <wp:docPr id="19" name="矩形: 剪去單一角落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1F7" w:rsidRPr="00174610" w:rsidRDefault="007B7998" w:rsidP="003F31F7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icing Data 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2348" id="矩形: 剪去單一角落 19" o:spid="_x0000_s1050" style="position:absolute;margin-left:150pt;margin-top:3.75pt;width:126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80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" adj="-11796480,,5400" path="m,l1465260,r134940,134940l1600200,809625,,809625,,xe" fillcolor="#c5e0b3 [1305]" strokecolor="#1f4d78 [1604]" strokeweight="1pt">
                <v:stroke joinstyle="miter"/>
                <v:formulas/>
                <v:path arrowok="t" o:connecttype="custom" o:connectlocs="0,0;1465260,0;1600200,134940;1600200,809625;0,809625;0,0" o:connectangles="0,0,0,0,0,0" textboxrect="0,0,1600200,809625"/>
                <v:textbox>
                  <w:txbxContent>
                    <w:p w:rsidR="003F31F7" w:rsidRPr="00174610" w:rsidRDefault="007B7998" w:rsidP="003F31F7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ricing Data Web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3F31F7" w:rsidRDefault="007B7998" w:rsidP="003F31F7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9E63B" wp14:editId="0D622F3E">
                <wp:simplePos x="0" y="0"/>
                <wp:positionH relativeFrom="column">
                  <wp:posOffset>3562350</wp:posOffset>
                </wp:positionH>
                <wp:positionV relativeFrom="paragraph">
                  <wp:posOffset>95250</wp:posOffset>
                </wp:positionV>
                <wp:extent cx="1419225" cy="3238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7998" w:rsidRPr="00096A19" w:rsidRDefault="007B7998" w:rsidP="007B7998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 xml:space="preserve">Trigger Pricing Store Pro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E63B" id="文字方塊 24" o:spid="_x0000_s1051" type="#_x0000_t202" style="position:absolute;margin-left:280.5pt;margin-top:7.5pt;width:111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" filled="f" stroked="f" strokeweight=".5pt">
                <v:textbox>
                  <w:txbxContent>
                    <w:p w:rsidR="007B7998" w:rsidRPr="00096A19" w:rsidRDefault="007B7998" w:rsidP="007B7998">
                      <w:pPr>
                        <w:rPr>
                          <w:rFonts w:eastAsiaTheme="minorEastAsia" w:hint="eastAsia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 xml:space="preserve">Trigger Pricing Store Proc </w:t>
                      </w:r>
                    </w:p>
                  </w:txbxContent>
                </v:textbox>
              </v:shape>
            </w:pict>
          </mc:Fallback>
        </mc:AlternateContent>
      </w:r>
      <w:r w:rsidR="003F31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7B955" wp14:editId="12DDBC36">
                <wp:simplePos x="0" y="0"/>
                <wp:positionH relativeFrom="column">
                  <wp:posOffset>3295650</wp:posOffset>
                </wp:positionH>
                <wp:positionV relativeFrom="paragraph">
                  <wp:posOffset>104775</wp:posOffset>
                </wp:positionV>
                <wp:extent cx="1676400" cy="295275"/>
                <wp:effectExtent l="19050" t="19050" r="19050" b="47625"/>
                <wp:wrapNone/>
                <wp:docPr id="20" name="箭號: 左-右雙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D4234" id="箭號: 左-右雙向 20" o:spid="_x0000_s1026" type="#_x0000_t69" style="position:absolute;margin-left:259.5pt;margin-top:8.25pt;width:132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" adj="1902" fillcolor="#5b9bd5 [3204]" strokecolor="#1f4d78 [1604]" strokeweight="1pt"/>
            </w:pict>
          </mc:Fallback>
        </mc:AlternateContent>
      </w:r>
    </w:p>
    <w:p w:rsidR="003F31F7" w:rsidRDefault="00F205E6" w:rsidP="003F31F7">
      <w:r w:rsidRPr="00F205E6"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657FDAE" wp14:editId="68ABC198">
                <wp:simplePos x="0" y="0"/>
                <wp:positionH relativeFrom="column">
                  <wp:posOffset>819150</wp:posOffset>
                </wp:positionH>
                <wp:positionV relativeFrom="paragraph">
                  <wp:posOffset>113030</wp:posOffset>
                </wp:positionV>
                <wp:extent cx="361950" cy="371475"/>
                <wp:effectExtent l="0" t="0" r="0" b="0"/>
                <wp:wrapNone/>
                <wp:docPr id="73" name="群組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71475"/>
                          <a:chOff x="-19050" y="-28575"/>
                          <a:chExt cx="361950" cy="371475"/>
                        </a:xfrm>
                      </wpg:grpSpPr>
                      <wps:wsp>
                        <wps:cNvPr id="74" name="橢圓 74"/>
                        <wps:cNvSpPr/>
                        <wps:spPr>
                          <a:xfrm>
                            <a:off x="0" y="0"/>
                            <a:ext cx="228600" cy="247650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字方塊 75"/>
                        <wps:cNvSpPr txBox="1"/>
                        <wps:spPr>
                          <a:xfrm>
                            <a:off x="-19050" y="-28575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05E6" w:rsidRPr="00D360FF" w:rsidRDefault="00F205E6" w:rsidP="00F205E6">
                              <w:pPr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  <w:lang w:eastAsia="zh-T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FDAE" id="群組 73" o:spid="_x0000_s1052" style="position:absolute;margin-left:64.5pt;margin-top:8.9pt;width:28.5pt;height:29.25pt;z-index:251728896;mso-width-relative:margin;mso-height-relative:margin" coordorigin="-19050,-28575" coordsize="361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">
                <v:oval id="橢圓 74" o:spid="_x0000_s1053" style="position:absolute;width:2286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" fillcolor="#f30" strokecolor="#1f4d78 [1604]" strokeweight="1pt">
                  <v:stroke joinstyle="miter"/>
                </v:oval>
                <v:shape id="文字方塊 75" o:spid="_x0000_s1054" type="#_x0000_t202" style="position:absolute;left:-19050;top:-28575;width:361950;height:37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F205E6" w:rsidRPr="00D360FF" w:rsidRDefault="00F205E6" w:rsidP="00F205E6">
                        <w:pPr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</w:pPr>
                        <w:r>
                          <w:rPr>
                            <w:rFonts w:eastAsiaTheme="minorEastAsia"/>
                            <w:b/>
                            <w:color w:val="FFFFFF" w:themeColor="background1"/>
                            <w:lang w:eastAsia="zh-TW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31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A1E49" wp14:editId="50B8B8FA">
                <wp:simplePos x="0" y="0"/>
                <wp:positionH relativeFrom="column">
                  <wp:posOffset>657225</wp:posOffset>
                </wp:positionH>
                <wp:positionV relativeFrom="paragraph">
                  <wp:posOffset>28575</wp:posOffset>
                </wp:positionV>
                <wp:extent cx="1381125" cy="276225"/>
                <wp:effectExtent l="19050" t="19050" r="28575" b="47625"/>
                <wp:wrapNone/>
                <wp:docPr id="21" name="箭號: 向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11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B4EB6" id="箭號: 向右 21" o:spid="_x0000_s1026" type="#_x0000_t13" style="position:absolute;margin-left:51.75pt;margin-top:2.25pt;width:108.75pt;height:21.75pt;rotation:18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" adj="19440" fillcolor="#5b9bd5 [3204]" strokecolor="#1f4d78 [1604]" strokeweight="1pt"/>
            </w:pict>
          </mc:Fallback>
        </mc:AlternateContent>
      </w:r>
      <w:r w:rsidR="003F31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D1C38" wp14:editId="7B508288">
                <wp:simplePos x="0" y="0"/>
                <wp:positionH relativeFrom="column">
                  <wp:posOffset>1038225</wp:posOffset>
                </wp:positionH>
                <wp:positionV relativeFrom="paragraph">
                  <wp:posOffset>9525</wp:posOffset>
                </wp:positionV>
                <wp:extent cx="981075" cy="32385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31F7" w:rsidRPr="00096A19" w:rsidRDefault="003F31F7" w:rsidP="003F31F7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Out</w:t>
                            </w:r>
                            <w:r w:rsidRPr="00096A19"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1C38" id="文字方塊 22" o:spid="_x0000_s1055" type="#_x0000_t202" style="position:absolute;margin-left:81.75pt;margin-top:.75pt;width:77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" filled="f" stroked="f" strokeweight=".5pt">
                <v:textbox>
                  <w:txbxContent>
                    <w:p w:rsidR="003F31F7" w:rsidRPr="00096A19" w:rsidRDefault="003F31F7" w:rsidP="003F31F7">
                      <w:pPr>
                        <w:rPr>
                          <w:rFonts w:eastAsiaTheme="minorEastAsia" w:hint="eastAsia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>Out</w:t>
                      </w:r>
                      <w:r w:rsidRPr="00096A19"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>bound</w:t>
                      </w:r>
                    </w:p>
                  </w:txbxContent>
                </v:textbox>
              </v:shape>
            </w:pict>
          </mc:Fallback>
        </mc:AlternateContent>
      </w:r>
    </w:p>
    <w:p w:rsidR="003F31F7" w:rsidRDefault="003F31F7" w:rsidP="00174610">
      <w:pPr>
        <w:rPr>
          <w:b/>
          <w:u w:val="single"/>
        </w:rPr>
      </w:pPr>
    </w:p>
    <w:p w:rsidR="000771FC" w:rsidRDefault="000771FC" w:rsidP="00174610">
      <w:pPr>
        <w:rPr>
          <w:b/>
          <w:u w:val="single"/>
        </w:rPr>
      </w:pPr>
    </w:p>
    <w:p w:rsidR="000771FC" w:rsidRDefault="000771FC" w:rsidP="00174610">
      <w:pPr>
        <w:rPr>
          <w:b/>
          <w:u w:val="single"/>
        </w:rPr>
      </w:pPr>
    </w:p>
    <w:p w:rsidR="000771FC" w:rsidRDefault="000771FC" w:rsidP="00174610">
      <w:pPr>
        <w:rPr>
          <w:b/>
          <w:u w:val="single"/>
        </w:rPr>
      </w:pPr>
    </w:p>
    <w:p w:rsidR="00F205E6" w:rsidRPr="00D360FF" w:rsidRDefault="00F205E6" w:rsidP="00F205E6">
      <w:pPr>
        <w:rPr>
          <w:rFonts w:eastAsiaTheme="minorEastAsia" w:hint="eastAsia"/>
          <w:b/>
          <w:u w:val="single"/>
          <w:lang w:eastAsia="zh-TW"/>
        </w:rPr>
      </w:pPr>
      <w:r w:rsidRPr="00D360FF">
        <w:rPr>
          <w:rFonts w:eastAsiaTheme="minorEastAsia"/>
          <w:b/>
          <w:u w:val="single"/>
          <w:lang w:eastAsia="zh-TW"/>
        </w:rPr>
        <w:t xml:space="preserve">Data Process </w:t>
      </w:r>
      <w:r w:rsidRPr="00D360FF">
        <w:rPr>
          <w:rFonts w:eastAsiaTheme="minorEastAsia" w:hint="eastAsia"/>
          <w:b/>
          <w:u w:val="single"/>
          <w:lang w:eastAsia="zh-TW"/>
        </w:rPr>
        <w:t>Flow</w:t>
      </w:r>
    </w:p>
    <w:p w:rsidR="00F205E6" w:rsidRDefault="00F205E6" w:rsidP="00F205E6"/>
    <w:p w:rsidR="00F205E6" w:rsidRDefault="00F205E6" w:rsidP="00F205E6">
      <w:pPr>
        <w:pStyle w:val="af3"/>
        <w:numPr>
          <w:ilvl w:val="0"/>
          <w:numId w:val="16"/>
        </w:num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Send the request </w:t>
      </w:r>
      <w:r w:rsidR="00CE3CEE">
        <w:rPr>
          <w:rFonts w:eastAsiaTheme="minorEastAsia"/>
          <w:lang w:eastAsia="zh-TW"/>
        </w:rPr>
        <w:t>the O</w:t>
      </w:r>
      <w:r>
        <w:rPr>
          <w:rFonts w:eastAsiaTheme="minorEastAsia"/>
          <w:lang w:eastAsia="zh-TW"/>
        </w:rPr>
        <w:t>S</w:t>
      </w:r>
      <w:r w:rsidR="00CE3CEE">
        <w:rPr>
          <w:rFonts w:eastAsiaTheme="minorEastAsia"/>
          <w:lang w:eastAsia="zh-TW"/>
        </w:rPr>
        <w:t>B</w:t>
      </w:r>
      <w:r>
        <w:rPr>
          <w:rFonts w:eastAsiaTheme="minorEastAsia"/>
          <w:lang w:eastAsia="zh-TW"/>
        </w:rPr>
        <w:t xml:space="preserve"> R</w:t>
      </w:r>
      <w:r>
        <w:rPr>
          <w:rFonts w:eastAsiaTheme="minorEastAsia" w:hint="eastAsia"/>
          <w:lang w:eastAsia="zh-TW"/>
        </w:rPr>
        <w:t xml:space="preserve">estful </w:t>
      </w:r>
      <w:r>
        <w:rPr>
          <w:rFonts w:eastAsiaTheme="minorEastAsia"/>
          <w:lang w:eastAsia="zh-TW"/>
        </w:rPr>
        <w:t>Pricing</w:t>
      </w:r>
      <w:r>
        <w:rPr>
          <w:rFonts w:eastAsiaTheme="minorEastAsia"/>
          <w:lang w:eastAsia="zh-TW"/>
        </w:rPr>
        <w:t xml:space="preserve"> Data Web </w:t>
      </w:r>
      <w:r>
        <w:rPr>
          <w:rFonts w:eastAsiaTheme="minorEastAsia" w:hint="eastAsia"/>
          <w:lang w:eastAsia="zh-TW"/>
        </w:rPr>
        <w:t>Service</w:t>
      </w:r>
      <w:r>
        <w:rPr>
          <w:rFonts w:eastAsiaTheme="minorEastAsia"/>
          <w:lang w:eastAsia="zh-TW"/>
        </w:rPr>
        <w:t xml:space="preserve"> through HTTP</w:t>
      </w:r>
    </w:p>
    <w:p w:rsidR="00F205E6" w:rsidRDefault="00F205E6" w:rsidP="00F205E6">
      <w:pPr>
        <w:pStyle w:val="af3"/>
        <w:numPr>
          <w:ilvl w:val="0"/>
          <w:numId w:val="16"/>
        </w:num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The service will </w:t>
      </w:r>
      <w:r>
        <w:rPr>
          <w:rFonts w:eastAsiaTheme="minorEastAsia"/>
          <w:lang w:eastAsia="zh-TW"/>
        </w:rPr>
        <w:t>trigger the pricing store procedure to update</w:t>
      </w:r>
      <w:r>
        <w:rPr>
          <w:rFonts w:eastAsiaTheme="minorEastAsia"/>
          <w:lang w:eastAsia="zh-TW"/>
        </w:rPr>
        <w:t xml:space="preserve"> the EDW </w:t>
      </w:r>
      <w:r>
        <w:rPr>
          <w:rFonts w:eastAsiaTheme="minorEastAsia"/>
          <w:lang w:eastAsia="zh-TW"/>
        </w:rPr>
        <w:t>pricing table</w:t>
      </w:r>
      <w:r w:rsidR="00CE3CEE">
        <w:rPr>
          <w:rFonts w:eastAsiaTheme="minorEastAsia"/>
          <w:lang w:eastAsia="zh-TW"/>
        </w:rPr>
        <w:t>s</w:t>
      </w:r>
      <w:r>
        <w:rPr>
          <w:rFonts w:eastAsiaTheme="minorEastAsia"/>
          <w:lang w:eastAsia="zh-TW"/>
        </w:rPr>
        <w:t xml:space="preserve"> in EDW.</w:t>
      </w:r>
    </w:p>
    <w:p w:rsidR="00F205E6" w:rsidRPr="00D360FF" w:rsidRDefault="00F205E6" w:rsidP="00F205E6">
      <w:pPr>
        <w:pStyle w:val="af3"/>
        <w:numPr>
          <w:ilvl w:val="0"/>
          <w:numId w:val="16"/>
        </w:numPr>
        <w:rPr>
          <w:rFonts w:eastAsiaTheme="minorEastAsia" w:hint="eastAsia"/>
          <w:lang w:eastAsia="zh-TW"/>
        </w:rPr>
      </w:pPr>
      <w:r>
        <w:rPr>
          <w:rFonts w:eastAsiaTheme="minorEastAsia"/>
          <w:lang w:eastAsia="zh-TW"/>
        </w:rPr>
        <w:t>The Service will return the status to indicate whether the update is success.</w:t>
      </w:r>
    </w:p>
    <w:p w:rsidR="00F205E6" w:rsidRDefault="00F205E6">
      <w:r>
        <w:br w:type="page"/>
      </w:r>
    </w:p>
    <w:p w:rsidR="00F205E6" w:rsidRPr="00A457A8" w:rsidRDefault="00F205E6" w:rsidP="00F205E6"/>
    <w:p w:rsidR="000771FC" w:rsidRDefault="000771FC" w:rsidP="000771FC"/>
    <w:p w:rsidR="000771FC" w:rsidRDefault="000771FC" w:rsidP="000771FC">
      <w:pPr>
        <w:ind w:firstLine="480"/>
        <w:rPr>
          <w:rFonts w:eastAsiaTheme="minorEastAsia" w:hint="eastAsia"/>
          <w:lang w:eastAsia="zh-TW"/>
        </w:rPr>
      </w:pPr>
      <w:r>
        <w:t>In</w:t>
      </w:r>
      <w:r>
        <w:rPr>
          <w:rFonts w:eastAsiaTheme="minorEastAsia" w:hint="eastAsia"/>
          <w:lang w:eastAsia="zh-TW"/>
        </w:rPr>
        <w:t>bound Interface Format</w:t>
      </w:r>
    </w:p>
    <w:p w:rsidR="000771FC" w:rsidRDefault="000771FC" w:rsidP="000771FC">
      <w:pPr>
        <w:tabs>
          <w:tab w:val="left" w:pos="1080"/>
        </w:tabs>
      </w:pPr>
    </w:p>
    <w:tbl>
      <w:tblPr>
        <w:tblW w:w="14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1843"/>
        <w:gridCol w:w="1134"/>
        <w:gridCol w:w="1431"/>
        <w:gridCol w:w="3132"/>
        <w:gridCol w:w="2160"/>
        <w:gridCol w:w="2970"/>
        <w:tblGridChange w:id="408">
          <w:tblGrid>
            <w:gridCol w:w="454"/>
            <w:gridCol w:w="1701"/>
            <w:gridCol w:w="1843"/>
            <w:gridCol w:w="1134"/>
            <w:gridCol w:w="1431"/>
            <w:gridCol w:w="3132"/>
            <w:gridCol w:w="2160"/>
            <w:gridCol w:w="2970"/>
          </w:tblGrid>
        </w:tblGridChange>
      </w:tblGrid>
      <w:tr w:rsidR="000771FC" w:rsidRPr="00ED4DE7" w:rsidTr="00AB054F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0771FC" w:rsidRPr="00ED4DE7" w:rsidRDefault="000771FC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:rsidR="000771FC" w:rsidRPr="00ED4DE7" w:rsidRDefault="000771FC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0771FC" w:rsidRPr="00ED4DE7" w:rsidRDefault="000771FC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0771FC" w:rsidRPr="00ED4DE7" w:rsidRDefault="000771FC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Is Require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0771FC" w:rsidRPr="00ED4DE7" w:rsidRDefault="000771FC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orma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0771FC" w:rsidRPr="00ED4DE7" w:rsidRDefault="000771FC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Re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0771FC" w:rsidRPr="00ED4DE7" w:rsidRDefault="000771FC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XML Examp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0771FC" w:rsidRPr="00ED4DE7" w:rsidRDefault="000771FC" w:rsidP="00AB054F">
            <w:pPr>
              <w:rPr>
                <w:rFonts w:ascii="Palatino Linotype" w:eastAsia="SimSun" w:hAnsi="Palatino Linotype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Json</w:t>
            </w:r>
            <w:proofErr w:type="spellEnd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 xml:space="preserve"> Example</w:t>
            </w:r>
          </w:p>
        </w:tc>
      </w:tr>
    </w:tbl>
    <w:p w:rsidR="000771FC" w:rsidRDefault="000771FC" w:rsidP="00174610">
      <w:pPr>
        <w:rPr>
          <w:b/>
          <w:u w:val="single"/>
        </w:rPr>
      </w:pPr>
    </w:p>
    <w:p w:rsidR="000771FC" w:rsidRDefault="000771FC" w:rsidP="000771FC"/>
    <w:p w:rsidR="000771FC" w:rsidRDefault="000771FC" w:rsidP="000771FC">
      <w:pPr>
        <w:rPr>
          <w:rFonts w:eastAsiaTheme="minorEastAsia" w:hint="eastAsia"/>
          <w:lang w:eastAsia="zh-TW"/>
        </w:rPr>
      </w:pPr>
      <w:r>
        <w:tab/>
      </w:r>
      <w:r>
        <w:rPr>
          <w:rFonts w:eastAsiaTheme="minorEastAsia" w:hint="eastAsia"/>
          <w:lang w:eastAsia="zh-TW"/>
        </w:rPr>
        <w:t>Outbound Interface Format</w:t>
      </w:r>
    </w:p>
    <w:p w:rsidR="000771FC" w:rsidRDefault="000771FC" w:rsidP="000771FC">
      <w:pPr>
        <w:tabs>
          <w:tab w:val="left" w:pos="1080"/>
        </w:tabs>
      </w:pPr>
    </w:p>
    <w:tbl>
      <w:tblPr>
        <w:tblW w:w="14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1843"/>
        <w:gridCol w:w="1134"/>
        <w:gridCol w:w="1431"/>
        <w:gridCol w:w="3132"/>
        <w:gridCol w:w="2160"/>
        <w:gridCol w:w="2970"/>
        <w:tblGridChange w:id="409">
          <w:tblGrid>
            <w:gridCol w:w="454"/>
            <w:gridCol w:w="1701"/>
            <w:gridCol w:w="1843"/>
            <w:gridCol w:w="1134"/>
            <w:gridCol w:w="1431"/>
            <w:gridCol w:w="3132"/>
            <w:gridCol w:w="2160"/>
            <w:gridCol w:w="2970"/>
          </w:tblGrid>
        </w:tblGridChange>
      </w:tblGrid>
      <w:tr w:rsidR="000771FC" w:rsidRPr="00ED4DE7" w:rsidTr="000771FC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0771FC" w:rsidRPr="00ED4DE7" w:rsidRDefault="000771FC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:rsidR="000771FC" w:rsidRPr="00ED4DE7" w:rsidRDefault="000771FC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0771FC" w:rsidRPr="00ED4DE7" w:rsidRDefault="000771FC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0771FC" w:rsidRPr="00ED4DE7" w:rsidRDefault="000771FC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Is Require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0771FC" w:rsidRPr="00ED4DE7" w:rsidRDefault="000771FC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orma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0771FC" w:rsidRPr="00ED4DE7" w:rsidRDefault="000771FC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Re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0771FC" w:rsidRPr="00ED4DE7" w:rsidRDefault="000771FC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XML Examp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0771FC" w:rsidRPr="00ED4DE7" w:rsidRDefault="000771FC" w:rsidP="00AB054F">
            <w:pPr>
              <w:rPr>
                <w:rFonts w:ascii="Palatino Linotype" w:eastAsia="SimSun" w:hAnsi="Palatino Linotype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Json</w:t>
            </w:r>
            <w:proofErr w:type="spellEnd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 xml:space="preserve"> Example</w:t>
            </w:r>
          </w:p>
        </w:tc>
      </w:tr>
      <w:tr w:rsidR="000771FC" w:rsidRPr="00AD6A9F" w:rsidTr="000771FC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ta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t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Update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C" w:rsidRPr="00AD6A9F" w:rsidRDefault="000771FC" w:rsidP="00AB054F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tatus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MXM</w:t>
            </w:r>
          </w:p>
          <w:p w:rsidR="000771FC" w:rsidRPr="00AD6A9F" w:rsidRDefault="000771FC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proofErr w:type="spellStart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tatus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:”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A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  <w:tr w:rsidR="000771FC" w:rsidRPr="00AD6A9F" w:rsidTr="000771FC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  <w:p w:rsidR="000771FC" w:rsidRPr="00AD6A9F" w:rsidRDefault="000771FC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FC" w:rsidRPr="00AD6A9F" w:rsidRDefault="000771FC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”:”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</w:tbl>
    <w:p w:rsidR="006A7031" w:rsidRDefault="006A7031" w:rsidP="006309BD">
      <w:pPr>
        <w:rPr>
          <w:rFonts w:ascii="Palatino Linotype" w:hAnsi="Palatino Linotype"/>
          <w:b/>
          <w:color w:val="000000"/>
          <w:u w:val="single"/>
        </w:rPr>
      </w:pPr>
    </w:p>
    <w:p w:rsidR="006A7031" w:rsidRDefault="006A7031">
      <w:pPr>
        <w:rPr>
          <w:rFonts w:ascii="Palatino Linotype" w:hAnsi="Palatino Linotype"/>
          <w:b/>
          <w:color w:val="000000"/>
          <w:u w:val="single"/>
        </w:rPr>
      </w:pPr>
      <w:r>
        <w:rPr>
          <w:rFonts w:ascii="Palatino Linotype" w:hAnsi="Palatino Linotype"/>
          <w:b/>
          <w:color w:val="000000"/>
          <w:u w:val="single"/>
        </w:rPr>
        <w:br w:type="page"/>
      </w:r>
    </w:p>
    <w:p w:rsidR="006A7031" w:rsidRDefault="006A7031" w:rsidP="006309BD">
      <w:pPr>
        <w:rPr>
          <w:rFonts w:ascii="Palatino Linotype" w:hAnsi="Palatino Linotype"/>
          <w:b/>
          <w:color w:val="000000"/>
          <w:u w:val="single"/>
        </w:rPr>
      </w:pPr>
    </w:p>
    <w:p w:rsidR="006309BD" w:rsidRDefault="006309BD" w:rsidP="006309BD">
      <w:pPr>
        <w:rPr>
          <w:rFonts w:ascii="Palatino Linotype" w:hAnsi="Palatino Linotype"/>
          <w:b/>
          <w:color w:val="000000"/>
          <w:u w:val="single"/>
        </w:rPr>
      </w:pPr>
      <w:r>
        <w:rPr>
          <w:rFonts w:ascii="Palatino Linotype" w:hAnsi="Palatino Linotype"/>
          <w:b/>
          <w:color w:val="000000"/>
          <w:u w:val="single"/>
        </w:rPr>
        <w:t>EDW</w:t>
      </w:r>
      <w:r>
        <w:rPr>
          <w:rFonts w:ascii="Palatino Linotype" w:hAnsi="Palatino Linotype"/>
          <w:b/>
          <w:color w:val="000000"/>
          <w:u w:val="single"/>
        </w:rPr>
        <w:t xml:space="preserve"> </w:t>
      </w:r>
      <w:r>
        <w:rPr>
          <w:rFonts w:ascii="Palatino Linotype" w:hAnsi="Palatino Linotype"/>
          <w:b/>
          <w:color w:val="000000"/>
          <w:u w:val="single"/>
        </w:rPr>
        <w:t>Checksum</w:t>
      </w:r>
      <w:r>
        <w:rPr>
          <w:rFonts w:ascii="Palatino Linotype" w:hAnsi="Palatino Linotype"/>
          <w:b/>
          <w:color w:val="000000"/>
          <w:u w:val="single"/>
        </w:rPr>
        <w:t xml:space="preserve"> Service</w:t>
      </w:r>
    </w:p>
    <w:p w:rsidR="006309BD" w:rsidRDefault="006309BD" w:rsidP="006309B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D925AF" wp14:editId="79879D36">
                <wp:simplePos x="0" y="0"/>
                <wp:positionH relativeFrom="column">
                  <wp:posOffset>1581150</wp:posOffset>
                </wp:positionH>
                <wp:positionV relativeFrom="paragraph">
                  <wp:posOffset>209550</wp:posOffset>
                </wp:positionV>
                <wp:extent cx="1800225" cy="5334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09BD" w:rsidRPr="00096A19" w:rsidRDefault="00CE3CEE" w:rsidP="006309BD">
                            <w:pPr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  <w:t>O</w:t>
                            </w:r>
                            <w:r w:rsidR="006309BD" w:rsidRPr="00096A19"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925AF" id="文字方塊 25" o:spid="_x0000_s1056" type="#_x0000_t202" style="position:absolute;margin-left:124.5pt;margin-top:16.5pt;width:141.75pt;height:4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" filled="f" stroked="f" strokeweight=".5pt">
                <v:textbox>
                  <w:txbxContent>
                    <w:p w:rsidR="006309BD" w:rsidRPr="00096A19" w:rsidRDefault="00CE3CEE" w:rsidP="006309BD">
                      <w:pPr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  <w:t>O</w:t>
                      </w:r>
                      <w:r w:rsidR="006309BD" w:rsidRPr="00096A19"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  <w:t>S</w:t>
                      </w:r>
                      <w:r>
                        <w:rPr>
                          <w:rFonts w:eastAsiaTheme="minorEastAsia"/>
                          <w:b/>
                          <w:color w:val="000000" w:themeColor="text1"/>
                          <w:sz w:val="32"/>
                          <w:lang w:eastAsia="zh-TW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71D5F" wp14:editId="401EAFFC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2886075" cy="1762125"/>
                <wp:effectExtent l="0" t="0" r="28575" b="28575"/>
                <wp:wrapNone/>
                <wp:docPr id="26" name="矩形: 圓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762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ABE15" id="矩形: 圓角 26" o:spid="_x0000_s1026" style="position:absolute;margin-left:96pt;margin-top:12pt;width:227.25pt;height:13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" fillcolor="#d8d8d8 [2732]" strokecolor="#1f4d78 [1604]" strokeweight="1pt">
                <v:stroke joinstyle="miter"/>
              </v:roundrect>
            </w:pict>
          </mc:Fallback>
        </mc:AlternateContent>
      </w:r>
    </w:p>
    <w:p w:rsidR="006309BD" w:rsidRDefault="006309BD" w:rsidP="006309BD"/>
    <w:p w:rsidR="006309BD" w:rsidRDefault="006309BD" w:rsidP="006309B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5234A7" wp14:editId="10BAF045">
                <wp:simplePos x="0" y="0"/>
                <wp:positionH relativeFrom="column">
                  <wp:posOffset>4743450</wp:posOffset>
                </wp:positionH>
                <wp:positionV relativeFrom="paragraph">
                  <wp:posOffset>76200</wp:posOffset>
                </wp:positionV>
                <wp:extent cx="1295400" cy="1038225"/>
                <wp:effectExtent l="0" t="0" r="19050" b="28575"/>
                <wp:wrapNone/>
                <wp:docPr id="27" name="圓柱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38225"/>
                        </a:xfrm>
                        <a:prstGeom prst="ca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B5C56" id="圓柱形 27" o:spid="_x0000_s1026" type="#_x0000_t22" style="position:absolute;margin-left:373.5pt;margin-top:6pt;width:102pt;height:8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" fillcolor="#ffe599 [1303]" strokecolor="#1f4d78 [1604]" strokeweight="1pt">
                <v:stroke joinstyle="miter"/>
              </v:shape>
            </w:pict>
          </mc:Fallback>
        </mc:AlternateContent>
      </w:r>
    </w:p>
    <w:p w:rsidR="006309BD" w:rsidRDefault="00F205E6" w:rsidP="006309BD">
      <w:r w:rsidRPr="00F205E6"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D744161" wp14:editId="7FFD13EE">
                <wp:simplePos x="0" y="0"/>
                <wp:positionH relativeFrom="margin">
                  <wp:posOffset>3761105</wp:posOffset>
                </wp:positionH>
                <wp:positionV relativeFrom="paragraph">
                  <wp:posOffset>113029</wp:posOffset>
                </wp:positionV>
                <wp:extent cx="361950" cy="371475"/>
                <wp:effectExtent l="0" t="0" r="0" b="0"/>
                <wp:wrapNone/>
                <wp:docPr id="79" name="群組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71475"/>
                          <a:chOff x="-19050" y="-28575"/>
                          <a:chExt cx="361950" cy="371475"/>
                        </a:xfrm>
                      </wpg:grpSpPr>
                      <wps:wsp>
                        <wps:cNvPr id="80" name="橢圓 80"/>
                        <wps:cNvSpPr/>
                        <wps:spPr>
                          <a:xfrm>
                            <a:off x="0" y="0"/>
                            <a:ext cx="228600" cy="247650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字方塊 81"/>
                        <wps:cNvSpPr txBox="1"/>
                        <wps:spPr>
                          <a:xfrm>
                            <a:off x="-19050" y="-28575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05E6" w:rsidRPr="00D360FF" w:rsidRDefault="00F205E6" w:rsidP="00F205E6">
                              <w:pPr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  <w:lang w:eastAsia="zh-T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44161" id="群組 79" o:spid="_x0000_s1057" style="position:absolute;margin-left:296.15pt;margin-top:8.9pt;width:28.5pt;height:29.25pt;z-index:251731968;mso-position-horizontal-relative:margin;mso-width-relative:margin;mso-height-relative:margin" coordorigin="-19050,-28575" coordsize="361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">
                <v:oval id="橢圓 80" o:spid="_x0000_s1058" style="position:absolute;width:2286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" fillcolor="#f30" strokecolor="#1f4d78 [1604]" strokeweight="1pt">
                  <v:stroke joinstyle="miter"/>
                </v:oval>
                <v:shape id="文字方塊 81" o:spid="_x0000_s1059" type="#_x0000_t202" style="position:absolute;left:-19050;top:-28575;width:361950;height:37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:rsidR="00F205E6" w:rsidRPr="00D360FF" w:rsidRDefault="00F205E6" w:rsidP="00F205E6">
                        <w:pPr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</w:pPr>
                        <w:r>
                          <w:rPr>
                            <w:rFonts w:eastAsiaTheme="minorEastAsia"/>
                            <w:b/>
                            <w:color w:val="FFFFFF" w:themeColor="background1"/>
                            <w:lang w:eastAsia="zh-TW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205E6"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657FDAE" wp14:editId="68ABC198">
                <wp:simplePos x="0" y="0"/>
                <wp:positionH relativeFrom="column">
                  <wp:posOffset>838200</wp:posOffset>
                </wp:positionH>
                <wp:positionV relativeFrom="paragraph">
                  <wp:posOffset>570865</wp:posOffset>
                </wp:positionV>
                <wp:extent cx="361950" cy="371475"/>
                <wp:effectExtent l="0" t="0" r="0" b="0"/>
                <wp:wrapNone/>
                <wp:docPr id="82" name="群組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71475"/>
                          <a:chOff x="-19050" y="-28575"/>
                          <a:chExt cx="361950" cy="371475"/>
                        </a:xfrm>
                      </wpg:grpSpPr>
                      <wps:wsp>
                        <wps:cNvPr id="83" name="橢圓 83"/>
                        <wps:cNvSpPr/>
                        <wps:spPr>
                          <a:xfrm>
                            <a:off x="0" y="0"/>
                            <a:ext cx="228600" cy="247650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字方塊 84"/>
                        <wps:cNvSpPr txBox="1"/>
                        <wps:spPr>
                          <a:xfrm>
                            <a:off x="-19050" y="-28575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05E6" w:rsidRPr="00D360FF" w:rsidRDefault="00F205E6" w:rsidP="00F205E6">
                              <w:pPr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  <w:lang w:eastAsia="zh-T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FDAE" id="群組 82" o:spid="_x0000_s1060" style="position:absolute;margin-left:66pt;margin-top:44.95pt;width:28.5pt;height:29.25pt;z-index:251732992;mso-width-relative:margin;mso-height-relative:margin" coordorigin="-19050,-28575" coordsize="361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">
                <v:oval id="橢圓 83" o:spid="_x0000_s1061" style="position:absolute;width:2286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" fillcolor="#f30" strokecolor="#1f4d78 [1604]" strokeweight="1pt">
                  <v:stroke joinstyle="miter"/>
                </v:oval>
                <v:shape id="文字方塊 84" o:spid="_x0000_s1062" type="#_x0000_t202" style="position:absolute;left:-19050;top:-28575;width:361950;height:37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F205E6" w:rsidRPr="00D360FF" w:rsidRDefault="00F205E6" w:rsidP="00F205E6">
                        <w:pPr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</w:pPr>
                        <w:r>
                          <w:rPr>
                            <w:rFonts w:eastAsiaTheme="minorEastAsia"/>
                            <w:b/>
                            <w:color w:val="FFFFFF" w:themeColor="background1"/>
                            <w:lang w:eastAsia="zh-TW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05E6"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6332CFA" wp14:editId="645152F4">
                <wp:simplePos x="0" y="0"/>
                <wp:positionH relativeFrom="column">
                  <wp:posOffset>809625</wp:posOffset>
                </wp:positionH>
                <wp:positionV relativeFrom="paragraph">
                  <wp:posOffset>9525</wp:posOffset>
                </wp:positionV>
                <wp:extent cx="361950" cy="371475"/>
                <wp:effectExtent l="0" t="0" r="0" b="0"/>
                <wp:wrapNone/>
                <wp:docPr id="76" name="群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71475"/>
                          <a:chOff x="-19050" y="-28575"/>
                          <a:chExt cx="361950" cy="371475"/>
                        </a:xfrm>
                      </wpg:grpSpPr>
                      <wps:wsp>
                        <wps:cNvPr id="77" name="橢圓 77"/>
                        <wps:cNvSpPr/>
                        <wps:spPr>
                          <a:xfrm>
                            <a:off x="0" y="0"/>
                            <a:ext cx="228600" cy="247650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字方塊 78"/>
                        <wps:cNvSpPr txBox="1"/>
                        <wps:spPr>
                          <a:xfrm>
                            <a:off x="-19050" y="-28575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05E6" w:rsidRPr="00D360FF" w:rsidRDefault="00F205E6" w:rsidP="00F205E6">
                              <w:pPr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</w:pPr>
                              <w:r w:rsidRPr="00D360FF"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32CFA" id="群組 76" o:spid="_x0000_s1063" style="position:absolute;margin-left:63.75pt;margin-top:.75pt;width:28.5pt;height:29.25pt;z-index:251730944;mso-width-relative:margin;mso-height-relative:margin" coordorigin="-19050,-28575" coordsize="361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">
                <v:oval id="橢圓 77" o:spid="_x0000_s1064" style="position:absolute;width:2286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" fillcolor="#f30" strokecolor="#1f4d78 [1604]" strokeweight="1pt">
                  <v:stroke joinstyle="miter"/>
                </v:oval>
                <v:shape id="文字方塊 78" o:spid="_x0000_s1065" type="#_x0000_t202" style="position:absolute;left:-19050;top:-28575;width:361950;height:37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F205E6" w:rsidRPr="00D360FF" w:rsidRDefault="00F205E6" w:rsidP="00F205E6">
                        <w:pPr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</w:pPr>
                        <w:r w:rsidRPr="00D360FF"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9B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03572" wp14:editId="132F40F7">
                <wp:simplePos x="0" y="0"/>
                <wp:positionH relativeFrom="column">
                  <wp:posOffset>685165</wp:posOffset>
                </wp:positionH>
                <wp:positionV relativeFrom="paragraph">
                  <wp:posOffset>171450</wp:posOffset>
                </wp:positionV>
                <wp:extent cx="1381125" cy="276225"/>
                <wp:effectExtent l="0" t="19050" r="47625" b="47625"/>
                <wp:wrapNone/>
                <wp:docPr id="28" name="箭號: 向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B6BD0" id="箭號: 向右 28" o:spid="_x0000_s1026" type="#_x0000_t13" style="position:absolute;margin-left:53.95pt;margin-top:13.5pt;width:108.7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" adj="19440" fillcolor="#5b9bd5 [3204]" strokecolor="#1f4d78 [1604]" strokeweight="1pt"/>
            </w:pict>
          </mc:Fallback>
        </mc:AlternateContent>
      </w:r>
      <w:r w:rsidR="006309B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DC0299" wp14:editId="115C6A45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981075" cy="32385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09BD" w:rsidRPr="00096A19" w:rsidRDefault="006309BD" w:rsidP="006309BD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096A19"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In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0299" id="文字方塊 29" o:spid="_x0000_s1066" type="#_x0000_t202" style="position:absolute;margin-left:81pt;margin-top:12.75pt;width:77.2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" filled="f" stroked="f" strokeweight=".5pt">
                <v:textbox>
                  <w:txbxContent>
                    <w:p w:rsidR="006309BD" w:rsidRPr="00096A19" w:rsidRDefault="006309BD" w:rsidP="006309BD">
                      <w:pPr>
                        <w:rPr>
                          <w:rFonts w:eastAsiaTheme="minorEastAsia" w:hint="eastAsia"/>
                          <w:sz w:val="16"/>
                          <w:szCs w:val="16"/>
                          <w:lang w:eastAsia="zh-TW"/>
                        </w:rPr>
                      </w:pPr>
                      <w:r w:rsidRPr="00096A19"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>Inbound</w:t>
                      </w:r>
                    </w:p>
                  </w:txbxContent>
                </v:textbox>
              </v:shape>
            </w:pict>
          </mc:Fallback>
        </mc:AlternateContent>
      </w:r>
      <w:r w:rsidR="006309B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65A5DF" wp14:editId="53991674">
                <wp:simplePos x="0" y="0"/>
                <wp:positionH relativeFrom="margin">
                  <wp:posOffset>5038725</wp:posOffset>
                </wp:positionH>
                <wp:positionV relativeFrom="paragraph">
                  <wp:posOffset>171450</wp:posOffset>
                </wp:positionV>
                <wp:extent cx="952500" cy="504825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09BD" w:rsidRPr="00096A19" w:rsidRDefault="006309BD" w:rsidP="006309BD">
                            <w:pPr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  <w:t>E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A5DF" id="文字方塊 30" o:spid="_x0000_s1067" type="#_x0000_t202" style="position:absolute;margin-left:396.75pt;margin-top:13.5pt;width:7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" filled="f" stroked="f" strokeweight=".5pt">
                <v:textbox>
                  <w:txbxContent>
                    <w:p w:rsidR="006309BD" w:rsidRPr="00096A19" w:rsidRDefault="006309BD" w:rsidP="006309BD">
                      <w:pPr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32"/>
                          <w:lang w:eastAsia="zh-TW"/>
                        </w:rPr>
                        <w:t>ED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9B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FF540E" wp14:editId="084876DB">
                <wp:simplePos x="0" y="0"/>
                <wp:positionH relativeFrom="column">
                  <wp:posOffset>1905000</wp:posOffset>
                </wp:positionH>
                <wp:positionV relativeFrom="paragraph">
                  <wp:posOffset>47625</wp:posOffset>
                </wp:positionV>
                <wp:extent cx="1600200" cy="809625"/>
                <wp:effectExtent l="0" t="0" r="19050" b="28575"/>
                <wp:wrapNone/>
                <wp:docPr id="31" name="矩形: 剪去單一角落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9BD" w:rsidRPr="00174610" w:rsidRDefault="006309BD" w:rsidP="006309BD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DW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ecksu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540E" id="矩形: 剪去單一角落 31" o:spid="_x0000_s1068" style="position:absolute;margin-left:150pt;margin-top:3.75pt;width:126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80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" adj="-11796480,,5400" path="m,l1465260,r134940,134940l1600200,809625,,809625,,xe" fillcolor="#c5e0b3 [1305]" strokecolor="#1f4d78 [1604]" strokeweight="1pt">
                <v:stroke joinstyle="miter"/>
                <v:formulas/>
                <v:path arrowok="t" o:connecttype="custom" o:connectlocs="0,0;1465260,0;1600200,134940;1600200,809625;0,809625;0,0" o:connectangles="0,0,0,0,0,0" textboxrect="0,0,1600200,809625"/>
                <v:textbox>
                  <w:txbxContent>
                    <w:p w:rsidR="006309BD" w:rsidRPr="00174610" w:rsidRDefault="006309BD" w:rsidP="006309BD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DW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ecksum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6309BD" w:rsidRDefault="006309BD" w:rsidP="006309B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0453E6" wp14:editId="44137C11">
                <wp:simplePos x="0" y="0"/>
                <wp:positionH relativeFrom="column">
                  <wp:posOffset>3476625</wp:posOffset>
                </wp:positionH>
                <wp:positionV relativeFrom="paragraph">
                  <wp:posOffset>95250</wp:posOffset>
                </wp:positionV>
                <wp:extent cx="1419225" cy="32385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09BD" w:rsidRPr="00096A19" w:rsidRDefault="006309BD" w:rsidP="006309BD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Retrieve the checksum info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53E6" id="文字方塊 32" o:spid="_x0000_s1069" type="#_x0000_t202" style="position:absolute;margin-left:273.75pt;margin-top:7.5pt;width:111.7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" filled="f" stroked="f" strokeweight=".5pt">
                <v:textbox>
                  <w:txbxContent>
                    <w:p w:rsidR="006309BD" w:rsidRPr="00096A19" w:rsidRDefault="006309BD" w:rsidP="006309BD">
                      <w:pPr>
                        <w:rPr>
                          <w:rFonts w:eastAsiaTheme="minorEastAsia" w:hint="eastAsia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>Retrieve the checksum info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8B6607" wp14:editId="10D5E9D2">
                <wp:simplePos x="0" y="0"/>
                <wp:positionH relativeFrom="column">
                  <wp:posOffset>3295650</wp:posOffset>
                </wp:positionH>
                <wp:positionV relativeFrom="paragraph">
                  <wp:posOffset>104775</wp:posOffset>
                </wp:positionV>
                <wp:extent cx="1676400" cy="295275"/>
                <wp:effectExtent l="19050" t="19050" r="19050" b="47625"/>
                <wp:wrapNone/>
                <wp:docPr id="33" name="箭號: 左-右雙向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33C12" id="箭號: 左-右雙向 33" o:spid="_x0000_s1026" type="#_x0000_t69" style="position:absolute;margin-left:259.5pt;margin-top:8.25pt;width:132pt;height:23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" adj="1902" fillcolor="#5b9bd5 [3204]" strokecolor="#1f4d78 [1604]" strokeweight="1pt"/>
            </w:pict>
          </mc:Fallback>
        </mc:AlternateContent>
      </w:r>
    </w:p>
    <w:p w:rsidR="006309BD" w:rsidRDefault="006309BD" w:rsidP="006309B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77D781" wp14:editId="0593753D">
                <wp:simplePos x="0" y="0"/>
                <wp:positionH relativeFrom="column">
                  <wp:posOffset>657225</wp:posOffset>
                </wp:positionH>
                <wp:positionV relativeFrom="paragraph">
                  <wp:posOffset>28575</wp:posOffset>
                </wp:positionV>
                <wp:extent cx="1381125" cy="276225"/>
                <wp:effectExtent l="19050" t="19050" r="28575" b="47625"/>
                <wp:wrapNone/>
                <wp:docPr id="34" name="箭號: 向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11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C0545" id="箭號: 向右 34" o:spid="_x0000_s1026" type="#_x0000_t13" style="position:absolute;margin-left:51.75pt;margin-top:2.25pt;width:108.75pt;height:21.75pt;rotation:18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" adj="19440" fillcolor="#5b9bd5 [3204]" strokecolor="#1f4d78 [1604]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0564EE" wp14:editId="3AFDA1AE">
                <wp:simplePos x="0" y="0"/>
                <wp:positionH relativeFrom="column">
                  <wp:posOffset>1038225</wp:posOffset>
                </wp:positionH>
                <wp:positionV relativeFrom="paragraph">
                  <wp:posOffset>9525</wp:posOffset>
                </wp:positionV>
                <wp:extent cx="981075" cy="323850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09BD" w:rsidRPr="00096A19" w:rsidRDefault="006309BD" w:rsidP="006309BD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Out</w:t>
                            </w:r>
                            <w:r w:rsidRPr="00096A19"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64EE" id="文字方塊 35" o:spid="_x0000_s1070" type="#_x0000_t202" style="position:absolute;margin-left:81.75pt;margin-top:.75pt;width:77.2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" filled="f" stroked="f" strokeweight=".5pt">
                <v:textbox>
                  <w:txbxContent>
                    <w:p w:rsidR="006309BD" w:rsidRPr="00096A19" w:rsidRDefault="006309BD" w:rsidP="006309BD">
                      <w:pPr>
                        <w:rPr>
                          <w:rFonts w:eastAsiaTheme="minorEastAsia" w:hint="eastAsia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>Out</w:t>
                      </w:r>
                      <w:r w:rsidRPr="00096A19"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>bound</w:t>
                      </w:r>
                    </w:p>
                  </w:txbxContent>
                </v:textbox>
              </v:shape>
            </w:pict>
          </mc:Fallback>
        </mc:AlternateContent>
      </w:r>
    </w:p>
    <w:p w:rsidR="006309BD" w:rsidRDefault="006309BD" w:rsidP="006309BD">
      <w:pPr>
        <w:rPr>
          <w:b/>
          <w:u w:val="single"/>
        </w:rPr>
      </w:pPr>
    </w:p>
    <w:p w:rsidR="006309BD" w:rsidRDefault="006309BD" w:rsidP="006309BD">
      <w:pPr>
        <w:rPr>
          <w:b/>
          <w:u w:val="single"/>
        </w:rPr>
      </w:pPr>
    </w:p>
    <w:p w:rsidR="006309BD" w:rsidRDefault="006309BD" w:rsidP="006309BD">
      <w:pPr>
        <w:rPr>
          <w:b/>
          <w:u w:val="single"/>
        </w:rPr>
      </w:pPr>
    </w:p>
    <w:p w:rsidR="006309BD" w:rsidRDefault="006309BD" w:rsidP="006309BD">
      <w:pPr>
        <w:rPr>
          <w:b/>
          <w:u w:val="single"/>
        </w:rPr>
      </w:pPr>
    </w:p>
    <w:p w:rsidR="006A7031" w:rsidRPr="00D360FF" w:rsidRDefault="006A7031" w:rsidP="006A7031">
      <w:pPr>
        <w:rPr>
          <w:rFonts w:eastAsiaTheme="minorEastAsia" w:hint="eastAsia"/>
          <w:b/>
          <w:u w:val="single"/>
          <w:lang w:eastAsia="zh-TW"/>
        </w:rPr>
      </w:pPr>
      <w:r w:rsidRPr="00D360FF">
        <w:rPr>
          <w:rFonts w:eastAsiaTheme="minorEastAsia"/>
          <w:b/>
          <w:u w:val="single"/>
          <w:lang w:eastAsia="zh-TW"/>
        </w:rPr>
        <w:t xml:space="preserve">Data Process </w:t>
      </w:r>
      <w:r w:rsidRPr="00D360FF">
        <w:rPr>
          <w:rFonts w:eastAsiaTheme="minorEastAsia" w:hint="eastAsia"/>
          <w:b/>
          <w:u w:val="single"/>
          <w:lang w:eastAsia="zh-TW"/>
        </w:rPr>
        <w:t>Flow</w:t>
      </w:r>
    </w:p>
    <w:p w:rsidR="006A7031" w:rsidRDefault="006A7031" w:rsidP="006A7031"/>
    <w:p w:rsidR="006A7031" w:rsidRDefault="006A7031" w:rsidP="006A7031">
      <w:pPr>
        <w:pStyle w:val="af3"/>
        <w:numPr>
          <w:ilvl w:val="0"/>
          <w:numId w:val="17"/>
        </w:num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Send the request </w:t>
      </w:r>
      <w:r w:rsidR="00CE3CEE">
        <w:rPr>
          <w:rFonts w:eastAsiaTheme="minorEastAsia"/>
          <w:lang w:eastAsia="zh-TW"/>
        </w:rPr>
        <w:t>the O</w:t>
      </w:r>
      <w:r>
        <w:rPr>
          <w:rFonts w:eastAsiaTheme="minorEastAsia"/>
          <w:lang w:eastAsia="zh-TW"/>
        </w:rPr>
        <w:t>S</w:t>
      </w:r>
      <w:r w:rsidR="00CE3CEE">
        <w:rPr>
          <w:rFonts w:eastAsiaTheme="minorEastAsia"/>
          <w:lang w:eastAsia="zh-TW"/>
        </w:rPr>
        <w:t>B</w:t>
      </w:r>
      <w:r>
        <w:rPr>
          <w:rFonts w:eastAsiaTheme="minorEastAsia"/>
          <w:lang w:eastAsia="zh-TW"/>
        </w:rPr>
        <w:t xml:space="preserve"> R</w:t>
      </w:r>
      <w:r>
        <w:rPr>
          <w:rFonts w:eastAsiaTheme="minorEastAsia" w:hint="eastAsia"/>
          <w:lang w:eastAsia="zh-TW"/>
        </w:rPr>
        <w:t xml:space="preserve">estful </w:t>
      </w:r>
      <w:r>
        <w:rPr>
          <w:rFonts w:eastAsiaTheme="minorEastAsia"/>
          <w:lang w:eastAsia="zh-TW"/>
        </w:rPr>
        <w:t xml:space="preserve">EDW Checksum </w:t>
      </w:r>
      <w:r>
        <w:rPr>
          <w:rFonts w:eastAsiaTheme="minorEastAsia"/>
          <w:lang w:eastAsia="zh-TW"/>
        </w:rPr>
        <w:t xml:space="preserve">Web </w:t>
      </w:r>
      <w:r>
        <w:rPr>
          <w:rFonts w:eastAsiaTheme="minorEastAsia" w:hint="eastAsia"/>
          <w:lang w:eastAsia="zh-TW"/>
        </w:rPr>
        <w:t>Service</w:t>
      </w:r>
      <w:r>
        <w:rPr>
          <w:rFonts w:eastAsiaTheme="minorEastAsia"/>
          <w:lang w:eastAsia="zh-TW"/>
        </w:rPr>
        <w:t xml:space="preserve"> through HTTP</w:t>
      </w:r>
    </w:p>
    <w:p w:rsidR="006A7031" w:rsidRDefault="006A7031" w:rsidP="006A7031">
      <w:pPr>
        <w:pStyle w:val="af3"/>
        <w:numPr>
          <w:ilvl w:val="0"/>
          <w:numId w:val="17"/>
        </w:num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The service will </w:t>
      </w:r>
      <w:r>
        <w:rPr>
          <w:rFonts w:eastAsiaTheme="minorEastAsia"/>
          <w:lang w:eastAsia="zh-TW"/>
        </w:rPr>
        <w:t>get the information from the EDW</w:t>
      </w:r>
    </w:p>
    <w:p w:rsidR="006A7031" w:rsidRPr="00D360FF" w:rsidRDefault="006A7031" w:rsidP="006A7031">
      <w:pPr>
        <w:pStyle w:val="af3"/>
        <w:numPr>
          <w:ilvl w:val="0"/>
          <w:numId w:val="17"/>
        </w:numPr>
        <w:rPr>
          <w:rFonts w:eastAsiaTheme="minorEastAsia" w:hint="eastAsia"/>
          <w:lang w:eastAsia="zh-TW"/>
        </w:rPr>
      </w:pPr>
      <w:r>
        <w:rPr>
          <w:rFonts w:eastAsiaTheme="minorEastAsia"/>
          <w:lang w:eastAsia="zh-TW"/>
        </w:rPr>
        <w:t xml:space="preserve">The Service will return the </w:t>
      </w:r>
      <w:r>
        <w:rPr>
          <w:rFonts w:eastAsiaTheme="minorEastAsia"/>
          <w:lang w:eastAsia="zh-TW"/>
        </w:rPr>
        <w:t xml:space="preserve">result and </w:t>
      </w:r>
      <w:r>
        <w:rPr>
          <w:rFonts w:eastAsiaTheme="minorEastAsia"/>
          <w:lang w:eastAsia="zh-TW"/>
        </w:rPr>
        <w:t xml:space="preserve">status to indicate whether the </w:t>
      </w:r>
      <w:r>
        <w:rPr>
          <w:rFonts w:eastAsiaTheme="minorEastAsia"/>
          <w:lang w:eastAsia="zh-TW"/>
        </w:rPr>
        <w:t>request</w:t>
      </w:r>
      <w:r>
        <w:rPr>
          <w:rFonts w:eastAsiaTheme="minorEastAsia"/>
          <w:lang w:eastAsia="zh-TW"/>
        </w:rPr>
        <w:t xml:space="preserve"> is success.</w:t>
      </w:r>
    </w:p>
    <w:p w:rsidR="006A7031" w:rsidRDefault="006A7031" w:rsidP="006A7031">
      <w:r>
        <w:br w:type="page"/>
      </w:r>
    </w:p>
    <w:p w:rsidR="006309BD" w:rsidRDefault="006309BD" w:rsidP="006309BD"/>
    <w:p w:rsidR="006309BD" w:rsidRDefault="006309BD" w:rsidP="006309BD">
      <w:pPr>
        <w:ind w:firstLine="480"/>
        <w:rPr>
          <w:rFonts w:eastAsiaTheme="minorEastAsia" w:hint="eastAsia"/>
          <w:lang w:eastAsia="zh-TW"/>
        </w:rPr>
      </w:pPr>
      <w:r>
        <w:t>In</w:t>
      </w:r>
      <w:r>
        <w:rPr>
          <w:rFonts w:eastAsiaTheme="minorEastAsia" w:hint="eastAsia"/>
          <w:lang w:eastAsia="zh-TW"/>
        </w:rPr>
        <w:t>bound Interface Format</w:t>
      </w:r>
    </w:p>
    <w:tbl>
      <w:tblPr>
        <w:tblW w:w="14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1843"/>
        <w:gridCol w:w="1134"/>
        <w:gridCol w:w="1431"/>
        <w:gridCol w:w="3132"/>
        <w:gridCol w:w="2160"/>
        <w:gridCol w:w="2970"/>
        <w:tblGridChange w:id="410">
          <w:tblGrid>
            <w:gridCol w:w="454"/>
            <w:gridCol w:w="1701"/>
            <w:gridCol w:w="1843"/>
            <w:gridCol w:w="1134"/>
            <w:gridCol w:w="1431"/>
            <w:gridCol w:w="3132"/>
            <w:gridCol w:w="2160"/>
            <w:gridCol w:w="2970"/>
          </w:tblGrid>
        </w:tblGridChange>
      </w:tblGrid>
      <w:tr w:rsidR="006309BD" w:rsidRPr="00ED4DE7" w:rsidTr="00AB054F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6309BD" w:rsidRPr="00ED4DE7" w:rsidRDefault="006309BD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:rsidR="006309BD" w:rsidRPr="00ED4DE7" w:rsidRDefault="006309BD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6309BD" w:rsidRPr="00ED4DE7" w:rsidRDefault="006309BD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6309BD" w:rsidRPr="00ED4DE7" w:rsidRDefault="006309BD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Is Require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6309BD" w:rsidRPr="00ED4DE7" w:rsidRDefault="006309BD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orma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6309BD" w:rsidRPr="00ED4DE7" w:rsidRDefault="006309BD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Re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6309BD" w:rsidRPr="00ED4DE7" w:rsidRDefault="006309BD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XML Examp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6309BD" w:rsidRPr="00ED4DE7" w:rsidRDefault="006309BD" w:rsidP="00AB054F">
            <w:pPr>
              <w:rPr>
                <w:rFonts w:ascii="Palatino Linotype" w:eastAsia="SimSun" w:hAnsi="Palatino Linotype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Json</w:t>
            </w:r>
            <w:proofErr w:type="spellEnd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 xml:space="preserve"> Example</w:t>
            </w:r>
          </w:p>
        </w:tc>
      </w:tr>
      <w:tr w:rsidR="006309BD" w:rsidRPr="00AD6A9F" w:rsidTr="00DE2E79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6309B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6309B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9BD" w:rsidRPr="00AD6A9F" w:rsidRDefault="006309BD" w:rsidP="006309BD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Maxim’s branch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6309B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6309B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BD" w:rsidRPr="00AD6A9F" w:rsidRDefault="006309BD" w:rsidP="006309BD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6309B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MXM</w:t>
            </w:r>
          </w:p>
          <w:p w:rsidR="006309BD" w:rsidRPr="00AD6A9F" w:rsidRDefault="006309BD" w:rsidP="006309BD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6309B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:”MXM”}</w:t>
            </w:r>
          </w:p>
        </w:tc>
      </w:tr>
      <w:tr w:rsidR="006309BD" w:rsidRPr="00AD6A9F" w:rsidTr="00DE2E79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6309B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6309B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9BD" w:rsidRPr="00AD6A9F" w:rsidRDefault="006309BD" w:rsidP="006309BD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Business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6309B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6309B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6309BD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6309B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2016-01-01</w:t>
            </w:r>
          </w:p>
          <w:p w:rsidR="006309BD" w:rsidRPr="00AD6A9F" w:rsidRDefault="006309BD" w:rsidP="006309BD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6309BD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businessDate”:”2016-01-01”}</w:t>
            </w:r>
          </w:p>
        </w:tc>
      </w:tr>
    </w:tbl>
    <w:p w:rsidR="006309BD" w:rsidRDefault="006309BD" w:rsidP="006309BD">
      <w:pPr>
        <w:rPr>
          <w:b/>
          <w:u w:val="single"/>
        </w:rPr>
      </w:pPr>
    </w:p>
    <w:p w:rsidR="006309BD" w:rsidRDefault="006309BD" w:rsidP="006309BD"/>
    <w:p w:rsidR="006309BD" w:rsidRDefault="006309BD" w:rsidP="006309BD">
      <w:pPr>
        <w:rPr>
          <w:rFonts w:eastAsiaTheme="minorEastAsia" w:hint="eastAsia"/>
          <w:lang w:eastAsia="zh-TW"/>
        </w:rPr>
      </w:pPr>
      <w:r>
        <w:tab/>
      </w:r>
      <w:r>
        <w:rPr>
          <w:rFonts w:eastAsiaTheme="minorEastAsia" w:hint="eastAsia"/>
          <w:lang w:eastAsia="zh-TW"/>
        </w:rPr>
        <w:t>Outbound Interface Format</w:t>
      </w:r>
    </w:p>
    <w:tbl>
      <w:tblPr>
        <w:tblW w:w="14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1843"/>
        <w:gridCol w:w="1134"/>
        <w:gridCol w:w="1431"/>
        <w:gridCol w:w="3132"/>
        <w:gridCol w:w="2160"/>
        <w:gridCol w:w="2970"/>
        <w:tblGridChange w:id="411">
          <w:tblGrid>
            <w:gridCol w:w="454"/>
            <w:gridCol w:w="1701"/>
            <w:gridCol w:w="1843"/>
            <w:gridCol w:w="1134"/>
            <w:gridCol w:w="1431"/>
            <w:gridCol w:w="3132"/>
            <w:gridCol w:w="2160"/>
            <w:gridCol w:w="2970"/>
          </w:tblGrid>
        </w:tblGridChange>
      </w:tblGrid>
      <w:tr w:rsidR="006309BD" w:rsidRPr="00ED4DE7" w:rsidTr="00AB054F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6309BD" w:rsidRPr="00ED4DE7" w:rsidRDefault="006309BD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:rsidR="006309BD" w:rsidRPr="00ED4DE7" w:rsidRDefault="006309BD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6309BD" w:rsidRPr="00ED4DE7" w:rsidRDefault="006309BD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6309BD" w:rsidRPr="00ED4DE7" w:rsidRDefault="006309BD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Is Require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6309BD" w:rsidRPr="00ED4DE7" w:rsidRDefault="006309BD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orma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6309BD" w:rsidRPr="00ED4DE7" w:rsidRDefault="006309BD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Re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6309BD" w:rsidRPr="00ED4DE7" w:rsidRDefault="006309BD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XML Examp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6309BD" w:rsidRPr="00ED4DE7" w:rsidRDefault="006309BD" w:rsidP="00AB054F">
            <w:pPr>
              <w:rPr>
                <w:rFonts w:ascii="Palatino Linotype" w:eastAsia="SimSun" w:hAnsi="Palatino Linotype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Json</w:t>
            </w:r>
            <w:proofErr w:type="spellEnd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 xml:space="preserve"> Example</w:t>
            </w:r>
          </w:p>
        </w:tc>
      </w:tr>
      <w:tr w:rsidR="006309BD" w:rsidRPr="00AD6A9F" w:rsidTr="00AB054F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noOfRec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noOfReco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0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BD" w:rsidRPr="00AD6A9F" w:rsidRDefault="006309BD" w:rsidP="00AB054F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proofErr w:type="spellStart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noOfRecor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10</w:t>
            </w:r>
          </w:p>
          <w:p w:rsidR="006309BD" w:rsidRPr="00AD6A9F" w:rsidRDefault="006309BD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noOfRecor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noOfRecord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:”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1-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  <w:tr w:rsidR="006309BD" w:rsidRPr="00AD6A9F" w:rsidTr="00AB054F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checks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checks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9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checksum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1234</w:t>
            </w:r>
          </w:p>
          <w:p w:rsidR="006309BD" w:rsidRPr="00AD6A9F" w:rsidRDefault="006309BD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checksum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BD" w:rsidRPr="00AD6A9F" w:rsidRDefault="006309BD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checksum”:”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1234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  <w:tr w:rsidR="003A7699" w:rsidRPr="00AD6A9F" w:rsidTr="00AB054F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Update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99" w:rsidRPr="00AD6A9F" w:rsidRDefault="003A7699" w:rsidP="00AB054F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tatus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MXM</w:t>
            </w:r>
          </w:p>
          <w:p w:rsidR="003A7699" w:rsidRPr="00AD6A9F" w:rsidRDefault="003A7699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proofErr w:type="spellStart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tatus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:”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A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  <w:tr w:rsidR="003A7699" w:rsidRPr="00AD6A9F" w:rsidTr="00AB054F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  <w:p w:rsidR="003A7699" w:rsidRPr="00AD6A9F" w:rsidRDefault="003A7699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99" w:rsidRPr="00AD6A9F" w:rsidRDefault="003A7699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”:”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</w:tbl>
    <w:p w:rsidR="006A7031" w:rsidRDefault="006A7031" w:rsidP="00753658">
      <w:pPr>
        <w:rPr>
          <w:rFonts w:ascii="Palatino Linotype" w:hAnsi="Palatino Linotype"/>
          <w:b/>
          <w:color w:val="000000"/>
          <w:u w:val="single"/>
        </w:rPr>
      </w:pPr>
    </w:p>
    <w:p w:rsidR="006A7031" w:rsidRDefault="006A7031">
      <w:pPr>
        <w:rPr>
          <w:rFonts w:ascii="Palatino Linotype" w:hAnsi="Palatino Linotype"/>
          <w:b/>
          <w:color w:val="000000"/>
          <w:u w:val="single"/>
        </w:rPr>
      </w:pPr>
    </w:p>
    <w:p w:rsidR="006A7031" w:rsidRDefault="006A7031">
      <w:pPr>
        <w:rPr>
          <w:rFonts w:ascii="Palatino Linotype" w:hAnsi="Palatino Linotype"/>
          <w:b/>
          <w:color w:val="000000"/>
          <w:u w:val="single"/>
        </w:rPr>
      </w:pPr>
    </w:p>
    <w:p w:rsidR="006A7031" w:rsidRDefault="006A7031">
      <w:pPr>
        <w:rPr>
          <w:rFonts w:ascii="Palatino Linotype" w:hAnsi="Palatino Linotype"/>
          <w:b/>
          <w:color w:val="000000"/>
          <w:u w:val="single"/>
        </w:rPr>
      </w:pPr>
      <w:r>
        <w:rPr>
          <w:rFonts w:ascii="Palatino Linotype" w:hAnsi="Palatino Linotype"/>
          <w:b/>
          <w:color w:val="000000"/>
          <w:u w:val="single"/>
        </w:rPr>
        <w:br w:type="page"/>
      </w:r>
    </w:p>
    <w:p w:rsidR="006A7031" w:rsidRDefault="006A7031">
      <w:pPr>
        <w:rPr>
          <w:rFonts w:ascii="Palatino Linotype" w:hAnsi="Palatino Linotype"/>
          <w:b/>
          <w:color w:val="000000"/>
          <w:u w:val="single"/>
        </w:rPr>
      </w:pPr>
    </w:p>
    <w:p w:rsidR="006A7031" w:rsidRDefault="006A7031" w:rsidP="00753658">
      <w:pPr>
        <w:rPr>
          <w:rFonts w:ascii="Palatino Linotype" w:hAnsi="Palatino Linotype"/>
          <w:b/>
          <w:color w:val="000000"/>
          <w:u w:val="single"/>
        </w:rPr>
      </w:pPr>
    </w:p>
    <w:p w:rsidR="00753658" w:rsidRDefault="00753658" w:rsidP="00753658">
      <w:pPr>
        <w:rPr>
          <w:rFonts w:ascii="Palatino Linotype" w:hAnsi="Palatino Linotype"/>
          <w:b/>
          <w:color w:val="000000"/>
          <w:u w:val="single"/>
        </w:rPr>
      </w:pPr>
      <w:r>
        <w:rPr>
          <w:rFonts w:ascii="Palatino Linotype" w:hAnsi="Palatino Linotype"/>
          <w:b/>
          <w:color w:val="000000"/>
          <w:u w:val="single"/>
        </w:rPr>
        <w:t>Stagin</w:t>
      </w:r>
      <w:r w:rsidR="006A7031">
        <w:rPr>
          <w:rFonts w:ascii="Palatino Linotype" w:hAnsi="Palatino Linotype"/>
          <w:b/>
          <w:color w:val="000000"/>
          <w:u w:val="single"/>
        </w:rPr>
        <w:t>g</w:t>
      </w:r>
      <w:r>
        <w:rPr>
          <w:rFonts w:ascii="Palatino Linotype" w:hAnsi="Palatino Linotype"/>
          <w:b/>
          <w:color w:val="000000"/>
          <w:u w:val="single"/>
        </w:rPr>
        <w:t xml:space="preserve"> Checksum Service</w:t>
      </w:r>
    </w:p>
    <w:p w:rsidR="00753658" w:rsidRDefault="00753658" w:rsidP="00753658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FCA859" wp14:editId="74D31254">
                <wp:simplePos x="0" y="0"/>
                <wp:positionH relativeFrom="column">
                  <wp:posOffset>1581150</wp:posOffset>
                </wp:positionH>
                <wp:positionV relativeFrom="paragraph">
                  <wp:posOffset>209550</wp:posOffset>
                </wp:positionV>
                <wp:extent cx="1800225" cy="533400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3658" w:rsidRPr="00096A19" w:rsidRDefault="00CE3CEE" w:rsidP="00753658">
                            <w:pPr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  <w:t>O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CA859" id="文字方塊 36" o:spid="_x0000_s1071" type="#_x0000_t202" style="position:absolute;margin-left:124.5pt;margin-top:16.5pt;width:141.75pt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" filled="f" stroked="f" strokeweight=".5pt">
                <v:textbox>
                  <w:txbxContent>
                    <w:p w:rsidR="00753658" w:rsidRPr="00096A19" w:rsidRDefault="00CE3CEE" w:rsidP="00753658">
                      <w:pPr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  <w:t>O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7322F7" wp14:editId="3C1140B6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2886075" cy="1762125"/>
                <wp:effectExtent l="0" t="0" r="28575" b="28575"/>
                <wp:wrapNone/>
                <wp:docPr id="37" name="矩形: 圓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762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943C7" id="矩形: 圓角 37" o:spid="_x0000_s1026" style="position:absolute;margin-left:96pt;margin-top:12pt;width:227.25pt;height:13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" fillcolor="#d8d8d8 [2732]" strokecolor="#1f4d78 [1604]" strokeweight="1pt">
                <v:stroke joinstyle="miter"/>
              </v:roundrect>
            </w:pict>
          </mc:Fallback>
        </mc:AlternateContent>
      </w:r>
    </w:p>
    <w:p w:rsidR="00753658" w:rsidRDefault="00753658" w:rsidP="00753658"/>
    <w:p w:rsidR="00753658" w:rsidRDefault="00753658" w:rsidP="00753658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EC5DEE" wp14:editId="12DC6F2C">
                <wp:simplePos x="0" y="0"/>
                <wp:positionH relativeFrom="column">
                  <wp:posOffset>4743450</wp:posOffset>
                </wp:positionH>
                <wp:positionV relativeFrom="paragraph">
                  <wp:posOffset>76200</wp:posOffset>
                </wp:positionV>
                <wp:extent cx="1295400" cy="1038225"/>
                <wp:effectExtent l="0" t="0" r="19050" b="28575"/>
                <wp:wrapNone/>
                <wp:docPr id="38" name="圓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38225"/>
                        </a:xfrm>
                        <a:prstGeom prst="ca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E020" id="圓柱形 38" o:spid="_x0000_s1026" type="#_x0000_t22" style="position:absolute;margin-left:373.5pt;margin-top:6pt;width:102pt;height:8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" fillcolor="#ffe599 [1303]" strokecolor="#1f4d78 [1604]" strokeweight="1pt">
                <v:stroke joinstyle="miter"/>
              </v:shape>
            </w:pict>
          </mc:Fallback>
        </mc:AlternateContent>
      </w:r>
    </w:p>
    <w:p w:rsidR="00753658" w:rsidRDefault="00F205E6" w:rsidP="00753658">
      <w:r w:rsidRPr="00F205E6"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F0F0A89" wp14:editId="2F1416CB">
                <wp:simplePos x="0" y="0"/>
                <wp:positionH relativeFrom="margin">
                  <wp:posOffset>3589655</wp:posOffset>
                </wp:positionH>
                <wp:positionV relativeFrom="paragraph">
                  <wp:posOffset>73660</wp:posOffset>
                </wp:positionV>
                <wp:extent cx="361950" cy="371475"/>
                <wp:effectExtent l="0" t="0" r="0" b="0"/>
                <wp:wrapNone/>
                <wp:docPr id="90" name="群組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71475"/>
                          <a:chOff x="-19050" y="-28575"/>
                          <a:chExt cx="361950" cy="371475"/>
                        </a:xfrm>
                      </wpg:grpSpPr>
                      <wps:wsp>
                        <wps:cNvPr id="91" name="橢圓 91"/>
                        <wps:cNvSpPr/>
                        <wps:spPr>
                          <a:xfrm>
                            <a:off x="0" y="0"/>
                            <a:ext cx="228600" cy="247650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字方塊 92"/>
                        <wps:cNvSpPr txBox="1"/>
                        <wps:spPr>
                          <a:xfrm>
                            <a:off x="-19050" y="-28575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05E6" w:rsidRPr="00D360FF" w:rsidRDefault="00F205E6" w:rsidP="00F205E6">
                              <w:pPr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  <w:lang w:eastAsia="zh-T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F0A89" id="群組 90" o:spid="_x0000_s1072" style="position:absolute;margin-left:282.65pt;margin-top:5.8pt;width:28.5pt;height:29.25pt;z-index:251736064;mso-position-horizontal-relative:margin;mso-width-relative:margin;mso-height-relative:margin" coordorigin="-19050,-28575" coordsize="361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">
                <v:oval id="橢圓 91" o:spid="_x0000_s1073" style="position:absolute;width:2286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" fillcolor="#f30" strokecolor="#1f4d78 [1604]" strokeweight="1pt">
                  <v:stroke joinstyle="miter"/>
                </v:oval>
                <v:shape id="文字方塊 92" o:spid="_x0000_s1074" type="#_x0000_t202" style="position:absolute;left:-19050;top:-28575;width:361950;height:37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:rsidR="00F205E6" w:rsidRPr="00D360FF" w:rsidRDefault="00F205E6" w:rsidP="00F205E6">
                        <w:pPr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</w:pPr>
                        <w:r>
                          <w:rPr>
                            <w:rFonts w:eastAsiaTheme="minorEastAsia"/>
                            <w:b/>
                            <w:color w:val="FFFFFF" w:themeColor="background1"/>
                            <w:lang w:eastAsia="zh-TW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205E6"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6F1BA0D" wp14:editId="227B4DB4">
                <wp:simplePos x="0" y="0"/>
                <wp:positionH relativeFrom="column">
                  <wp:posOffset>781050</wp:posOffset>
                </wp:positionH>
                <wp:positionV relativeFrom="paragraph">
                  <wp:posOffset>27940</wp:posOffset>
                </wp:positionV>
                <wp:extent cx="361950" cy="371475"/>
                <wp:effectExtent l="0" t="0" r="0" b="0"/>
                <wp:wrapNone/>
                <wp:docPr id="87" name="群組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71475"/>
                          <a:chOff x="-19050" y="-28575"/>
                          <a:chExt cx="361950" cy="371475"/>
                        </a:xfrm>
                      </wpg:grpSpPr>
                      <wps:wsp>
                        <wps:cNvPr id="88" name="橢圓 88"/>
                        <wps:cNvSpPr/>
                        <wps:spPr>
                          <a:xfrm>
                            <a:off x="0" y="0"/>
                            <a:ext cx="228600" cy="247650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字方塊 89"/>
                        <wps:cNvSpPr txBox="1"/>
                        <wps:spPr>
                          <a:xfrm>
                            <a:off x="-19050" y="-28575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05E6" w:rsidRPr="00D360FF" w:rsidRDefault="00F205E6" w:rsidP="00F205E6">
                              <w:pPr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</w:pPr>
                              <w:r w:rsidRPr="00D360FF"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1BA0D" id="群組 87" o:spid="_x0000_s1075" style="position:absolute;margin-left:61.5pt;margin-top:2.2pt;width:28.5pt;height:29.25pt;z-index:251735040;mso-width-relative:margin;mso-height-relative:margin" coordorigin="-19050,-28575" coordsize="361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">
                <v:oval id="橢圓 88" o:spid="_x0000_s1076" style="position:absolute;width:2286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" fillcolor="#f30" strokecolor="#1f4d78 [1604]" strokeweight="1pt">
                  <v:stroke joinstyle="miter"/>
                </v:oval>
                <v:shape id="文字方塊 89" o:spid="_x0000_s1077" type="#_x0000_t202" style="position:absolute;left:-19050;top:-28575;width:361950;height:37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:rsidR="00F205E6" w:rsidRPr="00D360FF" w:rsidRDefault="00F205E6" w:rsidP="00F205E6">
                        <w:pPr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</w:pPr>
                        <w:r w:rsidRPr="00D360FF"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2DD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990A60" wp14:editId="202FAD7D">
                <wp:simplePos x="0" y="0"/>
                <wp:positionH relativeFrom="margin">
                  <wp:posOffset>4924425</wp:posOffset>
                </wp:positionH>
                <wp:positionV relativeFrom="paragraph">
                  <wp:posOffset>180975</wp:posOffset>
                </wp:positionV>
                <wp:extent cx="952500" cy="504825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3658" w:rsidRPr="00096A19" w:rsidRDefault="00753658" w:rsidP="00753658">
                            <w:pPr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  <w:sz w:val="32"/>
                                <w:lang w:eastAsia="zh-TW"/>
                              </w:rPr>
                              <w:t>St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0A60" id="文字方塊 41" o:spid="_x0000_s1078" type="#_x0000_t202" style="position:absolute;margin-left:387.75pt;margin-top:14.25pt;width:7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" filled="f" stroked="f" strokeweight=".5pt">
                <v:textbox>
                  <w:txbxContent>
                    <w:p w:rsidR="00753658" w:rsidRPr="00096A19" w:rsidRDefault="00753658" w:rsidP="00753658">
                      <w:pPr>
                        <w:rPr>
                          <w:rFonts w:eastAsiaTheme="minorEastAsia" w:hint="eastAsia"/>
                          <w:b/>
                          <w:color w:val="000000" w:themeColor="text1"/>
                          <w:sz w:val="3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b/>
                          <w:color w:val="000000" w:themeColor="text1"/>
                          <w:sz w:val="32"/>
                          <w:lang w:eastAsia="zh-TW"/>
                        </w:rPr>
                        <w:t>Stag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65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A19A44" wp14:editId="2BA7EDC8">
                <wp:simplePos x="0" y="0"/>
                <wp:positionH relativeFrom="column">
                  <wp:posOffset>685165</wp:posOffset>
                </wp:positionH>
                <wp:positionV relativeFrom="paragraph">
                  <wp:posOffset>171450</wp:posOffset>
                </wp:positionV>
                <wp:extent cx="1381125" cy="276225"/>
                <wp:effectExtent l="0" t="19050" r="47625" b="47625"/>
                <wp:wrapNone/>
                <wp:docPr id="39" name="箭號: 向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E7B67" id="箭號: 向右 39" o:spid="_x0000_s1026" type="#_x0000_t13" style="position:absolute;margin-left:53.95pt;margin-top:13.5pt;width:108.75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" adj="19440" fillcolor="#5b9bd5 [3204]" strokecolor="#1f4d78 [1604]" strokeweight="1pt"/>
            </w:pict>
          </mc:Fallback>
        </mc:AlternateContent>
      </w:r>
      <w:r w:rsidR="0075365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59EBA5" wp14:editId="68B1F88C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981075" cy="323850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3658" w:rsidRPr="00096A19" w:rsidRDefault="00753658" w:rsidP="00753658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096A19"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In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EBA5" id="文字方塊 40" o:spid="_x0000_s1079" type="#_x0000_t202" style="position:absolute;margin-left:81pt;margin-top:12.75pt;width:77.2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" filled="f" stroked="f" strokeweight=".5pt">
                <v:textbox>
                  <w:txbxContent>
                    <w:p w:rsidR="00753658" w:rsidRPr="00096A19" w:rsidRDefault="00753658" w:rsidP="00753658">
                      <w:pPr>
                        <w:rPr>
                          <w:rFonts w:eastAsiaTheme="minorEastAsia" w:hint="eastAsia"/>
                          <w:sz w:val="16"/>
                          <w:szCs w:val="16"/>
                          <w:lang w:eastAsia="zh-TW"/>
                        </w:rPr>
                      </w:pPr>
                      <w:r w:rsidRPr="00096A19"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>Inbound</w:t>
                      </w:r>
                    </w:p>
                  </w:txbxContent>
                </v:textbox>
              </v:shape>
            </w:pict>
          </mc:Fallback>
        </mc:AlternateContent>
      </w:r>
      <w:r w:rsidR="0075365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1F591E" wp14:editId="2DAAC365">
                <wp:simplePos x="0" y="0"/>
                <wp:positionH relativeFrom="column">
                  <wp:posOffset>1905000</wp:posOffset>
                </wp:positionH>
                <wp:positionV relativeFrom="paragraph">
                  <wp:posOffset>47625</wp:posOffset>
                </wp:positionV>
                <wp:extent cx="1600200" cy="809625"/>
                <wp:effectExtent l="0" t="0" r="19050" b="28575"/>
                <wp:wrapNone/>
                <wp:docPr id="42" name="矩形: 剪去單一角落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658" w:rsidRPr="00174610" w:rsidRDefault="00753658" w:rsidP="00753658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gin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hecksum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591E" id="矩形: 剪去單一角落 42" o:spid="_x0000_s1080" style="position:absolute;margin-left:150pt;margin-top:3.75pt;width:126pt;height:6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80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" adj="-11796480,,5400" path="m,l1465260,r134940,134940l1600200,809625,,809625,,xe" fillcolor="#c5e0b3 [1305]" strokecolor="#1f4d78 [1604]" strokeweight="1pt">
                <v:stroke joinstyle="miter"/>
                <v:formulas/>
                <v:path arrowok="t" o:connecttype="custom" o:connectlocs="0,0;1465260,0;1600200,134940;1600200,809625;0,809625;0,0" o:connectangles="0,0,0,0,0,0" textboxrect="0,0,1600200,809625"/>
                <v:textbox>
                  <w:txbxContent>
                    <w:p w:rsidR="00753658" w:rsidRPr="00174610" w:rsidRDefault="00753658" w:rsidP="00753658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gin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hecksum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753658" w:rsidRDefault="00753658" w:rsidP="00753658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16B7F6" wp14:editId="019C09AD">
                <wp:simplePos x="0" y="0"/>
                <wp:positionH relativeFrom="column">
                  <wp:posOffset>3476625</wp:posOffset>
                </wp:positionH>
                <wp:positionV relativeFrom="paragraph">
                  <wp:posOffset>95250</wp:posOffset>
                </wp:positionV>
                <wp:extent cx="1419225" cy="323850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3658" w:rsidRPr="00096A19" w:rsidRDefault="00753658" w:rsidP="00753658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 xml:space="preserve">Retrieve the checksum inf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B7F6" id="文字方塊 43" o:spid="_x0000_s1081" type="#_x0000_t202" style="position:absolute;margin-left:273.75pt;margin-top:7.5pt;width:111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" filled="f" stroked="f" strokeweight=".5pt">
                <v:textbox>
                  <w:txbxContent>
                    <w:p w:rsidR="00753658" w:rsidRPr="00096A19" w:rsidRDefault="00753658" w:rsidP="00753658">
                      <w:pPr>
                        <w:rPr>
                          <w:rFonts w:eastAsiaTheme="minorEastAsia" w:hint="eastAsia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 xml:space="preserve">Retrieve the checksum inf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2BD2E4" wp14:editId="5E4652A3">
                <wp:simplePos x="0" y="0"/>
                <wp:positionH relativeFrom="column">
                  <wp:posOffset>3295650</wp:posOffset>
                </wp:positionH>
                <wp:positionV relativeFrom="paragraph">
                  <wp:posOffset>104775</wp:posOffset>
                </wp:positionV>
                <wp:extent cx="1676400" cy="295275"/>
                <wp:effectExtent l="19050" t="19050" r="19050" b="47625"/>
                <wp:wrapNone/>
                <wp:docPr id="44" name="箭號: 左-右雙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CAE4B" id="箭號: 左-右雙向 44" o:spid="_x0000_s1026" type="#_x0000_t69" style="position:absolute;margin-left:259.5pt;margin-top:8.25pt;width:132pt;height:23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" adj="1902" fillcolor="#5b9bd5 [3204]" strokecolor="#1f4d78 [1604]" strokeweight="1pt"/>
            </w:pict>
          </mc:Fallback>
        </mc:AlternateContent>
      </w:r>
    </w:p>
    <w:p w:rsidR="00753658" w:rsidRDefault="00F205E6" w:rsidP="00753658">
      <w:r w:rsidRPr="00F205E6"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706523E" wp14:editId="688DCB72">
                <wp:simplePos x="0" y="0"/>
                <wp:positionH relativeFrom="column">
                  <wp:posOffset>809625</wp:posOffset>
                </wp:positionH>
                <wp:positionV relativeFrom="paragraph">
                  <wp:posOffset>132080</wp:posOffset>
                </wp:positionV>
                <wp:extent cx="361950" cy="371475"/>
                <wp:effectExtent l="0" t="0" r="0" b="0"/>
                <wp:wrapNone/>
                <wp:docPr id="93" name="群組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71475"/>
                          <a:chOff x="-19050" y="-28575"/>
                          <a:chExt cx="361950" cy="371475"/>
                        </a:xfrm>
                      </wpg:grpSpPr>
                      <wps:wsp>
                        <wps:cNvPr id="94" name="橢圓 94"/>
                        <wps:cNvSpPr/>
                        <wps:spPr>
                          <a:xfrm>
                            <a:off x="0" y="0"/>
                            <a:ext cx="228600" cy="247650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字方塊 95"/>
                        <wps:cNvSpPr txBox="1"/>
                        <wps:spPr>
                          <a:xfrm>
                            <a:off x="-19050" y="-28575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05E6" w:rsidRPr="00D360FF" w:rsidRDefault="00F205E6" w:rsidP="00F205E6">
                              <w:pPr>
                                <w:rPr>
                                  <w:rFonts w:eastAsiaTheme="minorEastAsia" w:hint="eastAsia"/>
                                  <w:b/>
                                  <w:color w:val="FFFFFF" w:themeColor="background1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color w:val="FFFFFF" w:themeColor="background1"/>
                                  <w:lang w:eastAsia="zh-T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6523E" id="群組 93" o:spid="_x0000_s1082" style="position:absolute;margin-left:63.75pt;margin-top:10.4pt;width:28.5pt;height:29.25pt;z-index:251737088;mso-width-relative:margin;mso-height-relative:margin" coordorigin="-19050,-28575" coordsize="361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">
                <v:oval id="橢圓 94" o:spid="_x0000_s1083" style="position:absolute;width:22860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" fillcolor="#f30" strokecolor="#1f4d78 [1604]" strokeweight="1pt">
                  <v:stroke joinstyle="miter"/>
                </v:oval>
                <v:shape id="文字方塊 95" o:spid="_x0000_s1084" type="#_x0000_t202" style="position:absolute;left:-19050;top:-28575;width:361950;height:37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F205E6" w:rsidRPr="00D360FF" w:rsidRDefault="00F205E6" w:rsidP="00F205E6">
                        <w:pPr>
                          <w:rPr>
                            <w:rFonts w:eastAsiaTheme="minorEastAsia" w:hint="eastAsia"/>
                            <w:b/>
                            <w:color w:val="FFFFFF" w:themeColor="background1"/>
                            <w:lang w:eastAsia="zh-TW"/>
                          </w:rPr>
                        </w:pPr>
                        <w:r>
                          <w:rPr>
                            <w:rFonts w:eastAsiaTheme="minorEastAsia"/>
                            <w:b/>
                            <w:color w:val="FFFFFF" w:themeColor="background1"/>
                            <w:lang w:eastAsia="zh-TW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365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DD2C67" wp14:editId="21FD488E">
                <wp:simplePos x="0" y="0"/>
                <wp:positionH relativeFrom="column">
                  <wp:posOffset>657225</wp:posOffset>
                </wp:positionH>
                <wp:positionV relativeFrom="paragraph">
                  <wp:posOffset>28575</wp:posOffset>
                </wp:positionV>
                <wp:extent cx="1381125" cy="276225"/>
                <wp:effectExtent l="19050" t="19050" r="28575" b="47625"/>
                <wp:wrapNone/>
                <wp:docPr id="45" name="箭號: 向右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11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A76C2" id="箭號: 向右 45" o:spid="_x0000_s1026" type="#_x0000_t13" style="position:absolute;margin-left:51.75pt;margin-top:2.25pt;width:108.75pt;height:21.75pt;rotation:18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" adj="19440" fillcolor="#5b9bd5 [3204]" strokecolor="#1f4d78 [1604]" strokeweight="1pt"/>
            </w:pict>
          </mc:Fallback>
        </mc:AlternateContent>
      </w:r>
      <w:r w:rsidR="0075365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540F6" wp14:editId="6C29DAE2">
                <wp:simplePos x="0" y="0"/>
                <wp:positionH relativeFrom="column">
                  <wp:posOffset>1038225</wp:posOffset>
                </wp:positionH>
                <wp:positionV relativeFrom="paragraph">
                  <wp:posOffset>9525</wp:posOffset>
                </wp:positionV>
                <wp:extent cx="981075" cy="323850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3658" w:rsidRPr="00096A19" w:rsidRDefault="00753658" w:rsidP="00753658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Out</w:t>
                            </w:r>
                            <w:r w:rsidRPr="00096A19"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40F6" id="文字方塊 46" o:spid="_x0000_s1085" type="#_x0000_t202" style="position:absolute;margin-left:81.75pt;margin-top:.75pt;width:77.2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" filled="f" stroked="f" strokeweight=".5pt">
                <v:textbox>
                  <w:txbxContent>
                    <w:p w:rsidR="00753658" w:rsidRPr="00096A19" w:rsidRDefault="00753658" w:rsidP="00753658">
                      <w:pPr>
                        <w:rPr>
                          <w:rFonts w:eastAsiaTheme="minorEastAsia" w:hint="eastAsia"/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>Out</w:t>
                      </w:r>
                      <w:r w:rsidRPr="00096A19">
                        <w:rPr>
                          <w:rFonts w:eastAsiaTheme="minorEastAsia"/>
                          <w:sz w:val="16"/>
                          <w:szCs w:val="16"/>
                          <w:lang w:eastAsia="zh-TW"/>
                        </w:rPr>
                        <w:t>bound</w:t>
                      </w:r>
                    </w:p>
                  </w:txbxContent>
                </v:textbox>
              </v:shape>
            </w:pict>
          </mc:Fallback>
        </mc:AlternateContent>
      </w:r>
    </w:p>
    <w:p w:rsidR="00753658" w:rsidRDefault="00753658" w:rsidP="00753658">
      <w:pPr>
        <w:rPr>
          <w:b/>
          <w:u w:val="single"/>
        </w:rPr>
      </w:pPr>
    </w:p>
    <w:p w:rsidR="00753658" w:rsidRDefault="00753658" w:rsidP="00753658">
      <w:pPr>
        <w:rPr>
          <w:b/>
          <w:u w:val="single"/>
        </w:rPr>
      </w:pPr>
    </w:p>
    <w:p w:rsidR="00753658" w:rsidRDefault="00753658" w:rsidP="00753658">
      <w:pPr>
        <w:rPr>
          <w:b/>
          <w:u w:val="single"/>
        </w:rPr>
      </w:pPr>
    </w:p>
    <w:p w:rsidR="006A7031" w:rsidRDefault="006A7031" w:rsidP="00753658">
      <w:pPr>
        <w:rPr>
          <w:b/>
          <w:u w:val="single"/>
        </w:rPr>
      </w:pPr>
    </w:p>
    <w:p w:rsidR="00753658" w:rsidRDefault="00753658" w:rsidP="00753658">
      <w:pPr>
        <w:rPr>
          <w:b/>
          <w:u w:val="single"/>
        </w:rPr>
      </w:pPr>
    </w:p>
    <w:p w:rsidR="006A7031" w:rsidRPr="00D360FF" w:rsidRDefault="006A7031" w:rsidP="006A7031">
      <w:pPr>
        <w:rPr>
          <w:rFonts w:eastAsiaTheme="minorEastAsia" w:hint="eastAsia"/>
          <w:b/>
          <w:u w:val="single"/>
          <w:lang w:eastAsia="zh-TW"/>
        </w:rPr>
      </w:pPr>
      <w:r w:rsidRPr="00D360FF">
        <w:rPr>
          <w:rFonts w:eastAsiaTheme="minorEastAsia"/>
          <w:b/>
          <w:u w:val="single"/>
          <w:lang w:eastAsia="zh-TW"/>
        </w:rPr>
        <w:t xml:space="preserve">Data Process </w:t>
      </w:r>
      <w:r w:rsidRPr="00D360FF">
        <w:rPr>
          <w:rFonts w:eastAsiaTheme="minorEastAsia" w:hint="eastAsia"/>
          <w:b/>
          <w:u w:val="single"/>
          <w:lang w:eastAsia="zh-TW"/>
        </w:rPr>
        <w:t>Flow</w:t>
      </w:r>
    </w:p>
    <w:p w:rsidR="006A7031" w:rsidRDefault="006A7031" w:rsidP="006A7031"/>
    <w:p w:rsidR="006A7031" w:rsidRDefault="006A7031" w:rsidP="006A7031">
      <w:pPr>
        <w:pStyle w:val="af3"/>
        <w:numPr>
          <w:ilvl w:val="0"/>
          <w:numId w:val="18"/>
        </w:num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Send the request </w:t>
      </w:r>
      <w:r w:rsidR="00841233">
        <w:rPr>
          <w:rFonts w:eastAsiaTheme="minorEastAsia"/>
          <w:lang w:eastAsia="zh-TW"/>
        </w:rPr>
        <w:t>the O</w:t>
      </w:r>
      <w:r>
        <w:rPr>
          <w:rFonts w:eastAsiaTheme="minorEastAsia"/>
          <w:lang w:eastAsia="zh-TW"/>
        </w:rPr>
        <w:t>S</w:t>
      </w:r>
      <w:r w:rsidR="00841233">
        <w:rPr>
          <w:rFonts w:eastAsiaTheme="minorEastAsia" w:hint="eastAsia"/>
          <w:lang w:eastAsia="zh-TW"/>
        </w:rPr>
        <w:t>B</w:t>
      </w:r>
      <w:bookmarkStart w:id="412" w:name="_GoBack"/>
      <w:bookmarkEnd w:id="412"/>
      <w:r>
        <w:rPr>
          <w:rFonts w:eastAsiaTheme="minorEastAsia"/>
          <w:lang w:eastAsia="zh-TW"/>
        </w:rPr>
        <w:t xml:space="preserve"> R</w:t>
      </w:r>
      <w:r>
        <w:rPr>
          <w:rFonts w:eastAsiaTheme="minorEastAsia" w:hint="eastAsia"/>
          <w:lang w:eastAsia="zh-TW"/>
        </w:rPr>
        <w:t xml:space="preserve">estful </w:t>
      </w:r>
      <w:r>
        <w:rPr>
          <w:rFonts w:eastAsiaTheme="minorEastAsia"/>
          <w:lang w:eastAsia="zh-TW"/>
        </w:rPr>
        <w:t xml:space="preserve">EDW Checksum Web </w:t>
      </w:r>
      <w:r>
        <w:rPr>
          <w:rFonts w:eastAsiaTheme="minorEastAsia" w:hint="eastAsia"/>
          <w:lang w:eastAsia="zh-TW"/>
        </w:rPr>
        <w:t>Service</w:t>
      </w:r>
      <w:r>
        <w:rPr>
          <w:rFonts w:eastAsiaTheme="minorEastAsia"/>
          <w:lang w:eastAsia="zh-TW"/>
        </w:rPr>
        <w:t xml:space="preserve"> through HTTP</w:t>
      </w:r>
    </w:p>
    <w:p w:rsidR="006A7031" w:rsidRDefault="006A7031" w:rsidP="006A7031">
      <w:pPr>
        <w:pStyle w:val="af3"/>
        <w:numPr>
          <w:ilvl w:val="0"/>
          <w:numId w:val="18"/>
        </w:num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The service will get the information from the </w:t>
      </w:r>
      <w:r w:rsidR="00CE3CEE">
        <w:rPr>
          <w:rFonts w:eastAsiaTheme="minorEastAsia"/>
          <w:lang w:eastAsia="zh-TW"/>
        </w:rPr>
        <w:t>Staging DB</w:t>
      </w:r>
    </w:p>
    <w:p w:rsidR="006A7031" w:rsidRPr="006A7031" w:rsidRDefault="006A7031" w:rsidP="006A7031">
      <w:pPr>
        <w:pStyle w:val="af3"/>
        <w:numPr>
          <w:ilvl w:val="0"/>
          <w:numId w:val="18"/>
        </w:num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T</w:t>
      </w:r>
      <w:r w:rsidRPr="006A7031">
        <w:rPr>
          <w:rFonts w:eastAsiaTheme="minorEastAsia"/>
          <w:lang w:eastAsia="zh-TW"/>
        </w:rPr>
        <w:t>he Service will return the result and status to indicate whether the request is success.</w:t>
      </w:r>
    </w:p>
    <w:p w:rsidR="006A7031" w:rsidRDefault="006A7031">
      <w:r>
        <w:br w:type="page"/>
      </w:r>
    </w:p>
    <w:p w:rsidR="00753658" w:rsidRPr="006A7031" w:rsidRDefault="00753658" w:rsidP="00753658"/>
    <w:p w:rsidR="00753658" w:rsidRDefault="00753658" w:rsidP="00753658">
      <w:pPr>
        <w:ind w:firstLine="480"/>
        <w:rPr>
          <w:rFonts w:eastAsiaTheme="minorEastAsia" w:hint="eastAsia"/>
          <w:lang w:eastAsia="zh-TW"/>
        </w:rPr>
      </w:pPr>
      <w:r>
        <w:t>In</w:t>
      </w:r>
      <w:r>
        <w:rPr>
          <w:rFonts w:eastAsiaTheme="minorEastAsia" w:hint="eastAsia"/>
          <w:lang w:eastAsia="zh-TW"/>
        </w:rPr>
        <w:t>bound Interface Format</w:t>
      </w:r>
    </w:p>
    <w:tbl>
      <w:tblPr>
        <w:tblW w:w="14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1843"/>
        <w:gridCol w:w="1134"/>
        <w:gridCol w:w="1431"/>
        <w:gridCol w:w="3132"/>
        <w:gridCol w:w="2160"/>
        <w:gridCol w:w="2970"/>
        <w:tblGridChange w:id="413">
          <w:tblGrid>
            <w:gridCol w:w="454"/>
            <w:gridCol w:w="1701"/>
            <w:gridCol w:w="1843"/>
            <w:gridCol w:w="1134"/>
            <w:gridCol w:w="1431"/>
            <w:gridCol w:w="3132"/>
            <w:gridCol w:w="2160"/>
            <w:gridCol w:w="2970"/>
          </w:tblGrid>
        </w:tblGridChange>
      </w:tblGrid>
      <w:tr w:rsidR="00753658" w:rsidRPr="00ED4DE7" w:rsidTr="00AB054F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753658" w:rsidRPr="00ED4DE7" w:rsidRDefault="00753658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:rsidR="00753658" w:rsidRPr="00ED4DE7" w:rsidRDefault="00753658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753658" w:rsidRPr="00ED4DE7" w:rsidRDefault="00753658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753658" w:rsidRPr="00ED4DE7" w:rsidRDefault="00753658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Is Require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753658" w:rsidRPr="00ED4DE7" w:rsidRDefault="00753658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orma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753658" w:rsidRPr="00ED4DE7" w:rsidRDefault="00753658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Re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753658" w:rsidRPr="00ED4DE7" w:rsidRDefault="00753658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XML Examp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753658" w:rsidRPr="00ED4DE7" w:rsidRDefault="00753658" w:rsidP="00AB054F">
            <w:pPr>
              <w:rPr>
                <w:rFonts w:ascii="Palatino Linotype" w:eastAsia="SimSun" w:hAnsi="Palatino Linotype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Json</w:t>
            </w:r>
            <w:proofErr w:type="spellEnd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 xml:space="preserve"> Example</w:t>
            </w:r>
          </w:p>
        </w:tc>
      </w:tr>
      <w:tr w:rsidR="00753658" w:rsidRPr="00AD6A9F" w:rsidTr="00AB054F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58" w:rsidRPr="00AD6A9F" w:rsidRDefault="00753658" w:rsidP="00AB054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Maxim’s branch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MXM</w:t>
            </w:r>
          </w:p>
          <w:p w:rsidR="00753658" w:rsidRPr="00AD6A9F" w:rsidRDefault="00753658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:”MXM”}</w:t>
            </w:r>
          </w:p>
        </w:tc>
      </w:tr>
      <w:tr w:rsidR="00753658" w:rsidRPr="00AD6A9F" w:rsidTr="00AB054F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58" w:rsidRPr="00AD6A9F" w:rsidRDefault="00753658" w:rsidP="00AB054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 w:rsidRPr="00AD6A9F">
              <w:rPr>
                <w:rFonts w:ascii="Palatino Linotype" w:hAnsi="Palatino Linotype" w:cs="Arial"/>
                <w:color w:val="000000"/>
                <w:sz w:val="16"/>
                <w:szCs w:val="16"/>
              </w:rPr>
              <w:t>Transaction Business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2016-01-01</w:t>
            </w:r>
          </w:p>
          <w:p w:rsidR="00753658" w:rsidRPr="00AD6A9F" w:rsidRDefault="00753658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usinessDate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businessDate”:”2016-01-01”}</w:t>
            </w:r>
          </w:p>
        </w:tc>
      </w:tr>
    </w:tbl>
    <w:p w:rsidR="00753658" w:rsidRDefault="00753658" w:rsidP="00753658">
      <w:pPr>
        <w:rPr>
          <w:b/>
          <w:u w:val="single"/>
        </w:rPr>
      </w:pPr>
    </w:p>
    <w:p w:rsidR="00753658" w:rsidRDefault="00753658" w:rsidP="00753658"/>
    <w:p w:rsidR="00753658" w:rsidRDefault="00753658" w:rsidP="00753658">
      <w:pPr>
        <w:rPr>
          <w:rFonts w:eastAsiaTheme="minorEastAsia" w:hint="eastAsia"/>
          <w:lang w:eastAsia="zh-TW"/>
        </w:rPr>
      </w:pPr>
      <w:r>
        <w:tab/>
      </w:r>
      <w:r>
        <w:rPr>
          <w:rFonts w:eastAsiaTheme="minorEastAsia" w:hint="eastAsia"/>
          <w:lang w:eastAsia="zh-TW"/>
        </w:rPr>
        <w:t>Outbound Interface Format</w:t>
      </w:r>
    </w:p>
    <w:tbl>
      <w:tblPr>
        <w:tblW w:w="14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1843"/>
        <w:gridCol w:w="1134"/>
        <w:gridCol w:w="1431"/>
        <w:gridCol w:w="3132"/>
        <w:gridCol w:w="2160"/>
        <w:gridCol w:w="2970"/>
        <w:tblGridChange w:id="414">
          <w:tblGrid>
            <w:gridCol w:w="454"/>
            <w:gridCol w:w="1701"/>
            <w:gridCol w:w="1843"/>
            <w:gridCol w:w="1134"/>
            <w:gridCol w:w="1431"/>
            <w:gridCol w:w="3132"/>
            <w:gridCol w:w="2160"/>
            <w:gridCol w:w="2970"/>
          </w:tblGrid>
        </w:tblGridChange>
      </w:tblGrid>
      <w:tr w:rsidR="00753658" w:rsidRPr="00ED4DE7" w:rsidTr="00AB054F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753658" w:rsidRPr="00ED4DE7" w:rsidRDefault="00753658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:rsidR="00753658" w:rsidRPr="00ED4DE7" w:rsidRDefault="00753658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753658" w:rsidRPr="00ED4DE7" w:rsidRDefault="00753658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753658" w:rsidRPr="00ED4DE7" w:rsidRDefault="00753658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Is Require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753658" w:rsidRPr="00ED4DE7" w:rsidRDefault="00753658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Forma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753658" w:rsidRPr="00ED4DE7" w:rsidRDefault="00753658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Rema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753658" w:rsidRPr="00ED4DE7" w:rsidRDefault="00753658" w:rsidP="00AB054F">
            <w:pPr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</w:pPr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XML Examp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hideMark/>
          </w:tcPr>
          <w:p w:rsidR="00753658" w:rsidRPr="00ED4DE7" w:rsidRDefault="00753658" w:rsidP="00AB054F">
            <w:pPr>
              <w:rPr>
                <w:rFonts w:ascii="Palatino Linotype" w:eastAsia="SimSun" w:hAnsi="Palatino Linotype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>Json</w:t>
            </w:r>
            <w:proofErr w:type="spellEnd"/>
            <w:r w:rsidRPr="00ED4DE7">
              <w:rPr>
                <w:rFonts w:ascii="Palatino Linotype" w:hAnsi="Palatino Linotype"/>
                <w:b/>
                <w:bCs/>
                <w:color w:val="FFFFFF"/>
                <w:sz w:val="16"/>
                <w:szCs w:val="16"/>
              </w:rPr>
              <w:t xml:space="preserve"> Example</w:t>
            </w:r>
          </w:p>
        </w:tc>
      </w:tr>
      <w:tr w:rsidR="00753658" w:rsidRPr="00AD6A9F" w:rsidTr="00AB054F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noOfRec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proofErr w:type="spellStart"/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noOfReco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9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0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proofErr w:type="spellStart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noOfRecor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10</w:t>
            </w:r>
          </w:p>
          <w:p w:rsidR="00753658" w:rsidRPr="00AD6A9F" w:rsidRDefault="00753658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noOfRecor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noOfRecord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:”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1-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  <w:tr w:rsidR="00753658" w:rsidRPr="00AD6A9F" w:rsidTr="00AB054F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checks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spacing w:before="60" w:after="60"/>
              <w:ind w:left="-11"/>
              <w:rPr>
                <w:rFonts w:ascii="Palatino Linotype" w:hAnsi="Palatino Linotype" w:cs="Arial"/>
                <w:sz w:val="16"/>
                <w:szCs w:val="16"/>
                <w:lang w:eastAsia="zh-TW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checks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Numeric (</w:t>
            </w:r>
            <w:r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1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9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,</w:t>
            </w:r>
            <w:r w:rsidRPr="00AD6A9F">
              <w:rPr>
                <w:rFonts w:ascii="Palatino Linotype" w:eastAsiaTheme="minorEastAsia" w:hAnsi="Palatino Linotype"/>
                <w:color w:val="000000"/>
                <w:sz w:val="16"/>
                <w:szCs w:val="16"/>
                <w:lang w:eastAsia="zh-TW"/>
              </w:rPr>
              <w:t>4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checksum &gt;1234</w:t>
            </w:r>
          </w:p>
          <w:p w:rsidR="00753658" w:rsidRPr="00AD6A9F" w:rsidRDefault="00753658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checksum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58" w:rsidRPr="00AD6A9F" w:rsidRDefault="00753658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checksum”:”1234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  <w:tr w:rsidR="006A7031" w:rsidRPr="00AD6A9F" w:rsidTr="006A7031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AD6A9F" w:rsidRDefault="006A7031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AD6A9F" w:rsidRDefault="006A7031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6A7031" w:rsidRDefault="006A7031" w:rsidP="00AB054F">
            <w:pPr>
              <w:spacing w:before="60" w:after="60"/>
              <w:ind w:left="-11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Update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AD6A9F" w:rsidRDefault="006A7031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AD6A9F" w:rsidRDefault="006A7031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6A7031" w:rsidRDefault="006A7031" w:rsidP="00AB054F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AD6A9F" w:rsidRDefault="006A7031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tatus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MXM</w:t>
            </w:r>
          </w:p>
          <w:p w:rsidR="006A7031" w:rsidRPr="006A7031" w:rsidRDefault="006A7031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proofErr w:type="spellStart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branchId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AD6A9F" w:rsidRDefault="006A7031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proofErr w:type="spellStart"/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tatus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:”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A</w:t>
            </w:r>
            <w:proofErr w:type="spellEnd"/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  <w:tr w:rsidR="006A7031" w:rsidRPr="00AD6A9F" w:rsidTr="006A7031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AD6A9F" w:rsidRDefault="006A7031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AD6A9F" w:rsidRDefault="006A7031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6A7031" w:rsidRDefault="006A7031" w:rsidP="00AB054F">
            <w:pPr>
              <w:spacing w:before="60" w:after="60"/>
              <w:ind w:left="-11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Arial"/>
                <w:color w:val="000000"/>
                <w:sz w:val="16"/>
                <w:szCs w:val="16"/>
              </w:rPr>
              <w:t>re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AD6A9F" w:rsidRDefault="006A7031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AD6A9F" w:rsidRDefault="006A7031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AD6A9F" w:rsidRDefault="006A7031" w:rsidP="00AB054F">
            <w:pPr>
              <w:rPr>
                <w:rFonts w:ascii="Palatino Linotype" w:hAnsi="Palatino Linotype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AD6A9F" w:rsidRDefault="006A7031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&gt;</w:t>
            </w:r>
          </w:p>
          <w:p w:rsidR="006A7031" w:rsidRPr="006A7031" w:rsidRDefault="006A7031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&lt;/ 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31" w:rsidRPr="00AD6A9F" w:rsidRDefault="006A7031" w:rsidP="00AB054F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{“</w:t>
            </w: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remark”:”</w:t>
            </w:r>
            <w:r w:rsidRPr="00AD6A9F">
              <w:rPr>
                <w:rFonts w:ascii="Palatino Linotype" w:hAnsi="Palatino Linotype"/>
                <w:color w:val="000000"/>
                <w:sz w:val="16"/>
                <w:szCs w:val="16"/>
              </w:rPr>
              <w:t>”}</w:t>
            </w:r>
          </w:p>
        </w:tc>
      </w:tr>
    </w:tbl>
    <w:p w:rsidR="006309BD" w:rsidRDefault="006309BD">
      <w:pPr>
        <w:rPr>
          <w:b/>
          <w:u w:val="single"/>
        </w:rPr>
      </w:pPr>
    </w:p>
    <w:p w:rsidR="006309BD" w:rsidRDefault="006309BD" w:rsidP="00174610">
      <w:pPr>
        <w:rPr>
          <w:b/>
          <w:u w:val="single"/>
        </w:rPr>
      </w:pPr>
    </w:p>
    <w:p w:rsidR="006309BD" w:rsidRDefault="006309BD" w:rsidP="00174610">
      <w:pPr>
        <w:rPr>
          <w:b/>
          <w:u w:val="single"/>
        </w:rPr>
      </w:pPr>
    </w:p>
    <w:p w:rsidR="006309BD" w:rsidRDefault="006309BD" w:rsidP="00174610">
      <w:pPr>
        <w:rPr>
          <w:b/>
          <w:u w:val="single"/>
        </w:rPr>
      </w:pPr>
    </w:p>
    <w:p w:rsidR="006309BD" w:rsidRDefault="006309BD" w:rsidP="00174610">
      <w:pPr>
        <w:rPr>
          <w:b/>
          <w:u w:val="single"/>
        </w:rPr>
      </w:pPr>
    </w:p>
    <w:p w:rsidR="006309BD" w:rsidRDefault="006309BD" w:rsidP="00174610">
      <w:pPr>
        <w:rPr>
          <w:b/>
          <w:u w:val="single"/>
        </w:rPr>
      </w:pPr>
    </w:p>
    <w:p w:rsidR="006309BD" w:rsidRPr="003F31F7" w:rsidRDefault="006309BD" w:rsidP="00174610">
      <w:pPr>
        <w:rPr>
          <w:b/>
          <w:u w:val="single"/>
        </w:rPr>
      </w:pPr>
    </w:p>
    <w:sectPr w:rsidR="006309BD" w:rsidRPr="003F31F7" w:rsidSect="0073193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37" w:rsidRDefault="00704D37" w:rsidP="00C44151">
      <w:r>
        <w:separator/>
      </w:r>
    </w:p>
  </w:endnote>
  <w:endnote w:type="continuationSeparator" w:id="0">
    <w:p w:rsidR="00704D37" w:rsidRDefault="00704D37" w:rsidP="00C4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46" w:rsidRDefault="001021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46" w:rsidRDefault="0010214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46" w:rsidRDefault="001021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37" w:rsidRDefault="00704D37" w:rsidP="00C44151">
      <w:r>
        <w:separator/>
      </w:r>
    </w:p>
  </w:footnote>
  <w:footnote w:type="continuationSeparator" w:id="0">
    <w:p w:rsidR="00704D37" w:rsidRDefault="00704D37" w:rsidP="00C4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46" w:rsidRDefault="00102146" w:rsidP="0073193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46" w:rsidRDefault="00102146" w:rsidP="0073193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46" w:rsidRDefault="001021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EFB"/>
    <w:multiLevelType w:val="hybridMultilevel"/>
    <w:tmpl w:val="C136EA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967733"/>
    <w:multiLevelType w:val="hybridMultilevel"/>
    <w:tmpl w:val="8D5ED3BC"/>
    <w:lvl w:ilvl="0" w:tplc="0C8E0808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" w15:restartNumberingAfterBreak="0">
    <w:nsid w:val="16351217"/>
    <w:multiLevelType w:val="hybridMultilevel"/>
    <w:tmpl w:val="617C4E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2908E5"/>
    <w:multiLevelType w:val="hybridMultilevel"/>
    <w:tmpl w:val="A5C28904"/>
    <w:lvl w:ilvl="0" w:tplc="712ADDD2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37004E3"/>
    <w:multiLevelType w:val="hybridMultilevel"/>
    <w:tmpl w:val="315AD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2F1383"/>
    <w:multiLevelType w:val="hybridMultilevel"/>
    <w:tmpl w:val="C136EA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91D1660"/>
    <w:multiLevelType w:val="hybridMultilevel"/>
    <w:tmpl w:val="C136EA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89E62D3"/>
    <w:multiLevelType w:val="hybridMultilevel"/>
    <w:tmpl w:val="E2B6FA08"/>
    <w:lvl w:ilvl="0" w:tplc="1178A35C">
      <w:start w:val="1"/>
      <w:numFmt w:val="bullet"/>
      <w:pStyle w:val="Body-Bullet"/>
      <w:lvlText w:val=""/>
      <w:lvlJc w:val="left"/>
      <w:pPr>
        <w:tabs>
          <w:tab w:val="num" w:pos="2494"/>
        </w:tabs>
        <w:ind w:left="2494" w:hanging="368"/>
      </w:pPr>
      <w:rPr>
        <w:rFonts w:ascii="Wingdings" w:hAnsi="Wingdings" w:hint="default"/>
      </w:rPr>
    </w:lvl>
    <w:lvl w:ilvl="1" w:tplc="B5E83314">
      <w:start w:val="1"/>
      <w:numFmt w:val="bullet"/>
      <w:lvlText w:val=""/>
      <w:lvlJc w:val="left"/>
      <w:pPr>
        <w:tabs>
          <w:tab w:val="num" w:pos="1448"/>
        </w:tabs>
        <w:ind w:left="1448" w:hanging="369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5B63278B"/>
    <w:multiLevelType w:val="hybridMultilevel"/>
    <w:tmpl w:val="D7EAC15E"/>
    <w:lvl w:ilvl="0" w:tplc="C9E29FB0">
      <w:start w:val="1"/>
      <w:numFmt w:val="decimal"/>
      <w:pStyle w:val="NumberedList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1177830"/>
    <w:multiLevelType w:val="hybridMultilevel"/>
    <w:tmpl w:val="617C4E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2AA5DC2"/>
    <w:multiLevelType w:val="hybridMultilevel"/>
    <w:tmpl w:val="617C4E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B4914DE"/>
    <w:multiLevelType w:val="hybridMultilevel"/>
    <w:tmpl w:val="C136EA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E935952"/>
    <w:multiLevelType w:val="hybridMultilevel"/>
    <w:tmpl w:val="A4D89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CA4DDB"/>
    <w:multiLevelType w:val="hybridMultilevel"/>
    <w:tmpl w:val="C136EA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A1257CA"/>
    <w:multiLevelType w:val="multilevel"/>
    <w:tmpl w:val="0EEA9E0A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3"/>
      <w:lvlText w:val="%1.%2.%3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16" w15:restartNumberingAfterBreak="0">
    <w:nsid w:val="7B720EEE"/>
    <w:multiLevelType w:val="multilevel"/>
    <w:tmpl w:val="7B720EEE"/>
    <w:lvl w:ilvl="0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E83B2F"/>
    <w:multiLevelType w:val="hybridMultilevel"/>
    <w:tmpl w:val="5538A7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5"/>
  </w:num>
  <w:num w:numId="5">
    <w:abstractNumId w:val="7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9"/>
  </w:num>
  <w:num w:numId="13">
    <w:abstractNumId w:val="6"/>
  </w:num>
  <w:num w:numId="1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0"/>
  </w:num>
  <w:num w:numId="17">
    <w:abstractNumId w:val="12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ven Chen">
    <w15:presenceInfo w15:providerId="Windows Live" w15:userId="39114e7f79bc0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51"/>
    <w:rsid w:val="00053096"/>
    <w:rsid w:val="000771FC"/>
    <w:rsid w:val="00096A19"/>
    <w:rsid w:val="00102146"/>
    <w:rsid w:val="00174610"/>
    <w:rsid w:val="001975EF"/>
    <w:rsid w:val="002310F0"/>
    <w:rsid w:val="00271AF2"/>
    <w:rsid w:val="002A1A55"/>
    <w:rsid w:val="002B2DDC"/>
    <w:rsid w:val="0036646E"/>
    <w:rsid w:val="00383E49"/>
    <w:rsid w:val="003A7699"/>
    <w:rsid w:val="003E022C"/>
    <w:rsid w:val="003F31F7"/>
    <w:rsid w:val="00440DF6"/>
    <w:rsid w:val="00454B44"/>
    <w:rsid w:val="004554F4"/>
    <w:rsid w:val="005319D0"/>
    <w:rsid w:val="005A3154"/>
    <w:rsid w:val="005D283B"/>
    <w:rsid w:val="006309BD"/>
    <w:rsid w:val="00661A9F"/>
    <w:rsid w:val="006A7031"/>
    <w:rsid w:val="00704D37"/>
    <w:rsid w:val="00731930"/>
    <w:rsid w:val="00753658"/>
    <w:rsid w:val="00766B3F"/>
    <w:rsid w:val="007737DB"/>
    <w:rsid w:val="007B7998"/>
    <w:rsid w:val="00832FF0"/>
    <w:rsid w:val="00841233"/>
    <w:rsid w:val="00A457A8"/>
    <w:rsid w:val="00A978CB"/>
    <w:rsid w:val="00AD6A9F"/>
    <w:rsid w:val="00B447D4"/>
    <w:rsid w:val="00BF0346"/>
    <w:rsid w:val="00C44151"/>
    <w:rsid w:val="00C56272"/>
    <w:rsid w:val="00CE3CEE"/>
    <w:rsid w:val="00CF1EA3"/>
    <w:rsid w:val="00D360FF"/>
    <w:rsid w:val="00D40215"/>
    <w:rsid w:val="00D61852"/>
    <w:rsid w:val="00D62E47"/>
    <w:rsid w:val="00DD2C7B"/>
    <w:rsid w:val="00DF457D"/>
    <w:rsid w:val="00E67FB0"/>
    <w:rsid w:val="00EB3396"/>
    <w:rsid w:val="00ED4D29"/>
    <w:rsid w:val="00ED4DE7"/>
    <w:rsid w:val="00F205E6"/>
    <w:rsid w:val="00F5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3E7BF"/>
  <w15:chartTrackingRefBased/>
  <w15:docId w15:val="{DDA88AE1-7986-417C-98B7-B0FD5B31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610"/>
    <w:rPr>
      <w:rFonts w:ascii="Arial" w:eastAsia="Times New Roman" w:hAnsi="Arial" w:cs="Times New Roman"/>
      <w:kern w:val="0"/>
      <w:sz w:val="20"/>
      <w:szCs w:val="20"/>
      <w:lang w:eastAsia="es-ES"/>
    </w:rPr>
  </w:style>
  <w:style w:type="paragraph" w:styleId="1">
    <w:name w:val="heading 1"/>
    <w:aliases w:val="HD1"/>
    <w:basedOn w:val="a"/>
    <w:next w:val="a"/>
    <w:link w:val="10"/>
    <w:qFormat/>
    <w:rsid w:val="00C44151"/>
    <w:pPr>
      <w:keepNext/>
      <w:keepLines/>
      <w:pageBreakBefore/>
      <w:numPr>
        <w:numId w:val="4"/>
      </w:numPr>
      <w:pBdr>
        <w:top w:val="single" w:sz="48" w:space="1" w:color="auto"/>
      </w:pBdr>
      <w:tabs>
        <w:tab w:val="left" w:pos="1440"/>
        <w:tab w:val="left" w:pos="2520"/>
      </w:tabs>
      <w:spacing w:before="120" w:after="240"/>
      <w:outlineLvl w:val="0"/>
    </w:pPr>
    <w:rPr>
      <w:b/>
      <w:sz w:val="32"/>
    </w:rPr>
  </w:style>
  <w:style w:type="paragraph" w:styleId="2">
    <w:name w:val="heading 2"/>
    <w:aliases w:val="HD2"/>
    <w:basedOn w:val="a0"/>
    <w:next w:val="a0"/>
    <w:link w:val="20"/>
    <w:qFormat/>
    <w:rsid w:val="00C44151"/>
    <w:pPr>
      <w:keepNext/>
      <w:keepLines/>
      <w:numPr>
        <w:ilvl w:val="1"/>
        <w:numId w:val="4"/>
      </w:numPr>
      <w:pBdr>
        <w:top w:val="single" w:sz="24" w:space="1" w:color="auto"/>
      </w:pBdr>
      <w:tabs>
        <w:tab w:val="left" w:pos="1440"/>
      </w:tabs>
      <w:spacing w:before="240" w:line="300" w:lineRule="auto"/>
      <w:outlineLvl w:val="1"/>
    </w:pPr>
    <w:rPr>
      <w:b/>
      <w:sz w:val="30"/>
    </w:rPr>
  </w:style>
  <w:style w:type="paragraph" w:styleId="3">
    <w:name w:val="heading 3"/>
    <w:basedOn w:val="a0"/>
    <w:next w:val="a0"/>
    <w:link w:val="30"/>
    <w:qFormat/>
    <w:rsid w:val="00C44151"/>
    <w:pPr>
      <w:keepNext/>
      <w:keepLines/>
      <w:numPr>
        <w:ilvl w:val="2"/>
        <w:numId w:val="4"/>
      </w:numPr>
      <w:ind w:left="1440"/>
      <w:outlineLvl w:val="2"/>
    </w:pPr>
    <w:rPr>
      <w:b/>
      <w:sz w:val="26"/>
    </w:rPr>
  </w:style>
  <w:style w:type="paragraph" w:styleId="4">
    <w:name w:val="heading 4"/>
    <w:basedOn w:val="a0"/>
    <w:next w:val="a0"/>
    <w:link w:val="40"/>
    <w:qFormat/>
    <w:rsid w:val="00C44151"/>
    <w:pPr>
      <w:keepNext/>
      <w:keepLines/>
      <w:numPr>
        <w:ilvl w:val="3"/>
        <w:numId w:val="4"/>
      </w:numPr>
      <w:tabs>
        <w:tab w:val="center" w:pos="6480"/>
        <w:tab w:val="right" w:pos="10440"/>
      </w:tabs>
      <w:outlineLvl w:val="3"/>
    </w:pPr>
    <w:rPr>
      <w:b/>
      <w:sz w:val="24"/>
      <w:szCs w:val="26"/>
    </w:rPr>
  </w:style>
  <w:style w:type="paragraph" w:styleId="5">
    <w:name w:val="heading 5"/>
    <w:basedOn w:val="a0"/>
    <w:next w:val="a0"/>
    <w:link w:val="50"/>
    <w:qFormat/>
    <w:rsid w:val="00C44151"/>
    <w:pPr>
      <w:keepNext/>
      <w:keepLines/>
      <w:numPr>
        <w:ilvl w:val="4"/>
        <w:numId w:val="4"/>
      </w:numPr>
      <w:outlineLvl w:val="4"/>
    </w:pPr>
    <w:rPr>
      <w:b/>
      <w:sz w:val="24"/>
      <w:szCs w:val="24"/>
    </w:rPr>
  </w:style>
  <w:style w:type="paragraph" w:styleId="6">
    <w:name w:val="heading 6"/>
    <w:basedOn w:val="a0"/>
    <w:next w:val="a0"/>
    <w:link w:val="60"/>
    <w:qFormat/>
    <w:rsid w:val="00C44151"/>
    <w:pPr>
      <w:keepNext/>
      <w:numPr>
        <w:ilvl w:val="5"/>
        <w:numId w:val="4"/>
      </w:numPr>
      <w:spacing w:line="300" w:lineRule="auto"/>
      <w:outlineLvl w:val="5"/>
    </w:pPr>
    <w:rPr>
      <w:b/>
      <w:sz w:val="22"/>
      <w:szCs w:val="22"/>
    </w:rPr>
  </w:style>
  <w:style w:type="paragraph" w:styleId="7">
    <w:name w:val="heading 7"/>
    <w:basedOn w:val="a"/>
    <w:next w:val="a0"/>
    <w:link w:val="70"/>
    <w:qFormat/>
    <w:rsid w:val="00C44151"/>
    <w:pPr>
      <w:keepNext/>
      <w:numPr>
        <w:ilvl w:val="6"/>
        <w:numId w:val="4"/>
      </w:numPr>
      <w:tabs>
        <w:tab w:val="left" w:pos="1440"/>
      </w:tabs>
      <w:spacing w:before="120" w:after="120" w:line="300" w:lineRule="auto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C44151"/>
    <w:pPr>
      <w:keepNext/>
      <w:pBdr>
        <w:bottom w:val="single" w:sz="8" w:space="1" w:color="auto"/>
      </w:pBdr>
      <w:tabs>
        <w:tab w:val="center" w:pos="6480"/>
        <w:tab w:val="right" w:pos="10440"/>
      </w:tabs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C44151"/>
    <w:pPr>
      <w:keepNext/>
      <w:pBdr>
        <w:bottom w:val="single" w:sz="8" w:space="1" w:color="auto"/>
      </w:pBdr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HD1 字元"/>
    <w:basedOn w:val="a1"/>
    <w:link w:val="1"/>
    <w:rsid w:val="00C44151"/>
    <w:rPr>
      <w:rFonts w:ascii="Arial" w:eastAsia="Times New Roman" w:hAnsi="Arial" w:cs="Times New Roman"/>
      <w:b/>
      <w:kern w:val="0"/>
      <w:sz w:val="32"/>
      <w:szCs w:val="20"/>
      <w:lang w:eastAsia="es-ES"/>
    </w:rPr>
  </w:style>
  <w:style w:type="character" w:customStyle="1" w:styleId="20">
    <w:name w:val="標題 2 字元"/>
    <w:aliases w:val="HD2 字元"/>
    <w:basedOn w:val="a1"/>
    <w:link w:val="2"/>
    <w:rsid w:val="00C44151"/>
    <w:rPr>
      <w:rFonts w:ascii="Arial" w:eastAsia="Times New Roman" w:hAnsi="Arial" w:cs="Times New Roman"/>
      <w:b/>
      <w:kern w:val="0"/>
      <w:sz w:val="30"/>
      <w:szCs w:val="20"/>
      <w:lang w:eastAsia="es-ES"/>
    </w:rPr>
  </w:style>
  <w:style w:type="character" w:customStyle="1" w:styleId="30">
    <w:name w:val="標題 3 字元"/>
    <w:basedOn w:val="a1"/>
    <w:link w:val="3"/>
    <w:rsid w:val="00C44151"/>
    <w:rPr>
      <w:rFonts w:ascii="Arial" w:eastAsia="Times New Roman" w:hAnsi="Arial" w:cs="Times New Roman"/>
      <w:b/>
      <w:kern w:val="0"/>
      <w:sz w:val="26"/>
      <w:szCs w:val="20"/>
      <w:lang w:eastAsia="es-ES"/>
    </w:rPr>
  </w:style>
  <w:style w:type="character" w:customStyle="1" w:styleId="40">
    <w:name w:val="標題 4 字元"/>
    <w:basedOn w:val="a1"/>
    <w:link w:val="4"/>
    <w:rsid w:val="00C44151"/>
    <w:rPr>
      <w:rFonts w:ascii="Arial" w:eastAsia="Times New Roman" w:hAnsi="Arial" w:cs="Times New Roman"/>
      <w:b/>
      <w:kern w:val="0"/>
      <w:szCs w:val="26"/>
      <w:lang w:eastAsia="es-ES"/>
    </w:rPr>
  </w:style>
  <w:style w:type="character" w:customStyle="1" w:styleId="50">
    <w:name w:val="標題 5 字元"/>
    <w:basedOn w:val="a1"/>
    <w:link w:val="5"/>
    <w:rsid w:val="00C44151"/>
    <w:rPr>
      <w:rFonts w:ascii="Arial" w:eastAsia="Times New Roman" w:hAnsi="Arial" w:cs="Times New Roman"/>
      <w:b/>
      <w:kern w:val="0"/>
      <w:szCs w:val="24"/>
      <w:lang w:eastAsia="es-ES"/>
    </w:rPr>
  </w:style>
  <w:style w:type="character" w:customStyle="1" w:styleId="60">
    <w:name w:val="標題 6 字元"/>
    <w:basedOn w:val="a1"/>
    <w:link w:val="6"/>
    <w:rsid w:val="00C44151"/>
    <w:rPr>
      <w:rFonts w:ascii="Arial" w:eastAsia="Times New Roman" w:hAnsi="Arial" w:cs="Times New Roman"/>
      <w:b/>
      <w:kern w:val="0"/>
      <w:sz w:val="22"/>
      <w:lang w:eastAsia="es-ES"/>
    </w:rPr>
  </w:style>
  <w:style w:type="character" w:customStyle="1" w:styleId="70">
    <w:name w:val="標題 7 字元"/>
    <w:basedOn w:val="a1"/>
    <w:link w:val="7"/>
    <w:rsid w:val="00C44151"/>
    <w:rPr>
      <w:rFonts w:ascii="Arial" w:eastAsia="Times New Roman" w:hAnsi="Arial" w:cs="Times New Roman"/>
      <w:b/>
      <w:kern w:val="0"/>
      <w:sz w:val="20"/>
      <w:szCs w:val="20"/>
      <w:lang w:eastAsia="es-ES"/>
    </w:rPr>
  </w:style>
  <w:style w:type="character" w:customStyle="1" w:styleId="80">
    <w:name w:val="標題 8 字元"/>
    <w:basedOn w:val="a1"/>
    <w:link w:val="8"/>
    <w:rsid w:val="00C44151"/>
    <w:rPr>
      <w:rFonts w:ascii="Arial" w:eastAsia="Times New Roman" w:hAnsi="Arial" w:cs="Times New Roman"/>
      <w:b/>
      <w:kern w:val="0"/>
      <w:sz w:val="20"/>
      <w:szCs w:val="20"/>
      <w:lang w:eastAsia="es-ES"/>
    </w:rPr>
  </w:style>
  <w:style w:type="character" w:customStyle="1" w:styleId="90">
    <w:name w:val="標題 9 字元"/>
    <w:basedOn w:val="a1"/>
    <w:link w:val="9"/>
    <w:rsid w:val="00C44151"/>
    <w:rPr>
      <w:rFonts w:ascii="Arial" w:eastAsia="Times New Roman" w:hAnsi="Arial" w:cs="Times New Roman"/>
      <w:b/>
      <w:i/>
      <w:kern w:val="0"/>
      <w:sz w:val="20"/>
      <w:szCs w:val="20"/>
      <w:lang w:eastAsia="es-ES"/>
    </w:rPr>
  </w:style>
  <w:style w:type="paragraph" w:styleId="a0">
    <w:name w:val="Body Text"/>
    <w:basedOn w:val="a"/>
    <w:link w:val="a4"/>
    <w:unhideWhenUsed/>
    <w:rsid w:val="00C44151"/>
    <w:pPr>
      <w:tabs>
        <w:tab w:val="left" w:pos="4320"/>
      </w:tabs>
      <w:spacing w:before="120" w:after="120"/>
    </w:pPr>
  </w:style>
  <w:style w:type="character" w:customStyle="1" w:styleId="a4">
    <w:name w:val="本文 字元"/>
    <w:basedOn w:val="a1"/>
    <w:link w:val="a0"/>
    <w:rsid w:val="00C44151"/>
    <w:rPr>
      <w:rFonts w:ascii="Arial" w:eastAsia="Times New Roman" w:hAnsi="Arial" w:cs="Times New Roman"/>
      <w:kern w:val="0"/>
      <w:sz w:val="20"/>
      <w:szCs w:val="20"/>
      <w:lang w:eastAsia="es-ES"/>
    </w:rPr>
  </w:style>
  <w:style w:type="paragraph" w:styleId="a5">
    <w:name w:val="Title"/>
    <w:basedOn w:val="a"/>
    <w:next w:val="a"/>
    <w:link w:val="a6"/>
    <w:qFormat/>
    <w:rsid w:val="00C4415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標題 字元"/>
    <w:basedOn w:val="a1"/>
    <w:link w:val="a5"/>
    <w:rsid w:val="00C441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ES"/>
    </w:rPr>
  </w:style>
  <w:style w:type="paragraph" w:styleId="a7">
    <w:name w:val="Normal Indent"/>
    <w:basedOn w:val="a"/>
    <w:rsid w:val="00C44151"/>
    <w:pPr>
      <w:ind w:left="1440"/>
    </w:pPr>
  </w:style>
  <w:style w:type="paragraph" w:styleId="21">
    <w:name w:val="toc 2"/>
    <w:basedOn w:val="a"/>
    <w:next w:val="a"/>
    <w:uiPriority w:val="39"/>
    <w:rsid w:val="00C44151"/>
    <w:pPr>
      <w:tabs>
        <w:tab w:val="left" w:pos="2549"/>
        <w:tab w:val="right" w:leader="dot" w:pos="10080"/>
      </w:tabs>
      <w:ind w:left="1440"/>
    </w:pPr>
    <w:rPr>
      <w:noProof/>
    </w:rPr>
  </w:style>
  <w:style w:type="paragraph" w:styleId="a8">
    <w:name w:val="footer"/>
    <w:basedOn w:val="a"/>
    <w:link w:val="a9"/>
    <w:rsid w:val="00C44151"/>
    <w:pPr>
      <w:tabs>
        <w:tab w:val="right" w:pos="7920"/>
      </w:tabs>
    </w:pPr>
    <w:rPr>
      <w:sz w:val="16"/>
    </w:rPr>
  </w:style>
  <w:style w:type="character" w:customStyle="1" w:styleId="a9">
    <w:name w:val="頁尾 字元"/>
    <w:basedOn w:val="a1"/>
    <w:link w:val="a8"/>
    <w:rsid w:val="00C44151"/>
    <w:rPr>
      <w:rFonts w:ascii="Arial" w:eastAsia="Times New Roman" w:hAnsi="Arial" w:cs="Times New Roman"/>
      <w:kern w:val="0"/>
      <w:sz w:val="16"/>
      <w:szCs w:val="20"/>
      <w:lang w:eastAsia="es-ES"/>
    </w:rPr>
  </w:style>
  <w:style w:type="paragraph" w:styleId="aa">
    <w:name w:val="header"/>
    <w:basedOn w:val="a"/>
    <w:link w:val="ab"/>
    <w:rsid w:val="00C44151"/>
    <w:pPr>
      <w:tabs>
        <w:tab w:val="right" w:pos="10440"/>
      </w:tabs>
    </w:pPr>
    <w:rPr>
      <w:sz w:val="16"/>
    </w:rPr>
  </w:style>
  <w:style w:type="character" w:customStyle="1" w:styleId="ab">
    <w:name w:val="頁首 字元"/>
    <w:basedOn w:val="a1"/>
    <w:link w:val="aa"/>
    <w:rsid w:val="00C44151"/>
    <w:rPr>
      <w:rFonts w:ascii="Arial" w:eastAsia="Times New Roman" w:hAnsi="Arial" w:cs="Times New Roman"/>
      <w:kern w:val="0"/>
      <w:sz w:val="16"/>
      <w:szCs w:val="20"/>
      <w:lang w:eastAsia="es-ES"/>
    </w:rPr>
  </w:style>
  <w:style w:type="paragraph" w:customStyle="1" w:styleId="TableText">
    <w:name w:val="Table Text"/>
    <w:aliases w:val="tt"/>
    <w:basedOn w:val="a"/>
    <w:rsid w:val="00C44151"/>
    <w:pPr>
      <w:keepLines/>
    </w:pPr>
    <w:rPr>
      <w:sz w:val="16"/>
    </w:rPr>
  </w:style>
  <w:style w:type="paragraph" w:customStyle="1" w:styleId="TitleBar">
    <w:name w:val="Title Bar"/>
    <w:basedOn w:val="a"/>
    <w:rsid w:val="00C44151"/>
    <w:pPr>
      <w:keepNext/>
      <w:pageBreakBefore/>
      <w:shd w:val="solid" w:color="auto" w:fill="auto"/>
      <w:spacing w:before="1680"/>
      <w:ind w:right="720"/>
    </w:pPr>
    <w:rPr>
      <w:sz w:val="36"/>
    </w:rPr>
  </w:style>
  <w:style w:type="paragraph" w:customStyle="1" w:styleId="TOCHeading1">
    <w:name w:val="TOC Heading1"/>
    <w:basedOn w:val="a"/>
    <w:rsid w:val="00C44151"/>
    <w:pPr>
      <w:keepNext/>
      <w:pageBreakBefore/>
      <w:pBdr>
        <w:top w:val="single" w:sz="48" w:space="26" w:color="auto"/>
      </w:pBdr>
      <w:spacing w:before="960" w:after="960"/>
    </w:pPr>
    <w:rPr>
      <w:sz w:val="36"/>
    </w:rPr>
  </w:style>
  <w:style w:type="character" w:customStyle="1" w:styleId="HighlightedVariable">
    <w:name w:val="Highlighted Variable"/>
    <w:basedOn w:val="a1"/>
    <w:rsid w:val="00C44151"/>
    <w:rPr>
      <w:rFonts w:ascii="Arial" w:hAnsi="Arial"/>
      <w:color w:val="0000FF"/>
    </w:rPr>
  </w:style>
  <w:style w:type="paragraph" w:customStyle="1" w:styleId="TableHeading">
    <w:name w:val="Table Heading"/>
    <w:aliases w:val="th"/>
    <w:basedOn w:val="TableText"/>
    <w:rsid w:val="00C44151"/>
    <w:pPr>
      <w:spacing w:before="120" w:after="120"/>
    </w:pPr>
    <w:rPr>
      <w:b/>
    </w:rPr>
  </w:style>
  <w:style w:type="character" w:styleId="ac">
    <w:name w:val="page number"/>
    <w:basedOn w:val="a1"/>
    <w:rsid w:val="00C44151"/>
    <w:rPr>
      <w:rFonts w:ascii="Arial" w:hAnsi="Arial"/>
    </w:rPr>
  </w:style>
  <w:style w:type="paragraph" w:customStyle="1" w:styleId="RouteTitle">
    <w:name w:val="Route Title"/>
    <w:basedOn w:val="a"/>
    <w:rsid w:val="00C44151"/>
    <w:pPr>
      <w:keepLines/>
      <w:spacing w:after="120"/>
      <w:ind w:right="720"/>
    </w:pPr>
    <w:rPr>
      <w:sz w:val="36"/>
    </w:rPr>
  </w:style>
  <w:style w:type="paragraph" w:customStyle="1" w:styleId="Title-Major">
    <w:name w:val="Title-Major"/>
    <w:basedOn w:val="a5"/>
    <w:rsid w:val="00C44151"/>
    <w:pPr>
      <w:keepLines/>
      <w:pBdr>
        <w:bottom w:val="none" w:sz="0" w:space="0" w:color="auto"/>
      </w:pBdr>
      <w:spacing w:after="120"/>
      <w:ind w:right="720"/>
      <w:contextualSpacing w:val="0"/>
    </w:pPr>
    <w:rPr>
      <w:rFonts w:ascii="Arial" w:hAnsi="Arial"/>
      <w:smallCaps/>
      <w:color w:val="auto"/>
      <w:spacing w:val="0"/>
      <w:kern w:val="0"/>
      <w:sz w:val="48"/>
      <w:szCs w:val="20"/>
    </w:rPr>
  </w:style>
  <w:style w:type="paragraph" w:customStyle="1" w:styleId="Note">
    <w:name w:val="Note"/>
    <w:basedOn w:val="a0"/>
    <w:rsid w:val="00C4415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basedOn w:val="a0"/>
    <w:rsid w:val="00C44151"/>
    <w:pPr>
      <w:keepLines/>
      <w:numPr>
        <w:numId w:val="3"/>
      </w:numPr>
      <w:tabs>
        <w:tab w:val="left" w:pos="1440"/>
        <w:tab w:val="left" w:pos="1800"/>
      </w:tabs>
      <w:ind w:left="1800"/>
    </w:pPr>
  </w:style>
  <w:style w:type="paragraph" w:customStyle="1" w:styleId="Checklist">
    <w:name w:val="Checklist"/>
    <w:basedOn w:val="a0"/>
    <w:rsid w:val="00C44151"/>
    <w:pPr>
      <w:numPr>
        <w:numId w:val="2"/>
      </w:numPr>
      <w:tabs>
        <w:tab w:val="left" w:pos="1440"/>
        <w:tab w:val="left" w:pos="1800"/>
      </w:tabs>
      <w:ind w:left="1800"/>
    </w:pPr>
  </w:style>
  <w:style w:type="paragraph" w:customStyle="1" w:styleId="NumberedList">
    <w:name w:val="Numbered List"/>
    <w:basedOn w:val="Bullet"/>
    <w:rsid w:val="00C44151"/>
    <w:pPr>
      <w:numPr>
        <w:numId w:val="1"/>
      </w:numPr>
      <w:tabs>
        <w:tab w:val="left" w:pos="2880"/>
      </w:tabs>
      <w:ind w:left="1800"/>
    </w:pPr>
  </w:style>
  <w:style w:type="paragraph" w:customStyle="1" w:styleId="InfoBox">
    <w:name w:val="Info Box"/>
    <w:basedOn w:val="a0"/>
    <w:rsid w:val="00C44151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2520" w:right="2160"/>
      <w:jc w:val="center"/>
    </w:pPr>
    <w:rPr>
      <w:sz w:val="18"/>
    </w:rPr>
  </w:style>
  <w:style w:type="paragraph" w:styleId="11">
    <w:name w:val="toc 1"/>
    <w:basedOn w:val="a"/>
    <w:next w:val="a"/>
    <w:uiPriority w:val="39"/>
    <w:rsid w:val="00C44151"/>
    <w:pPr>
      <w:keepNext/>
      <w:tabs>
        <w:tab w:val="left" w:pos="2549"/>
        <w:tab w:val="right" w:leader="dot" w:pos="10080"/>
      </w:tabs>
      <w:spacing w:before="240" w:after="120"/>
      <w:ind w:left="1440"/>
    </w:pPr>
    <w:rPr>
      <w:b/>
      <w:noProof/>
    </w:rPr>
  </w:style>
  <w:style w:type="paragraph" w:customStyle="1" w:styleId="NoteWide">
    <w:name w:val="Note Wide"/>
    <w:basedOn w:val="Note"/>
    <w:rsid w:val="00C44151"/>
    <w:pPr>
      <w:ind w:right="2160"/>
    </w:pPr>
  </w:style>
  <w:style w:type="paragraph" w:customStyle="1" w:styleId="Subject">
    <w:name w:val="Subject"/>
    <w:basedOn w:val="a0"/>
    <w:rsid w:val="00C44151"/>
    <w:rPr>
      <w:sz w:val="48"/>
    </w:rPr>
  </w:style>
  <w:style w:type="paragraph" w:styleId="ad">
    <w:name w:val="Balloon Text"/>
    <w:basedOn w:val="a"/>
    <w:link w:val="ae"/>
    <w:uiPriority w:val="99"/>
    <w:semiHidden/>
    <w:unhideWhenUsed/>
    <w:rsid w:val="00C44151"/>
    <w:rPr>
      <w:rFonts w:ascii="Tahoma" w:hAnsi="Tahoma" w:cs="Tahoma"/>
      <w:sz w:val="16"/>
      <w:szCs w:val="16"/>
    </w:rPr>
  </w:style>
  <w:style w:type="character" w:customStyle="1" w:styleId="ae">
    <w:name w:val="註解方塊文字 字元"/>
    <w:basedOn w:val="a1"/>
    <w:link w:val="ad"/>
    <w:uiPriority w:val="99"/>
    <w:semiHidden/>
    <w:rsid w:val="00C44151"/>
    <w:rPr>
      <w:rFonts w:ascii="Tahoma" w:eastAsia="Times New Roman" w:hAnsi="Tahoma" w:cs="Tahoma"/>
      <w:kern w:val="0"/>
      <w:sz w:val="16"/>
      <w:szCs w:val="16"/>
      <w:lang w:eastAsia="es-ES"/>
    </w:rPr>
  </w:style>
  <w:style w:type="character" w:styleId="af">
    <w:name w:val="Strong"/>
    <w:basedOn w:val="a1"/>
    <w:qFormat/>
    <w:rsid w:val="00C44151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C44151"/>
    <w:rPr>
      <w:rFonts w:ascii="Tahoma" w:hAnsi="Tahoma" w:cs="Tahoma"/>
      <w:sz w:val="16"/>
      <w:szCs w:val="16"/>
    </w:rPr>
  </w:style>
  <w:style w:type="character" w:customStyle="1" w:styleId="af1">
    <w:name w:val="文件引導模式 字元"/>
    <w:basedOn w:val="a1"/>
    <w:link w:val="af0"/>
    <w:uiPriority w:val="99"/>
    <w:semiHidden/>
    <w:rsid w:val="00C44151"/>
    <w:rPr>
      <w:rFonts w:ascii="Tahoma" w:eastAsia="Times New Roman" w:hAnsi="Tahoma" w:cs="Tahoma"/>
      <w:kern w:val="0"/>
      <w:sz w:val="16"/>
      <w:szCs w:val="16"/>
      <w:lang w:eastAsia="es-ES"/>
    </w:rPr>
  </w:style>
  <w:style w:type="table" w:styleId="af2">
    <w:name w:val="Table Grid"/>
    <w:basedOn w:val="a2"/>
    <w:uiPriority w:val="59"/>
    <w:rsid w:val="00C44151"/>
    <w:rPr>
      <w:rFonts w:ascii="Times New Roman" w:eastAsia="新細明體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44151"/>
    <w:pPr>
      <w:ind w:left="720"/>
      <w:contextualSpacing/>
    </w:pPr>
  </w:style>
  <w:style w:type="paragraph" w:customStyle="1" w:styleId="Normal1">
    <w:name w:val="Normal1"/>
    <w:basedOn w:val="a"/>
    <w:uiPriority w:val="99"/>
    <w:rsid w:val="00C44151"/>
    <w:pPr>
      <w:spacing w:line="276" w:lineRule="auto"/>
    </w:pPr>
    <w:rPr>
      <w:rFonts w:eastAsia="MS PGothic" w:cs="Arial"/>
      <w:color w:val="000000"/>
      <w:sz w:val="22"/>
      <w:szCs w:val="22"/>
      <w:lang w:eastAsia="ja-JP"/>
    </w:rPr>
  </w:style>
  <w:style w:type="paragraph" w:customStyle="1" w:styleId="Body-Bullet">
    <w:name w:val="Body - Bullet"/>
    <w:basedOn w:val="a0"/>
    <w:rsid w:val="00C44151"/>
    <w:pPr>
      <w:keepLines/>
      <w:numPr>
        <w:numId w:val="5"/>
      </w:numPr>
      <w:tabs>
        <w:tab w:val="clear" w:pos="4320"/>
      </w:tabs>
      <w:spacing w:before="60" w:after="60"/>
    </w:pPr>
    <w:rPr>
      <w:rFonts w:ascii="Book Antiqua" w:eastAsia="Arial Unicode MS" w:hAnsi="Book Antiqua"/>
      <w:lang w:val="en-GB" w:eastAsia="en-US"/>
    </w:rPr>
  </w:style>
  <w:style w:type="character" w:customStyle="1" w:styleId="VarRef">
    <w:name w:val="Var. Ref."/>
    <w:basedOn w:val="a1"/>
    <w:rsid w:val="00C44151"/>
    <w:rPr>
      <w:rFonts w:ascii="Tahoma" w:hAnsi="Tahoma"/>
      <w:b/>
      <w:noProof/>
    </w:rPr>
  </w:style>
  <w:style w:type="paragraph" w:styleId="af4">
    <w:name w:val="Subtitle"/>
    <w:basedOn w:val="a"/>
    <w:next w:val="a"/>
    <w:link w:val="af5"/>
    <w:uiPriority w:val="11"/>
    <w:qFormat/>
    <w:rsid w:val="00C441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副標題 字元"/>
    <w:basedOn w:val="a1"/>
    <w:link w:val="af4"/>
    <w:uiPriority w:val="11"/>
    <w:rsid w:val="00C44151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Cs w:val="24"/>
      <w:lang w:eastAsia="es-ES"/>
    </w:rPr>
  </w:style>
  <w:style w:type="character" w:styleId="af6">
    <w:name w:val="annotation reference"/>
    <w:basedOn w:val="a1"/>
    <w:uiPriority w:val="99"/>
    <w:semiHidden/>
    <w:unhideWhenUsed/>
    <w:rsid w:val="00C4415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44151"/>
  </w:style>
  <w:style w:type="character" w:customStyle="1" w:styleId="af8">
    <w:name w:val="註解文字 字元"/>
    <w:basedOn w:val="a1"/>
    <w:link w:val="af7"/>
    <w:uiPriority w:val="99"/>
    <w:semiHidden/>
    <w:rsid w:val="00C44151"/>
    <w:rPr>
      <w:rFonts w:ascii="Arial" w:eastAsia="Times New Roman" w:hAnsi="Arial" w:cs="Times New Roman"/>
      <w:kern w:val="0"/>
      <w:sz w:val="20"/>
      <w:szCs w:val="20"/>
      <w:lang w:eastAsia="es-E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4415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C44151"/>
    <w:rPr>
      <w:rFonts w:ascii="Arial" w:eastAsia="Times New Roman" w:hAnsi="Arial" w:cs="Times New Roman"/>
      <w:b/>
      <w:bCs/>
      <w:kern w:val="0"/>
      <w:sz w:val="20"/>
      <w:szCs w:val="20"/>
      <w:lang w:eastAsia="es-ES"/>
    </w:rPr>
  </w:style>
  <w:style w:type="paragraph" w:styleId="afb">
    <w:name w:val="Revision"/>
    <w:hidden/>
    <w:uiPriority w:val="99"/>
    <w:semiHidden/>
    <w:rsid w:val="00C44151"/>
    <w:rPr>
      <w:rFonts w:ascii="Arial" w:eastAsia="Times New Roman" w:hAnsi="Arial" w:cs="Times New Roman"/>
      <w:kern w:val="0"/>
      <w:sz w:val="20"/>
      <w:szCs w:val="20"/>
      <w:lang w:eastAsia="es-ES"/>
    </w:rPr>
  </w:style>
  <w:style w:type="character" w:styleId="afc">
    <w:name w:val="Hyperlink"/>
    <w:basedOn w:val="a1"/>
    <w:uiPriority w:val="99"/>
    <w:unhideWhenUsed/>
    <w:rsid w:val="00C44151"/>
    <w:rPr>
      <w:color w:val="0563C1" w:themeColor="hyperlink"/>
      <w:u w:val="single"/>
    </w:rPr>
  </w:style>
  <w:style w:type="character" w:styleId="afd">
    <w:name w:val="FollowedHyperlink"/>
    <w:basedOn w:val="a1"/>
    <w:uiPriority w:val="99"/>
    <w:semiHidden/>
    <w:unhideWhenUsed/>
    <w:rsid w:val="00C44151"/>
    <w:rPr>
      <w:color w:val="954F72" w:themeColor="followedHyperlink"/>
      <w:u w:val="single"/>
    </w:rPr>
  </w:style>
  <w:style w:type="paragraph" w:customStyle="1" w:styleId="Texte1">
    <w:name w:val="Texte 1"/>
    <w:basedOn w:val="a"/>
    <w:rsid w:val="00766B3F"/>
    <w:pPr>
      <w:spacing w:before="60" w:after="60"/>
      <w:jc w:val="both"/>
    </w:pPr>
    <w:rPr>
      <w:rFonts w:ascii="Times New Roman" w:eastAsia="新細明體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8E45-84CC-428A-B937-798595EF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1</Pages>
  <Words>4071</Words>
  <Characters>23206</Characters>
  <Application>Microsoft Office Word</Application>
  <DocSecurity>0</DocSecurity>
  <Lines>193</Lines>
  <Paragraphs>54</Paragraphs>
  <ScaleCrop>false</ScaleCrop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Leung</dc:creator>
  <cp:keywords/>
  <dc:description/>
  <cp:lastModifiedBy>Tommy Leung</cp:lastModifiedBy>
  <cp:revision>30</cp:revision>
  <dcterms:created xsi:type="dcterms:W3CDTF">2017-01-05T01:37:00Z</dcterms:created>
  <dcterms:modified xsi:type="dcterms:W3CDTF">2017-01-06T07:52:00Z</dcterms:modified>
</cp:coreProperties>
</file>